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EECB2" w14:textId="7AF188F4" w:rsidR="00CD3B65" w:rsidRPr="00237F07" w:rsidRDefault="008D7FCE" w:rsidP="00E845C3">
      <w:pPr>
        <w:jc w:val="right"/>
        <w:rPr>
          <w:rFonts w:ascii="BIZ UDPゴシック" w:eastAsia="BIZ UDPゴシック" w:hAnsi="BIZ UDPゴシック"/>
          <w:sz w:val="22"/>
          <w:szCs w:val="22"/>
        </w:rPr>
      </w:pPr>
      <w:r w:rsidRPr="00237F07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E845C3" w:rsidRPr="00237F07">
        <w:rPr>
          <w:rFonts w:ascii="BIZ UDPゴシック" w:eastAsia="BIZ UDPゴシック" w:hAnsi="BIZ UDPゴシック"/>
          <w:sz w:val="22"/>
          <w:szCs w:val="22"/>
        </w:rPr>
        <w:t xml:space="preserve">　年　　月　　日</w:t>
      </w:r>
    </w:p>
    <w:p w14:paraId="66221F37" w14:textId="77777777" w:rsidR="0052790B" w:rsidRDefault="0052790B" w:rsidP="0052790B">
      <w:pPr>
        <w:snapToGrid w:val="0"/>
        <w:ind w:rightChars="-76" w:right="-182"/>
        <w:rPr>
          <w:rFonts w:ascii="BIZ UDPゴシック" w:eastAsia="BIZ UDPゴシック" w:hAnsi="BIZ UDPゴシック"/>
          <w:b/>
          <w:szCs w:val="22"/>
        </w:rPr>
      </w:pPr>
    </w:p>
    <w:p w14:paraId="34AE269C" w14:textId="49B5DB20" w:rsidR="00CD3B65" w:rsidRPr="00FD3A3E" w:rsidRDefault="0052790B" w:rsidP="00A96753">
      <w:pPr>
        <w:snapToGrid w:val="0"/>
        <w:ind w:rightChars="-76" w:right="-182"/>
        <w:jc w:val="center"/>
        <w:rPr>
          <w:rFonts w:ascii="BIZ UDPゴシック" w:eastAsia="BIZ UDPゴシック" w:hAnsi="BIZ UDPゴシック"/>
          <w:b/>
          <w:szCs w:val="22"/>
        </w:rPr>
      </w:pPr>
      <w:r w:rsidRPr="00FD3A3E">
        <w:rPr>
          <w:rFonts w:ascii="BIZ UDPゴシック" w:eastAsia="BIZ UDPゴシック" w:hAnsi="BIZ UDPゴシック"/>
          <w:b/>
          <w:szCs w:val="22"/>
        </w:rPr>
        <w:t>障</w:t>
      </w:r>
      <w:r w:rsidR="00F91F94" w:rsidRPr="00FD3A3E">
        <w:rPr>
          <w:rFonts w:ascii="BIZ UDPゴシック" w:eastAsia="BIZ UDPゴシック" w:hAnsi="BIZ UDPゴシック" w:hint="eastAsia"/>
          <w:b/>
          <w:szCs w:val="22"/>
        </w:rPr>
        <w:t>害</w:t>
      </w:r>
      <w:r w:rsidR="003D591F" w:rsidRPr="00FD3A3E">
        <w:rPr>
          <w:rFonts w:ascii="BIZ UDPゴシック" w:eastAsia="BIZ UDPゴシック" w:hAnsi="BIZ UDPゴシック"/>
          <w:b/>
          <w:szCs w:val="22"/>
        </w:rPr>
        <w:t>等を理由とする</w:t>
      </w:r>
      <w:r w:rsidR="003D591F" w:rsidRPr="00FD3A3E">
        <w:rPr>
          <w:rFonts w:ascii="BIZ UDPゴシック" w:eastAsia="BIZ UDPゴシック" w:hAnsi="BIZ UDPゴシック" w:hint="eastAsia"/>
          <w:b/>
          <w:szCs w:val="22"/>
        </w:rPr>
        <w:t>合理的配慮</w:t>
      </w:r>
      <w:r w:rsidR="00FD3A3E" w:rsidRPr="00FD3A3E">
        <w:rPr>
          <w:rFonts w:ascii="BIZ UDPゴシック" w:eastAsia="BIZ UDPゴシック" w:hAnsi="BIZ UDPゴシック"/>
          <w:b/>
          <w:szCs w:val="22"/>
        </w:rPr>
        <w:t>申請のための情報共有シート</w:t>
      </w:r>
    </w:p>
    <w:p w14:paraId="3B94AD0B" w14:textId="77777777" w:rsidR="00EA3216" w:rsidRDefault="00EA3216">
      <w:pPr>
        <w:rPr>
          <w:rFonts w:ascii="BIZ UDPゴシック" w:eastAsia="BIZ UDPゴシック" w:hAnsi="BIZ UDPゴシック"/>
          <w:color w:val="FF0000"/>
          <w:sz w:val="22"/>
          <w:szCs w:val="22"/>
        </w:rPr>
      </w:pPr>
    </w:p>
    <w:p w14:paraId="11BD967E" w14:textId="77777777" w:rsidR="002B7E15" w:rsidRPr="00A96753" w:rsidRDefault="002B7E15">
      <w:pPr>
        <w:rPr>
          <w:rFonts w:ascii="BIZ UDPゴシック" w:eastAsia="BIZ UDPゴシック" w:hAnsi="BIZ UDPゴシック"/>
          <w:color w:val="FF0000"/>
          <w:sz w:val="22"/>
          <w:szCs w:val="22"/>
        </w:rPr>
      </w:pPr>
    </w:p>
    <w:p w14:paraId="0E110EE9" w14:textId="76D29BF3" w:rsidR="003A4829" w:rsidRPr="00FD3A3E" w:rsidRDefault="00FD3A3E" w:rsidP="003A4829">
      <w:pPr>
        <w:rPr>
          <w:rFonts w:ascii="BIZ UDPゴシック" w:eastAsia="BIZ UDPゴシック" w:hAnsi="BIZ UDPゴシック"/>
          <w:sz w:val="21"/>
          <w:szCs w:val="21"/>
        </w:rPr>
      </w:pPr>
      <w:r w:rsidRPr="00FD3A3E">
        <w:rPr>
          <w:rFonts w:ascii="BIZ UDPゴシック" w:eastAsia="BIZ UDPゴシック" w:hAnsi="BIZ UDPゴシック" w:hint="eastAsia"/>
          <w:sz w:val="21"/>
          <w:szCs w:val="21"/>
        </w:rPr>
        <w:t>「障害等を理由とする合理的配慮</w:t>
      </w:r>
      <w:r>
        <w:rPr>
          <w:rFonts w:ascii="BIZ UDPゴシック" w:eastAsia="BIZ UDPゴシック" w:hAnsi="BIZ UDPゴシック" w:hint="eastAsia"/>
          <w:sz w:val="21"/>
          <w:szCs w:val="21"/>
        </w:rPr>
        <w:t>のための情報共有シート</w:t>
      </w:r>
      <w:r w:rsidRPr="00FD3A3E">
        <w:rPr>
          <w:rFonts w:ascii="BIZ UDPゴシック" w:eastAsia="BIZ UDPゴシック" w:hAnsi="BIZ UDPゴシック" w:hint="eastAsia"/>
          <w:sz w:val="21"/>
          <w:szCs w:val="21"/>
        </w:rPr>
        <w:t>」の内容の取り扱いには、南山大学個</w:t>
      </w:r>
      <w:r w:rsidRPr="00FD3A3E">
        <w:rPr>
          <w:rFonts w:ascii="Microsoft JhengHei" w:eastAsia="Microsoft JhengHei" w:hAnsi="Microsoft JhengHei" w:cs="Microsoft JhengHei" w:hint="eastAsia"/>
          <w:sz w:val="21"/>
          <w:szCs w:val="21"/>
        </w:rPr>
        <w:t>⼈</w:t>
      </w:r>
      <w:r w:rsidRPr="00FD3A3E">
        <w:rPr>
          <w:rFonts w:ascii="BIZ UDPゴシック" w:eastAsia="BIZ UDPゴシック" w:hAnsi="BIZ UDPゴシック" w:cs="BIZ UDPゴシック"/>
          <w:sz w:val="21"/>
          <w:szCs w:val="21"/>
        </w:rPr>
        <w:t>情報保護規程に基づき、守秘義務が課せられ、提供された情報は厳重に管理されます。</w:t>
      </w:r>
    </w:p>
    <w:p w14:paraId="4B67A8E4" w14:textId="77777777" w:rsidR="00FD3A3E" w:rsidRDefault="00FD3A3E" w:rsidP="003A4829">
      <w:pPr>
        <w:rPr>
          <w:rFonts w:ascii="BIZ UDPゴシック" w:eastAsia="BIZ UDPゴシック" w:hAnsi="BIZ UDPゴシック"/>
        </w:rPr>
      </w:pPr>
    </w:p>
    <w:p w14:paraId="13F3B3A9" w14:textId="76EB36C1" w:rsidR="00461A6A" w:rsidRPr="00F91F94" w:rsidRDefault="00461A6A" w:rsidP="00461A6A">
      <w:pPr>
        <w:pStyle w:val="a3"/>
        <w:spacing w:line="240" w:lineRule="exact"/>
        <w:ind w:firstLineChars="100" w:firstLine="220"/>
        <w:rPr>
          <w:rFonts w:ascii="BIZ UDPゴシック" w:eastAsia="BIZ UDPゴシック" w:hAnsi="BIZ UDPゴシック"/>
          <w:sz w:val="22"/>
          <w:szCs w:val="22"/>
        </w:rPr>
      </w:pPr>
      <w:r w:rsidRPr="00F91F94">
        <w:rPr>
          <w:rFonts w:ascii="BIZ UDPゴシック" w:eastAsia="BIZ UDPゴシック" w:hAnsi="BIZ UDPゴシック" w:hint="eastAsia"/>
          <w:sz w:val="22"/>
          <w:szCs w:val="22"/>
        </w:rPr>
        <w:t>20</w:t>
      </w:r>
      <w:r w:rsidRPr="00F91F94">
        <w:rPr>
          <w:rFonts w:ascii="BIZ UDPゴシック" w:eastAsia="BIZ UDPゴシック" w:hAnsi="BIZ UDPゴシック"/>
          <w:sz w:val="22"/>
          <w:szCs w:val="22"/>
        </w:rPr>
        <w:t xml:space="preserve"> </w:t>
      </w:r>
      <w:r w:rsidRPr="00F91F94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　　　　</w:t>
      </w:r>
      <w:r w:rsidRPr="00F91F94">
        <w:rPr>
          <w:rFonts w:ascii="BIZ UDPゴシック" w:eastAsia="BIZ UDPゴシック" w:hAnsi="BIZ UDPゴシック"/>
          <w:sz w:val="22"/>
          <w:szCs w:val="22"/>
        </w:rPr>
        <w:t>年度（Q1・Q2・Q3・Q4</w:t>
      </w:r>
      <w:r w:rsidRPr="00F91F94">
        <w:rPr>
          <w:rFonts w:ascii="BIZ UDPゴシック" w:eastAsia="BIZ UDPゴシック" w:hAnsi="BIZ UDPゴシック" w:hint="eastAsia"/>
          <w:sz w:val="22"/>
          <w:szCs w:val="22"/>
        </w:rPr>
        <w:t>）から</w:t>
      </w:r>
      <w:r w:rsidRPr="00F91F94">
        <w:rPr>
          <w:rFonts w:ascii="BIZ UDPゴシック" w:eastAsia="BIZ UDPゴシック" w:hAnsi="BIZ UDPゴシック"/>
          <w:sz w:val="22"/>
          <w:szCs w:val="22"/>
        </w:rPr>
        <w:t>の修学にあたり、次のとおり申請します。</w:t>
      </w:r>
    </w:p>
    <w:p w14:paraId="0A436207" w14:textId="77777777" w:rsidR="00FD3A3E" w:rsidRPr="00461A6A" w:rsidRDefault="00FD3A3E" w:rsidP="003A4829">
      <w:pPr>
        <w:rPr>
          <w:rFonts w:ascii="BIZ UDPゴシック" w:eastAsia="BIZ UDPゴシック" w:hAnsi="BIZ UDPゴシック"/>
        </w:rPr>
      </w:pPr>
    </w:p>
    <w:p w14:paraId="39A7AF5D" w14:textId="241BE1A3" w:rsidR="003A4829" w:rsidRDefault="005E606B">
      <w:pPr>
        <w:rPr>
          <w:rFonts w:ascii="BIZ UDPゴシック" w:eastAsia="BIZ UDPゴシック" w:hAnsi="BIZ UDPゴシック"/>
          <w:b/>
        </w:rPr>
      </w:pPr>
      <w:r w:rsidRPr="00237F07">
        <w:rPr>
          <w:rFonts w:ascii="BIZ UDPゴシック" w:eastAsia="BIZ UDPゴシック" w:hAnsi="BIZ UDPゴシック" w:hint="eastAsia"/>
          <w:b/>
        </w:rPr>
        <w:t>Ⅰ</w:t>
      </w:r>
      <w:r w:rsidR="00E845C3" w:rsidRPr="00237F07">
        <w:rPr>
          <w:rFonts w:ascii="BIZ UDPゴシック" w:eastAsia="BIZ UDPゴシック" w:hAnsi="BIZ UDPゴシック" w:hint="eastAsia"/>
          <w:b/>
        </w:rPr>
        <w:t>．</w:t>
      </w:r>
      <w:r w:rsidRPr="00237F07">
        <w:rPr>
          <w:rFonts w:ascii="BIZ UDPゴシック" w:eastAsia="BIZ UDPゴシック" w:hAnsi="BIZ UDPゴシック" w:hint="eastAsia"/>
          <w:b/>
        </w:rPr>
        <w:t>申請者の氏名・連絡先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420"/>
        <w:gridCol w:w="1354"/>
        <w:gridCol w:w="2757"/>
        <w:gridCol w:w="1276"/>
        <w:gridCol w:w="2835"/>
        <w:gridCol w:w="1134"/>
      </w:tblGrid>
      <w:tr w:rsidR="0052790B" w:rsidRPr="00237F07" w14:paraId="00504EF7" w14:textId="77777777" w:rsidTr="0052790B">
        <w:trPr>
          <w:trHeight w:val="792"/>
        </w:trPr>
        <w:tc>
          <w:tcPr>
            <w:tcW w:w="420" w:type="dxa"/>
            <w:vMerge w:val="restart"/>
            <w:vAlign w:val="center"/>
          </w:tcPr>
          <w:p w14:paraId="4CEE5EC5" w14:textId="77777777" w:rsidR="0052790B" w:rsidRPr="00237F07" w:rsidRDefault="0052790B" w:rsidP="00B93B60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37F07">
              <w:rPr>
                <w:rFonts w:ascii="BIZ UDPゴシック" w:eastAsia="BIZ UDPゴシック" w:hAnsi="BIZ UDPゴシック"/>
                <w:sz w:val="22"/>
                <w:szCs w:val="22"/>
              </w:rPr>
              <w:t>申請者</w:t>
            </w:r>
          </w:p>
        </w:tc>
        <w:tc>
          <w:tcPr>
            <w:tcW w:w="1354" w:type="dxa"/>
            <w:tcBorders>
              <w:right w:val="single" w:sz="4" w:space="0" w:color="auto"/>
            </w:tcBorders>
            <w:vAlign w:val="center"/>
          </w:tcPr>
          <w:p w14:paraId="79355310" w14:textId="77777777" w:rsidR="0052790B" w:rsidRDefault="0052790B" w:rsidP="00E845C3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37F07">
              <w:rPr>
                <w:rFonts w:ascii="BIZ UDPゴシック" w:eastAsia="BIZ UDPゴシック" w:hAnsi="BIZ UDPゴシック" w:hint="eastAsia"/>
                <w:sz w:val="22"/>
                <w:szCs w:val="22"/>
              </w:rPr>
              <w:t>学部</w:t>
            </w:r>
          </w:p>
          <w:p w14:paraId="6FB67D50" w14:textId="0056FC5B" w:rsidR="0052790B" w:rsidRPr="00237F07" w:rsidRDefault="0052790B" w:rsidP="00E845C3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/>
                <w:sz w:val="22"/>
                <w:szCs w:val="22"/>
              </w:rPr>
              <w:t>(研究科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)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466C" w14:textId="77777777" w:rsidR="0052790B" w:rsidRPr="00237F07" w:rsidRDefault="0052790B" w:rsidP="00281379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3007A" w14:textId="448EAA2A" w:rsidR="0052790B" w:rsidRPr="00237F07" w:rsidRDefault="0052790B" w:rsidP="001641DC">
            <w:pPr>
              <w:spacing w:line="300" w:lineRule="exact"/>
              <w:ind w:firstLineChars="100" w:firstLine="220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37F07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学科　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932D76" w14:textId="6812ECD0" w:rsidR="0052790B" w:rsidRPr="00237F07" w:rsidRDefault="0052790B" w:rsidP="005E7DF1">
            <w:pPr>
              <w:spacing w:line="300" w:lineRule="exact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4F8F9" w14:textId="7CF7EA2B" w:rsidR="0052790B" w:rsidRPr="00237F07" w:rsidRDefault="0052790B" w:rsidP="000A1BE9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</w:t>
            </w:r>
            <w:r w:rsidRPr="00237F07">
              <w:rPr>
                <w:rFonts w:ascii="BIZ UDPゴシック" w:eastAsia="BIZ UDPゴシック" w:hAnsi="BIZ UDPゴシック" w:hint="eastAsia"/>
                <w:sz w:val="22"/>
                <w:szCs w:val="22"/>
              </w:rPr>
              <w:t>年</w:t>
            </w:r>
          </w:p>
        </w:tc>
      </w:tr>
      <w:tr w:rsidR="0068364D" w:rsidRPr="00237F07" w14:paraId="5A131A58" w14:textId="77777777" w:rsidTr="0068364D">
        <w:trPr>
          <w:trHeight w:val="792"/>
        </w:trPr>
        <w:tc>
          <w:tcPr>
            <w:tcW w:w="420" w:type="dxa"/>
            <w:vMerge/>
            <w:textDirection w:val="tbRlV"/>
            <w:vAlign w:val="center"/>
          </w:tcPr>
          <w:p w14:paraId="23F1F96D" w14:textId="77777777" w:rsidR="0068364D" w:rsidRPr="00237F07" w:rsidRDefault="0068364D" w:rsidP="00E845C3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354" w:type="dxa"/>
            <w:vAlign w:val="center"/>
          </w:tcPr>
          <w:p w14:paraId="14FA9E12" w14:textId="7ECF4076" w:rsidR="0068364D" w:rsidRPr="00237F07" w:rsidRDefault="0068364D" w:rsidP="00B96CD0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/>
                <w:sz w:val="22"/>
                <w:szCs w:val="22"/>
              </w:rPr>
              <w:t>フリガナ</w:t>
            </w:r>
          </w:p>
        </w:tc>
        <w:tc>
          <w:tcPr>
            <w:tcW w:w="2757" w:type="dxa"/>
            <w:tcBorders>
              <w:top w:val="single" w:sz="4" w:space="0" w:color="auto"/>
            </w:tcBorders>
            <w:vAlign w:val="center"/>
          </w:tcPr>
          <w:p w14:paraId="6D8EE7BC" w14:textId="77777777" w:rsidR="0068364D" w:rsidRPr="00237F07" w:rsidRDefault="0068364D" w:rsidP="00B96CD0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E5D1747" w14:textId="77777777" w:rsidR="0068364D" w:rsidRPr="00237F07" w:rsidRDefault="0068364D" w:rsidP="00B96CD0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37F07">
              <w:rPr>
                <w:rFonts w:ascii="BIZ UDPゴシック" w:eastAsia="BIZ UDPゴシック" w:hAnsi="BIZ UDPゴシック"/>
                <w:sz w:val="22"/>
                <w:szCs w:val="22"/>
              </w:rPr>
              <w:t>学生番号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  <w:vAlign w:val="center"/>
          </w:tcPr>
          <w:p w14:paraId="052AE801" w14:textId="77777777" w:rsidR="0068364D" w:rsidRPr="00237F07" w:rsidRDefault="0068364D" w:rsidP="000A1BE9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68364D" w:rsidRPr="00237F07" w14:paraId="57C7F6CB" w14:textId="77777777" w:rsidTr="0068364D">
        <w:trPr>
          <w:trHeight w:val="792"/>
        </w:trPr>
        <w:tc>
          <w:tcPr>
            <w:tcW w:w="420" w:type="dxa"/>
            <w:vMerge/>
            <w:vAlign w:val="center"/>
          </w:tcPr>
          <w:p w14:paraId="29E693B6" w14:textId="77777777" w:rsidR="0068364D" w:rsidRPr="00237F07" w:rsidRDefault="0068364D" w:rsidP="00E845C3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354" w:type="dxa"/>
            <w:vAlign w:val="center"/>
          </w:tcPr>
          <w:p w14:paraId="0DBD7C9F" w14:textId="77777777" w:rsidR="0068364D" w:rsidRPr="00237F07" w:rsidRDefault="0068364D" w:rsidP="00E845C3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37F07">
              <w:rPr>
                <w:rFonts w:ascii="BIZ UDPゴシック" w:eastAsia="BIZ UDPゴシック" w:hAnsi="BIZ UDPゴシック"/>
                <w:sz w:val="22"/>
                <w:szCs w:val="22"/>
              </w:rPr>
              <w:t>氏名</w:t>
            </w:r>
          </w:p>
        </w:tc>
        <w:tc>
          <w:tcPr>
            <w:tcW w:w="2757" w:type="dxa"/>
            <w:vAlign w:val="center"/>
          </w:tcPr>
          <w:p w14:paraId="39628886" w14:textId="77777777" w:rsidR="0068364D" w:rsidRPr="00237F07" w:rsidRDefault="0068364D" w:rsidP="00E845C3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41C4F54" w14:textId="77777777" w:rsidR="0068364D" w:rsidRPr="00237F07" w:rsidRDefault="0068364D" w:rsidP="00E845C3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37F07">
              <w:rPr>
                <w:rFonts w:ascii="BIZ UDPゴシック" w:eastAsia="BIZ UDPゴシック" w:hAnsi="BIZ UDPゴシック"/>
                <w:sz w:val="22"/>
                <w:szCs w:val="22"/>
              </w:rPr>
              <w:t>生年月日</w:t>
            </w:r>
          </w:p>
        </w:tc>
        <w:tc>
          <w:tcPr>
            <w:tcW w:w="3969" w:type="dxa"/>
            <w:gridSpan w:val="2"/>
            <w:vAlign w:val="center"/>
          </w:tcPr>
          <w:p w14:paraId="1D1C0A68" w14:textId="72654FE0" w:rsidR="0068364D" w:rsidRPr="00237F07" w:rsidRDefault="0068364D" w:rsidP="000A1BE9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　</w:t>
            </w:r>
            <w:r w:rsidRPr="00237F07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年　</w:t>
            </w:r>
            <w:r w:rsidRPr="00237F07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</w:t>
            </w:r>
            <w:r w:rsidRPr="00237F07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月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</w:t>
            </w:r>
            <w:r w:rsidRPr="00237F07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日</w:t>
            </w:r>
          </w:p>
        </w:tc>
      </w:tr>
      <w:tr w:rsidR="0068364D" w:rsidRPr="00237F07" w14:paraId="2C9E556B" w14:textId="77777777" w:rsidTr="0068364D">
        <w:trPr>
          <w:trHeight w:val="1124"/>
        </w:trPr>
        <w:tc>
          <w:tcPr>
            <w:tcW w:w="420" w:type="dxa"/>
            <w:vMerge/>
            <w:vAlign w:val="center"/>
          </w:tcPr>
          <w:p w14:paraId="7F1AACC8" w14:textId="77777777" w:rsidR="0068364D" w:rsidRPr="00237F07" w:rsidRDefault="0068364D" w:rsidP="001641DC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354" w:type="dxa"/>
            <w:vMerge w:val="restart"/>
            <w:vAlign w:val="center"/>
          </w:tcPr>
          <w:p w14:paraId="3D636FC4" w14:textId="1F50B99F" w:rsidR="0068364D" w:rsidRPr="00237F07" w:rsidRDefault="0068364D" w:rsidP="001641DC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37F07">
              <w:rPr>
                <w:rFonts w:ascii="BIZ UDPゴシック" w:eastAsia="BIZ UDPゴシック" w:hAnsi="BIZ UDPゴシック"/>
                <w:sz w:val="22"/>
                <w:szCs w:val="22"/>
              </w:rPr>
              <w:t>居住地</w:t>
            </w:r>
          </w:p>
        </w:tc>
        <w:tc>
          <w:tcPr>
            <w:tcW w:w="8002" w:type="dxa"/>
            <w:gridSpan w:val="4"/>
          </w:tcPr>
          <w:p w14:paraId="2A679742" w14:textId="11F5C634" w:rsidR="0068364D" w:rsidRPr="00237F07" w:rsidRDefault="0068364D" w:rsidP="001641DC">
            <w:pPr>
              <w:spacing w:line="30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37F07">
              <w:rPr>
                <w:rFonts w:ascii="BIZ UDPゴシック" w:eastAsia="BIZ UDPゴシック" w:hAnsi="BIZ UDPゴシック" w:hint="eastAsia"/>
                <w:sz w:val="20"/>
                <w:szCs w:val="20"/>
              </w:rPr>
              <w:t>実家住所：〒</w:t>
            </w:r>
          </w:p>
          <w:p w14:paraId="6BBF7FFF" w14:textId="77777777" w:rsidR="0068364D" w:rsidRPr="00237F07" w:rsidRDefault="0068364D" w:rsidP="001641DC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68364D" w:rsidRPr="00237F07" w14:paraId="2895842A" w14:textId="77777777" w:rsidTr="0068364D">
        <w:trPr>
          <w:trHeight w:val="1112"/>
        </w:trPr>
        <w:tc>
          <w:tcPr>
            <w:tcW w:w="420" w:type="dxa"/>
            <w:vMerge/>
            <w:vAlign w:val="center"/>
          </w:tcPr>
          <w:p w14:paraId="2D53C0BC" w14:textId="77777777" w:rsidR="0068364D" w:rsidRPr="00237F07" w:rsidRDefault="0068364D" w:rsidP="001641DC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354" w:type="dxa"/>
            <w:vMerge/>
            <w:vAlign w:val="center"/>
          </w:tcPr>
          <w:p w14:paraId="0115B0DC" w14:textId="02C01E22" w:rsidR="0068364D" w:rsidRPr="00237F07" w:rsidRDefault="0068364D" w:rsidP="001641DC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8002" w:type="dxa"/>
            <w:gridSpan w:val="4"/>
          </w:tcPr>
          <w:p w14:paraId="382EA31E" w14:textId="677A3D29" w:rsidR="0068364D" w:rsidRPr="00237F07" w:rsidRDefault="0068364D" w:rsidP="001641DC">
            <w:pPr>
              <w:spacing w:line="30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37F07">
              <w:rPr>
                <w:rFonts w:ascii="BIZ UDPゴシック" w:eastAsia="BIZ UDPゴシック" w:hAnsi="BIZ UDPゴシック" w:hint="eastAsia"/>
                <w:sz w:val="20"/>
                <w:szCs w:val="20"/>
              </w:rPr>
              <w:t>一人暮らし住所：〒</w:t>
            </w:r>
          </w:p>
          <w:p w14:paraId="70347C68" w14:textId="7EF37DFB" w:rsidR="0068364D" w:rsidRPr="00237F07" w:rsidRDefault="0068364D" w:rsidP="001641DC">
            <w:pPr>
              <w:tabs>
                <w:tab w:val="left" w:pos="6004"/>
              </w:tabs>
              <w:spacing w:line="300" w:lineRule="exact"/>
              <w:ind w:right="403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68364D" w:rsidRPr="00237F07" w14:paraId="1DD55B70" w14:textId="77777777" w:rsidTr="0068364D">
        <w:trPr>
          <w:trHeight w:val="792"/>
        </w:trPr>
        <w:tc>
          <w:tcPr>
            <w:tcW w:w="420" w:type="dxa"/>
            <w:vMerge/>
            <w:vAlign w:val="center"/>
          </w:tcPr>
          <w:p w14:paraId="0AFC05C5" w14:textId="77777777" w:rsidR="0068364D" w:rsidRPr="00237F07" w:rsidRDefault="0068364D" w:rsidP="001641DC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354" w:type="dxa"/>
            <w:vMerge w:val="restart"/>
            <w:vAlign w:val="center"/>
          </w:tcPr>
          <w:p w14:paraId="623110D2" w14:textId="77777777" w:rsidR="0068364D" w:rsidRDefault="0068364D" w:rsidP="001641DC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37F07">
              <w:rPr>
                <w:rFonts w:ascii="BIZ UDPゴシック" w:eastAsia="BIZ UDPゴシック" w:hAnsi="BIZ UDPゴシック"/>
                <w:sz w:val="22"/>
                <w:szCs w:val="22"/>
              </w:rPr>
              <w:t>電話番号</w:t>
            </w:r>
          </w:p>
          <w:p w14:paraId="080A16C4" w14:textId="77777777" w:rsidR="00427EB0" w:rsidRDefault="0068364D" w:rsidP="001641DC">
            <w:pPr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6A64A6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確実に連絡が</w:t>
            </w:r>
          </w:p>
          <w:p w14:paraId="01760720" w14:textId="2F130741" w:rsidR="0068364D" w:rsidRPr="006A64A6" w:rsidRDefault="0068364D" w:rsidP="001641DC">
            <w:pPr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6A64A6">
              <w:rPr>
                <w:rFonts w:ascii="BIZ UDPゴシック" w:eastAsia="BIZ UDPゴシック" w:hAnsi="BIZ UDPゴシック" w:hint="eastAsia"/>
                <w:sz w:val="14"/>
                <w:szCs w:val="14"/>
              </w:rPr>
              <w:t>取れる番号を記載してください）</w:t>
            </w:r>
          </w:p>
        </w:tc>
        <w:tc>
          <w:tcPr>
            <w:tcW w:w="2757" w:type="dxa"/>
            <w:vAlign w:val="center"/>
          </w:tcPr>
          <w:p w14:paraId="27FBFEB7" w14:textId="31CC8579" w:rsidR="0068364D" w:rsidRPr="00237F07" w:rsidRDefault="0068364D" w:rsidP="001641DC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37F07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本人：</w:t>
            </w:r>
          </w:p>
        </w:tc>
        <w:tc>
          <w:tcPr>
            <w:tcW w:w="1276" w:type="dxa"/>
            <w:vMerge w:val="restart"/>
            <w:vAlign w:val="center"/>
          </w:tcPr>
          <w:p w14:paraId="261078CB" w14:textId="77777777" w:rsidR="0068364D" w:rsidRDefault="0068364D" w:rsidP="001641DC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37F07">
              <w:rPr>
                <w:rFonts w:ascii="BIZ UDPゴシック" w:eastAsia="BIZ UDPゴシック" w:hAnsi="BIZ UDPゴシック"/>
                <w:sz w:val="22"/>
                <w:szCs w:val="22"/>
              </w:rPr>
              <w:t>e-mail</w:t>
            </w:r>
          </w:p>
          <w:p w14:paraId="7494D17C" w14:textId="77777777" w:rsidR="00427EB0" w:rsidRDefault="0068364D" w:rsidP="006A64A6">
            <w:pPr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6A64A6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確実に連絡が</w:t>
            </w:r>
          </w:p>
          <w:p w14:paraId="09676CC8" w14:textId="67D51508" w:rsidR="0068364D" w:rsidRPr="006A64A6" w:rsidRDefault="0068364D" w:rsidP="006A64A6">
            <w:pPr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6A64A6">
              <w:rPr>
                <w:rFonts w:ascii="BIZ UDPゴシック" w:eastAsia="BIZ UDPゴシック" w:hAnsi="BIZ UDPゴシック" w:hint="eastAsia"/>
                <w:sz w:val="14"/>
                <w:szCs w:val="14"/>
              </w:rPr>
              <w:t>取れるものを記載してください）</w:t>
            </w:r>
          </w:p>
        </w:tc>
        <w:tc>
          <w:tcPr>
            <w:tcW w:w="3969" w:type="dxa"/>
            <w:gridSpan w:val="2"/>
            <w:vAlign w:val="center"/>
          </w:tcPr>
          <w:p w14:paraId="5FC4D968" w14:textId="5CE72B7F" w:rsidR="0068364D" w:rsidRPr="00237F07" w:rsidRDefault="0068364D" w:rsidP="006A64A6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携帯　　　　　　　　　　</w:t>
            </w:r>
            <w:r w:rsidRPr="00237F07">
              <w:rPr>
                <w:rFonts w:ascii="BIZ UDPゴシック" w:eastAsia="BIZ UDPゴシック" w:hAnsi="BIZ UDPゴシック"/>
                <w:sz w:val="22"/>
                <w:szCs w:val="22"/>
              </w:rPr>
              <w:t>@</w:t>
            </w:r>
          </w:p>
        </w:tc>
      </w:tr>
      <w:tr w:rsidR="0068364D" w:rsidRPr="00237F07" w14:paraId="35622180" w14:textId="77777777" w:rsidTr="0068364D">
        <w:trPr>
          <w:trHeight w:val="792"/>
        </w:trPr>
        <w:tc>
          <w:tcPr>
            <w:tcW w:w="420" w:type="dxa"/>
            <w:vMerge/>
            <w:vAlign w:val="center"/>
          </w:tcPr>
          <w:p w14:paraId="5FC94B21" w14:textId="77777777" w:rsidR="0068364D" w:rsidRPr="00237F07" w:rsidRDefault="0068364D" w:rsidP="001641DC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354" w:type="dxa"/>
            <w:vMerge/>
            <w:vAlign w:val="center"/>
          </w:tcPr>
          <w:p w14:paraId="48541DDC" w14:textId="77777777" w:rsidR="0068364D" w:rsidRPr="00237F07" w:rsidRDefault="0068364D" w:rsidP="001641DC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757" w:type="dxa"/>
            <w:vAlign w:val="center"/>
          </w:tcPr>
          <w:p w14:paraId="4E33FDC3" w14:textId="77777777" w:rsidR="0068364D" w:rsidRDefault="0068364D" w:rsidP="001641DC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37F07">
              <w:rPr>
                <w:rFonts w:ascii="BIZ UDPゴシック" w:eastAsia="BIZ UDPゴシック" w:hAnsi="BIZ UDPゴシック" w:hint="eastAsia"/>
                <w:sz w:val="20"/>
                <w:szCs w:val="20"/>
              </w:rPr>
              <w:t>保証人：</w:t>
            </w:r>
          </w:p>
          <w:p w14:paraId="5E0A57D6" w14:textId="2DE84E0E" w:rsidR="00AE2ED3" w:rsidRPr="00237F07" w:rsidRDefault="00AE2ED3" w:rsidP="001641DC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t>（氏名（続柄）　　　　　　　　　　）</w:t>
            </w:r>
          </w:p>
        </w:tc>
        <w:tc>
          <w:tcPr>
            <w:tcW w:w="1276" w:type="dxa"/>
            <w:vMerge/>
            <w:vAlign w:val="center"/>
          </w:tcPr>
          <w:p w14:paraId="4DD8A18E" w14:textId="77777777" w:rsidR="0068364D" w:rsidRPr="00237F07" w:rsidRDefault="0068364D" w:rsidP="001641DC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0ABAA53F" w14:textId="60DEC2E1" w:rsidR="0068364D" w:rsidRPr="00237F07" w:rsidRDefault="0068364D" w:rsidP="006A64A6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PC　　　　　　　　　　　</w:t>
            </w:r>
            <w:r w:rsidRPr="00237F07">
              <w:rPr>
                <w:rFonts w:ascii="BIZ UDPゴシック" w:eastAsia="BIZ UDPゴシック" w:hAnsi="BIZ UDPゴシック"/>
                <w:sz w:val="22"/>
                <w:szCs w:val="22"/>
              </w:rPr>
              <w:t>@</w:t>
            </w:r>
          </w:p>
        </w:tc>
      </w:tr>
      <w:tr w:rsidR="0068364D" w:rsidRPr="00237F07" w14:paraId="16C3B915" w14:textId="77777777" w:rsidTr="0068364D">
        <w:trPr>
          <w:trHeight w:val="792"/>
        </w:trPr>
        <w:tc>
          <w:tcPr>
            <w:tcW w:w="420" w:type="dxa"/>
            <w:vMerge/>
            <w:vAlign w:val="center"/>
          </w:tcPr>
          <w:p w14:paraId="6F2F3C3A" w14:textId="77777777" w:rsidR="0068364D" w:rsidRPr="00237F07" w:rsidRDefault="0068364D" w:rsidP="001641DC">
            <w:pPr>
              <w:widowControl/>
              <w:snapToGrid w:val="0"/>
              <w:spacing w:line="300" w:lineRule="atLeas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354" w:type="dxa"/>
            <w:vAlign w:val="center"/>
          </w:tcPr>
          <w:p w14:paraId="6628FE63" w14:textId="3A12ED91" w:rsidR="00427EB0" w:rsidRPr="00237F07" w:rsidRDefault="0068364D" w:rsidP="00427EB0">
            <w:pPr>
              <w:widowControl/>
              <w:snapToGrid w:val="0"/>
              <w:spacing w:line="300" w:lineRule="atLeas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家族</w:t>
            </w:r>
            <w:r w:rsidR="002E3543">
              <w:rPr>
                <w:rFonts w:ascii="BIZ UDPゴシック" w:eastAsia="BIZ UDPゴシック" w:hAnsi="BIZ UDPゴシック" w:hint="eastAsia"/>
                <w:sz w:val="22"/>
                <w:szCs w:val="22"/>
              </w:rPr>
              <w:t>構成</w:t>
            </w:r>
          </w:p>
        </w:tc>
        <w:tc>
          <w:tcPr>
            <w:tcW w:w="8002" w:type="dxa"/>
            <w:gridSpan w:val="4"/>
            <w:vAlign w:val="center"/>
          </w:tcPr>
          <w:p w14:paraId="0BD2C340" w14:textId="67A00F47" w:rsidR="0068364D" w:rsidRDefault="00337FA1" w:rsidP="0068364D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</w:rPr>
                <w:id w:val="4642351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354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3543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父　（年齢：　　　　　　　職業：　　　　　　　　　　　　　　　　　　　　　　　　　　　　）</w:t>
            </w:r>
          </w:p>
          <w:p w14:paraId="01E8C1D5" w14:textId="69658808" w:rsidR="002E3543" w:rsidRDefault="00337FA1" w:rsidP="002E3543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</w:rPr>
                <w:id w:val="4364180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354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354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母　</w:t>
            </w:r>
            <w:r w:rsidR="002E3543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年齢：　　　　　　　職業：　　　　　　　　　　　　　　　　　　　　　　　　　　　　）</w:t>
            </w:r>
          </w:p>
          <w:p w14:paraId="6F3612ED" w14:textId="48AA648D" w:rsidR="0068364D" w:rsidRDefault="00337FA1" w:rsidP="0068364D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</w:rPr>
                <w:id w:val="14094982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354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354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兄弟姉妹（年齢：　　　　　</w:t>
            </w:r>
            <w:r w:rsidR="001B00D1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　　　</w:t>
            </w:r>
            <w:r w:rsidR="002E3543" w:rsidRPr="001B00D1">
              <w:rPr>
                <w:rFonts w:ascii="BIZ UDPゴシック" w:eastAsia="BIZ UDPゴシック" w:hAnsi="BIZ UDPゴシック"/>
                <w:color w:val="FF0000"/>
                <w:sz w:val="22"/>
                <w:szCs w:val="22"/>
              </w:rPr>
              <w:t xml:space="preserve">　　</w:t>
            </w:r>
            <w:r w:rsidR="002E354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　　　　　　　）　本人は（　　　　番目）</w:t>
            </w:r>
          </w:p>
          <w:p w14:paraId="02266A2C" w14:textId="5AE543CB" w:rsidR="0068364D" w:rsidRPr="00237F07" w:rsidRDefault="00337FA1" w:rsidP="002E3543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</w:rPr>
                <w:id w:val="-12764739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354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3543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その他（　　　　　　　　　　　　　　　　　　　　　　）</w:t>
            </w:r>
          </w:p>
        </w:tc>
      </w:tr>
      <w:tr w:rsidR="001641DC" w:rsidRPr="00237F07" w14:paraId="0122FB82" w14:textId="77777777" w:rsidTr="003A4829">
        <w:trPr>
          <w:trHeight w:val="792"/>
        </w:trPr>
        <w:tc>
          <w:tcPr>
            <w:tcW w:w="1774" w:type="dxa"/>
            <w:gridSpan w:val="2"/>
            <w:vAlign w:val="center"/>
          </w:tcPr>
          <w:p w14:paraId="1D21A205" w14:textId="68FCC362" w:rsidR="001641DC" w:rsidRPr="00237F07" w:rsidRDefault="0005374D" w:rsidP="001641DC">
            <w:pPr>
              <w:widowControl/>
              <w:snapToGrid w:val="0"/>
              <w:spacing w:line="300" w:lineRule="atLeast"/>
              <w:jc w:val="center"/>
              <w:rPr>
                <w:rFonts w:ascii="BIZ UDPゴシック" w:eastAsia="BIZ UDPゴシック" w:hAnsi="BIZ UDPゴシック" w:cs="メイリオ"/>
                <w:kern w:val="0"/>
                <w:sz w:val="18"/>
                <w:szCs w:val="18"/>
              </w:rPr>
            </w:pPr>
            <w:r w:rsidRPr="00237F07">
              <w:rPr>
                <w:rFonts w:ascii="BIZ UDPゴシック" w:eastAsia="BIZ UDPゴシック" w:hAnsi="BIZ UDPゴシック" w:hint="eastAsia"/>
                <w:sz w:val="22"/>
                <w:szCs w:val="22"/>
              </w:rPr>
              <w:t>指導教員氏名</w:t>
            </w:r>
          </w:p>
        </w:tc>
        <w:tc>
          <w:tcPr>
            <w:tcW w:w="8002" w:type="dxa"/>
            <w:gridSpan w:val="4"/>
            <w:vAlign w:val="center"/>
          </w:tcPr>
          <w:p w14:paraId="2E51547D" w14:textId="503F4BAE" w:rsidR="001641DC" w:rsidRPr="00237F07" w:rsidRDefault="001641DC" w:rsidP="001641DC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6AD4CC0F" w14:textId="4D262650" w:rsidR="0005374D" w:rsidRDefault="0005374D" w:rsidP="005E7DF1">
      <w:pPr>
        <w:snapToGrid w:val="0"/>
        <w:spacing w:line="300" w:lineRule="atLeast"/>
        <w:rPr>
          <w:rFonts w:ascii="BIZ UDPゴシック" w:eastAsia="BIZ UDPゴシック" w:hAnsi="BIZ UDPゴシック"/>
          <w:sz w:val="22"/>
          <w:szCs w:val="22"/>
        </w:rPr>
      </w:pPr>
    </w:p>
    <w:p w14:paraId="37F4ED5E" w14:textId="77777777" w:rsidR="00F91F94" w:rsidRDefault="00F91F94" w:rsidP="005E7DF1">
      <w:pPr>
        <w:snapToGrid w:val="0"/>
        <w:spacing w:line="300" w:lineRule="atLeast"/>
        <w:rPr>
          <w:rFonts w:ascii="BIZ UDPゴシック" w:eastAsia="BIZ UDPゴシック" w:hAnsi="BIZ UDPゴシック"/>
          <w:sz w:val="22"/>
          <w:szCs w:val="22"/>
        </w:rPr>
      </w:pPr>
    </w:p>
    <w:p w14:paraId="4A430A7C" w14:textId="77777777" w:rsidR="00F91F94" w:rsidRDefault="00F91F94" w:rsidP="005E7DF1">
      <w:pPr>
        <w:snapToGrid w:val="0"/>
        <w:spacing w:line="300" w:lineRule="atLeast"/>
        <w:rPr>
          <w:rFonts w:ascii="BIZ UDPゴシック" w:eastAsia="BIZ UDPゴシック" w:hAnsi="BIZ UDPゴシック"/>
          <w:sz w:val="22"/>
          <w:szCs w:val="22"/>
        </w:rPr>
      </w:pPr>
    </w:p>
    <w:p w14:paraId="6AB7160C" w14:textId="149B37FA" w:rsidR="0005374D" w:rsidRPr="00237F07" w:rsidRDefault="00281EAE" w:rsidP="005E7DF1">
      <w:pPr>
        <w:snapToGrid w:val="0"/>
        <w:spacing w:line="300" w:lineRule="atLeast"/>
        <w:rPr>
          <w:rFonts w:ascii="BIZ UDPゴシック" w:eastAsia="BIZ UDPゴシック" w:hAnsi="BIZ UDPゴシック"/>
          <w:b/>
        </w:rPr>
      </w:pPr>
      <w:r w:rsidRPr="00237F07">
        <w:rPr>
          <w:rFonts w:ascii="BIZ UDPゴシック" w:eastAsia="BIZ UDPゴシック" w:hAnsi="BIZ UDPゴシック" w:hint="eastAsia"/>
          <w:b/>
        </w:rPr>
        <w:lastRenderedPageBreak/>
        <w:t>Ⅱ</w:t>
      </w:r>
      <w:r w:rsidR="00DF5CF1" w:rsidRPr="00237F07">
        <w:rPr>
          <w:rFonts w:ascii="BIZ UDPゴシック" w:eastAsia="BIZ UDPゴシック" w:hAnsi="BIZ UDPゴシック" w:hint="eastAsia"/>
          <w:b/>
        </w:rPr>
        <w:t>．障害</w:t>
      </w:r>
      <w:r w:rsidR="0005374D" w:rsidRPr="00237F07">
        <w:rPr>
          <w:rFonts w:ascii="BIZ UDPゴシック" w:eastAsia="BIZ UDPゴシック" w:hAnsi="BIZ UDPゴシック" w:hint="eastAsia"/>
          <w:b/>
        </w:rPr>
        <w:t>等に関する情報</w:t>
      </w:r>
    </w:p>
    <w:p w14:paraId="534C141C" w14:textId="4DB8EFF5" w:rsidR="00281EAE" w:rsidRDefault="00281EAE" w:rsidP="00281EAE">
      <w:pPr>
        <w:snapToGrid w:val="0"/>
        <w:spacing w:beforeLines="50" w:before="200" w:line="100" w:lineRule="atLeast"/>
        <w:contextualSpacing/>
        <w:rPr>
          <w:rFonts w:ascii="BIZ UDPゴシック" w:eastAsia="BIZ UDPゴシック" w:hAnsi="BIZ UDPゴシック"/>
          <w:b/>
          <w:sz w:val="22"/>
          <w:szCs w:val="22"/>
        </w:rPr>
      </w:pPr>
      <w:r w:rsidRPr="00B228BC">
        <w:rPr>
          <w:rFonts w:ascii="BIZ UDPゴシック" w:eastAsia="BIZ UDPゴシック" w:hAnsi="BIZ UDPゴシック" w:hint="eastAsia"/>
          <w:b/>
          <w:sz w:val="22"/>
          <w:szCs w:val="22"/>
        </w:rPr>
        <w:t>該当する項目の□にチェック（</w:t>
      </w:r>
      <w:r w:rsidR="007A50C3" w:rsidRPr="00B228BC">
        <w:rPr>
          <w:rFonts w:ascii="BIZ UDPゴシック" w:eastAsia="BIZ UDPゴシック" w:hAnsi="BIZ UDPゴシック" w:cs="Segoe UI Symbol" w:hint="eastAsia"/>
          <w:b/>
          <w:sz w:val="22"/>
          <w:szCs w:val="22"/>
        </w:rPr>
        <w:t>✓</w:t>
      </w:r>
      <w:r w:rsidRPr="00B228BC">
        <w:rPr>
          <w:rFonts w:ascii="BIZ UDPゴシック" w:eastAsia="BIZ UDPゴシック" w:hAnsi="BIZ UDPゴシック"/>
          <w:b/>
          <w:sz w:val="22"/>
          <w:szCs w:val="22"/>
        </w:rPr>
        <w:t>）</w:t>
      </w:r>
      <w:r w:rsidRPr="00B228BC">
        <w:rPr>
          <w:rFonts w:ascii="BIZ UDPゴシック" w:eastAsia="BIZ UDPゴシック" w:hAnsi="BIZ UDPゴシック" w:hint="eastAsia"/>
          <w:b/>
          <w:sz w:val="22"/>
          <w:szCs w:val="22"/>
        </w:rPr>
        <w:t>を入れ</w:t>
      </w:r>
      <w:r w:rsidR="002F1633">
        <w:rPr>
          <w:rFonts w:ascii="BIZ UDPゴシック" w:eastAsia="BIZ UDPゴシック" w:hAnsi="BIZ UDPゴシック" w:hint="eastAsia"/>
          <w:b/>
          <w:sz w:val="22"/>
          <w:szCs w:val="22"/>
        </w:rPr>
        <w:t>てください。</w:t>
      </w:r>
    </w:p>
    <w:p w14:paraId="1FCB6ED6" w14:textId="77777777" w:rsidR="002304CE" w:rsidRPr="00B228BC" w:rsidRDefault="002304CE" w:rsidP="00281EAE">
      <w:pPr>
        <w:snapToGrid w:val="0"/>
        <w:spacing w:beforeLines="50" w:before="200" w:line="100" w:lineRule="atLeast"/>
        <w:contextualSpacing/>
        <w:rPr>
          <w:rFonts w:ascii="BIZ UDPゴシック" w:eastAsia="BIZ UDPゴシック" w:hAnsi="BIZ UDPゴシック"/>
          <w:b/>
          <w:sz w:val="22"/>
          <w:szCs w:val="22"/>
        </w:rPr>
      </w:pPr>
    </w:p>
    <w:p w14:paraId="49FDC3EA" w14:textId="3639963A" w:rsidR="00281EAE" w:rsidRPr="000D63F6" w:rsidRDefault="00281EAE" w:rsidP="000B771A">
      <w:pPr>
        <w:snapToGrid w:val="0"/>
        <w:spacing w:beforeLines="50" w:before="200" w:line="100" w:lineRule="atLeast"/>
        <w:contextualSpacing/>
        <w:rPr>
          <w:rFonts w:ascii="BIZ UDPゴシック" w:eastAsia="BIZ UDPゴシック" w:hAnsi="BIZ UDPゴシック" w:cs="ＭＳ 明朝"/>
          <w:b/>
        </w:rPr>
      </w:pPr>
      <w:r w:rsidRPr="000D63F6">
        <w:rPr>
          <w:rFonts w:ascii="BIZ UDPゴシック" w:eastAsia="BIZ UDPゴシック" w:hAnsi="BIZ UDPゴシック" w:cs="ＭＳ 明朝" w:hint="eastAsia"/>
          <w:b/>
        </w:rPr>
        <w:t>Ⅱ-1.　障害種別</w:t>
      </w:r>
      <w:r w:rsidR="00264E10" w:rsidRPr="000D63F6">
        <w:rPr>
          <w:rFonts w:ascii="BIZ UDPゴシック" w:eastAsia="BIZ UDPゴシック" w:hAnsi="BIZ UDPゴシック" w:cs="ＭＳ 明朝" w:hint="eastAsia"/>
          <w:b/>
        </w:rPr>
        <w:t>（複数選択可）</w:t>
      </w:r>
    </w:p>
    <w:tbl>
      <w:tblPr>
        <w:tblStyle w:val="TableNormal"/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7"/>
        <w:gridCol w:w="1978"/>
        <w:gridCol w:w="1978"/>
        <w:gridCol w:w="1978"/>
        <w:gridCol w:w="2012"/>
      </w:tblGrid>
      <w:tr w:rsidR="000D63F6" w:rsidRPr="000D63F6" w14:paraId="1DB0CF67" w14:textId="77777777" w:rsidTr="00CA2028">
        <w:trPr>
          <w:trHeight w:val="444"/>
        </w:trPr>
        <w:tc>
          <w:tcPr>
            <w:tcW w:w="1977" w:type="dxa"/>
            <w:vAlign w:val="center"/>
          </w:tcPr>
          <w:p w14:paraId="355A2ADF" w14:textId="48AACBDB" w:rsidR="00281EAE" w:rsidRPr="000D63F6" w:rsidRDefault="00337FA1" w:rsidP="00C06C09">
            <w:pPr>
              <w:pStyle w:val="TableParagraph"/>
              <w:ind w:firstLineChars="100" w:firstLine="220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/>
                </w:rPr>
                <w:id w:val="-13145635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B00D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81EAE" w:rsidRPr="000D63F6">
              <w:rPr>
                <w:rFonts w:ascii="BIZ UDPゴシック" w:eastAsia="BIZ UDPゴシック" w:hAnsi="BIZ UDPゴシック"/>
                <w:lang w:eastAsia="ja-JP"/>
              </w:rPr>
              <w:t>視覚</w:t>
            </w:r>
          </w:p>
        </w:tc>
        <w:tc>
          <w:tcPr>
            <w:tcW w:w="1978" w:type="dxa"/>
            <w:vAlign w:val="center"/>
          </w:tcPr>
          <w:p w14:paraId="5F2B8593" w14:textId="7221ACA9" w:rsidR="00281EAE" w:rsidRPr="000D63F6" w:rsidRDefault="00337FA1" w:rsidP="00C06C09">
            <w:pPr>
              <w:pStyle w:val="TableParagraph"/>
              <w:tabs>
                <w:tab w:val="left" w:pos="590"/>
              </w:tabs>
              <w:ind w:firstLineChars="100" w:firstLine="220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/>
                </w:rPr>
                <w:id w:val="-14315042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67125" w:rsidRPr="000D63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A50C3" w:rsidRPr="000D63F6">
              <w:rPr>
                <w:rFonts w:ascii="BIZ UDPゴシック" w:eastAsia="BIZ UDPゴシック" w:hAnsi="BIZ UDPゴシック" w:hint="eastAsia"/>
                <w:lang w:eastAsia="ja-JP"/>
              </w:rPr>
              <w:t>聴覚</w:t>
            </w:r>
          </w:p>
        </w:tc>
        <w:tc>
          <w:tcPr>
            <w:tcW w:w="1978" w:type="dxa"/>
            <w:vAlign w:val="center"/>
          </w:tcPr>
          <w:p w14:paraId="23B04D11" w14:textId="4CC13C87" w:rsidR="00281EAE" w:rsidRPr="000D63F6" w:rsidRDefault="00337FA1" w:rsidP="00C06C09">
            <w:pPr>
              <w:pStyle w:val="TableParagraph"/>
              <w:ind w:firstLineChars="100" w:firstLine="220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/>
                </w:rPr>
                <w:id w:val="14700865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474DC" w:rsidRPr="000D63F6">
                  <w:rPr>
                    <w:rFonts w:ascii="Segoe UI Symbol" w:eastAsia="BIZ UDPゴシック" w:hAnsi="Segoe UI Symbol" w:cs="Segoe UI Symbol"/>
                    <w:lang w:eastAsia="ja-JP"/>
                  </w:rPr>
                  <w:t>☐</w:t>
                </w:r>
              </w:sdtContent>
            </w:sdt>
            <w:r w:rsidR="007A50C3" w:rsidRPr="000D63F6">
              <w:rPr>
                <w:rFonts w:ascii="BIZ UDPゴシック" w:eastAsia="BIZ UDPゴシック" w:hAnsi="BIZ UDPゴシック" w:hint="eastAsia"/>
                <w:lang w:eastAsia="ja-JP"/>
              </w:rPr>
              <w:t>言語</w:t>
            </w:r>
            <w:r w:rsidR="00460FE9" w:rsidRPr="000D63F6">
              <w:rPr>
                <w:rFonts w:ascii="BIZ UDPゴシック" w:eastAsia="BIZ UDPゴシック" w:hAnsi="BIZ UDPゴシック" w:hint="eastAsia"/>
                <w:lang w:eastAsia="ja-JP"/>
              </w:rPr>
              <w:t>・音声</w:t>
            </w:r>
          </w:p>
        </w:tc>
        <w:tc>
          <w:tcPr>
            <w:tcW w:w="1978" w:type="dxa"/>
            <w:vAlign w:val="center"/>
          </w:tcPr>
          <w:p w14:paraId="3D8957E6" w14:textId="25345EA5" w:rsidR="00281EAE" w:rsidRPr="000D63F6" w:rsidRDefault="00337FA1" w:rsidP="00C06C09">
            <w:pPr>
              <w:pStyle w:val="TableParagraph"/>
              <w:ind w:firstLineChars="100" w:firstLine="220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/>
                </w:rPr>
                <w:id w:val="14842038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474DC" w:rsidRPr="000D63F6">
                  <w:rPr>
                    <w:rFonts w:ascii="Segoe UI Symbol" w:eastAsia="BIZ UDPゴシック" w:hAnsi="Segoe UI Symbol" w:cs="Segoe UI Symbol"/>
                    <w:lang w:eastAsia="ja-JP"/>
                  </w:rPr>
                  <w:t>☐</w:t>
                </w:r>
              </w:sdtContent>
            </w:sdt>
            <w:r w:rsidR="00460FE9" w:rsidRPr="000D63F6">
              <w:rPr>
                <w:rFonts w:ascii="BIZ UDPゴシック" w:eastAsia="BIZ UDPゴシック" w:hAnsi="BIZ UDPゴシック" w:hint="eastAsia"/>
                <w:lang w:eastAsia="ja-JP"/>
              </w:rPr>
              <w:t>肢体不自由</w:t>
            </w:r>
          </w:p>
        </w:tc>
        <w:tc>
          <w:tcPr>
            <w:tcW w:w="2012" w:type="dxa"/>
            <w:vAlign w:val="center"/>
          </w:tcPr>
          <w:p w14:paraId="58FDDA69" w14:textId="4C07D193" w:rsidR="00281EAE" w:rsidRPr="000D63F6" w:rsidRDefault="00337FA1" w:rsidP="00C06C09">
            <w:pPr>
              <w:pStyle w:val="TableParagraph"/>
              <w:ind w:firstLineChars="100" w:firstLine="220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/>
                </w:rPr>
                <w:id w:val="-9019005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474DC" w:rsidRPr="000D63F6">
                  <w:rPr>
                    <w:rFonts w:ascii="Segoe UI Symbol" w:eastAsia="BIZ UDPゴシック" w:hAnsi="Segoe UI Symbol" w:cs="Segoe UI Symbol"/>
                    <w:lang w:eastAsia="ja-JP"/>
                  </w:rPr>
                  <w:t>☐</w:t>
                </w:r>
              </w:sdtContent>
            </w:sdt>
            <w:proofErr w:type="spellStart"/>
            <w:r w:rsidR="00460FE9" w:rsidRPr="000D63F6">
              <w:rPr>
                <w:rFonts w:ascii="BIZ UDPゴシック" w:eastAsia="BIZ UDPゴシック" w:hAnsi="BIZ UDPゴシック"/>
              </w:rPr>
              <w:t>内部</w:t>
            </w:r>
            <w:proofErr w:type="spellEnd"/>
            <w:r w:rsidR="00264E10" w:rsidRPr="000D63F6">
              <w:rPr>
                <w:rFonts w:ascii="BIZ UDPゴシック" w:eastAsia="BIZ UDPゴシック" w:hAnsi="BIZ UDPゴシック" w:hint="eastAsia"/>
                <w:lang w:eastAsia="ja-JP"/>
              </w:rPr>
              <w:t>障害</w:t>
            </w:r>
            <w:r w:rsidR="003A4829" w:rsidRPr="000D63F6">
              <w:rPr>
                <w:rFonts w:ascii="BIZ UDPゴシック" w:eastAsia="BIZ UDPゴシック" w:hAnsi="BIZ UDPゴシック"/>
              </w:rPr>
              <w:t>・</w:t>
            </w:r>
            <w:proofErr w:type="spellStart"/>
            <w:r w:rsidR="003A4829" w:rsidRPr="000D63F6">
              <w:rPr>
                <w:rFonts w:ascii="BIZ UDPゴシック" w:eastAsia="BIZ UDPゴシック" w:hAnsi="BIZ UDPゴシック"/>
              </w:rPr>
              <w:t>難病</w:t>
            </w:r>
            <w:proofErr w:type="spellEnd"/>
          </w:p>
        </w:tc>
      </w:tr>
      <w:tr w:rsidR="000D63F6" w:rsidRPr="000D63F6" w14:paraId="71CEE8E8" w14:textId="77777777" w:rsidTr="00CA2028">
        <w:trPr>
          <w:trHeight w:val="444"/>
        </w:trPr>
        <w:tc>
          <w:tcPr>
            <w:tcW w:w="1977" w:type="dxa"/>
            <w:vAlign w:val="center"/>
          </w:tcPr>
          <w:p w14:paraId="2311736B" w14:textId="041C3530" w:rsidR="00281EAE" w:rsidRPr="000D63F6" w:rsidRDefault="00337FA1" w:rsidP="00C06C09">
            <w:pPr>
              <w:pStyle w:val="TableParagraph"/>
              <w:ind w:firstLineChars="100" w:firstLine="220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/>
                </w:rPr>
                <w:id w:val="-18904881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474DC" w:rsidRPr="000D63F6">
                  <w:rPr>
                    <w:rFonts w:ascii="Segoe UI Symbol" w:eastAsia="BIZ UDPゴシック" w:hAnsi="Segoe UI Symbol" w:cs="Segoe UI Symbol"/>
                    <w:lang w:eastAsia="ja-JP"/>
                  </w:rPr>
                  <w:t>☐</w:t>
                </w:r>
              </w:sdtContent>
            </w:sdt>
            <w:r w:rsidR="007A50C3" w:rsidRPr="000D63F6">
              <w:rPr>
                <w:rFonts w:ascii="BIZ UDPゴシック" w:eastAsia="BIZ UDPゴシック" w:hAnsi="BIZ UDPゴシック" w:hint="eastAsia"/>
                <w:lang w:eastAsia="ja-JP"/>
              </w:rPr>
              <w:t>精神</w:t>
            </w:r>
          </w:p>
        </w:tc>
        <w:tc>
          <w:tcPr>
            <w:tcW w:w="1978" w:type="dxa"/>
            <w:vAlign w:val="center"/>
          </w:tcPr>
          <w:p w14:paraId="6F8590E8" w14:textId="70C81A61" w:rsidR="00281EAE" w:rsidRPr="000D63F6" w:rsidRDefault="00337FA1" w:rsidP="00C06C09">
            <w:pPr>
              <w:pStyle w:val="TableParagraph"/>
              <w:ind w:firstLineChars="100" w:firstLine="220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/>
                </w:rPr>
                <w:id w:val="18731885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474DC" w:rsidRPr="000D63F6">
                  <w:rPr>
                    <w:rFonts w:ascii="Segoe UI Symbol" w:eastAsia="BIZ UDPゴシック" w:hAnsi="Segoe UI Symbol" w:cs="Segoe UI Symbol"/>
                    <w:lang w:eastAsia="ja-JP"/>
                  </w:rPr>
                  <w:t>☐</w:t>
                </w:r>
              </w:sdtContent>
            </w:sdt>
            <w:proofErr w:type="spellStart"/>
            <w:r w:rsidR="00460FE9" w:rsidRPr="000D63F6">
              <w:rPr>
                <w:rFonts w:ascii="BIZ UDPゴシック" w:eastAsia="BIZ UDPゴシック" w:hAnsi="BIZ UDPゴシック"/>
              </w:rPr>
              <w:t>発達</w:t>
            </w:r>
            <w:proofErr w:type="spellEnd"/>
          </w:p>
        </w:tc>
        <w:tc>
          <w:tcPr>
            <w:tcW w:w="1978" w:type="dxa"/>
            <w:vAlign w:val="center"/>
          </w:tcPr>
          <w:p w14:paraId="72150798" w14:textId="37B3D2A3" w:rsidR="00281EAE" w:rsidRPr="000D63F6" w:rsidRDefault="00337FA1" w:rsidP="00333025">
            <w:pPr>
              <w:pStyle w:val="TableParagraph"/>
              <w:ind w:firstLineChars="100" w:firstLine="220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/>
                </w:rPr>
                <w:id w:val="8007329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474DC" w:rsidRPr="000D63F6">
                  <w:rPr>
                    <w:rFonts w:ascii="Segoe UI Symbol" w:eastAsia="BIZ UDPゴシック" w:hAnsi="Segoe UI Symbol" w:cs="Segoe UI Symbol"/>
                    <w:lang w:eastAsia="ja-JP"/>
                  </w:rPr>
                  <w:t>☐</w:t>
                </w:r>
              </w:sdtContent>
            </w:sdt>
            <w:proofErr w:type="spellStart"/>
            <w:r w:rsidR="00460FE9" w:rsidRPr="000D63F6">
              <w:rPr>
                <w:rFonts w:ascii="BIZ UDPゴシック" w:eastAsia="BIZ UDPゴシック" w:hAnsi="BIZ UDPゴシック"/>
              </w:rPr>
              <w:t>学習</w:t>
            </w:r>
            <w:proofErr w:type="spellEnd"/>
          </w:p>
        </w:tc>
        <w:tc>
          <w:tcPr>
            <w:tcW w:w="1978" w:type="dxa"/>
            <w:vAlign w:val="center"/>
          </w:tcPr>
          <w:p w14:paraId="2BD1410A" w14:textId="3B7BCFBC" w:rsidR="00281EAE" w:rsidRPr="000D63F6" w:rsidRDefault="00337FA1" w:rsidP="00C06C09">
            <w:pPr>
              <w:pStyle w:val="TableParagraph"/>
              <w:ind w:firstLineChars="100" w:firstLine="220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/>
                </w:rPr>
                <w:id w:val="10246008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474DC" w:rsidRPr="000D63F6">
                  <w:rPr>
                    <w:rFonts w:ascii="Segoe UI Symbol" w:eastAsia="BIZ UDPゴシック" w:hAnsi="Segoe UI Symbol" w:cs="Segoe UI Symbol"/>
                    <w:lang w:eastAsia="ja-JP"/>
                  </w:rPr>
                  <w:t>☐</w:t>
                </w:r>
              </w:sdtContent>
            </w:sdt>
            <w:r w:rsidR="00460FE9" w:rsidRPr="000D63F6">
              <w:rPr>
                <w:rFonts w:ascii="BIZ UDPゴシック" w:eastAsia="BIZ UDPゴシック" w:hAnsi="BIZ UDPゴシック" w:hint="eastAsia"/>
                <w:lang w:eastAsia="ja-JP"/>
              </w:rPr>
              <w:t>性別違和</w:t>
            </w:r>
          </w:p>
        </w:tc>
        <w:tc>
          <w:tcPr>
            <w:tcW w:w="2012" w:type="dxa"/>
            <w:vAlign w:val="center"/>
          </w:tcPr>
          <w:p w14:paraId="15B8E8FD" w14:textId="21C85C4A" w:rsidR="00281EAE" w:rsidRPr="000D63F6" w:rsidRDefault="00337FA1" w:rsidP="00C06C09">
            <w:pPr>
              <w:pStyle w:val="TableParagraph"/>
              <w:ind w:firstLineChars="100" w:firstLine="220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/>
                </w:rPr>
                <w:id w:val="13008768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474DC" w:rsidRPr="000D63F6">
                  <w:rPr>
                    <w:rFonts w:ascii="Segoe UI Symbol" w:eastAsia="BIZ UDPゴシック" w:hAnsi="Segoe UI Symbol" w:cs="Segoe UI Symbol"/>
                    <w:lang w:eastAsia="ja-JP"/>
                  </w:rPr>
                  <w:t>☐</w:t>
                </w:r>
              </w:sdtContent>
            </w:sdt>
            <w:r w:rsidR="00460FE9" w:rsidRPr="000D63F6">
              <w:rPr>
                <w:rFonts w:ascii="BIZ UDPゴシック" w:eastAsia="BIZ UDPゴシック" w:hAnsi="BIZ UDPゴシック" w:hint="eastAsia"/>
                <w:lang w:eastAsia="ja-JP"/>
              </w:rPr>
              <w:t>睡眠</w:t>
            </w:r>
          </w:p>
        </w:tc>
      </w:tr>
      <w:tr w:rsidR="000D63F6" w:rsidRPr="000D63F6" w14:paraId="1347148C" w14:textId="62D50E55" w:rsidTr="00CA2028">
        <w:trPr>
          <w:trHeight w:val="444"/>
        </w:trPr>
        <w:tc>
          <w:tcPr>
            <w:tcW w:w="1977" w:type="dxa"/>
            <w:vAlign w:val="center"/>
          </w:tcPr>
          <w:p w14:paraId="29C9F28F" w14:textId="4E4DAD2B" w:rsidR="00184C03" w:rsidRPr="000D63F6" w:rsidRDefault="00337FA1" w:rsidP="00C06C09">
            <w:pPr>
              <w:pStyle w:val="TableParagraph"/>
              <w:ind w:firstLineChars="100" w:firstLine="220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/>
                </w:rPr>
                <w:id w:val="-18390717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474DC" w:rsidRPr="000D63F6">
                  <w:rPr>
                    <w:rFonts w:ascii="Segoe UI Symbol" w:eastAsia="BIZ UDPゴシック" w:hAnsi="Segoe UI Symbol" w:cs="Segoe UI Symbol"/>
                    <w:lang w:eastAsia="ja-JP"/>
                  </w:rPr>
                  <w:t>☐</w:t>
                </w:r>
              </w:sdtContent>
            </w:sdt>
            <w:r w:rsidR="00460FE9" w:rsidRPr="000D63F6">
              <w:rPr>
                <w:rFonts w:ascii="BIZ UDPゴシック" w:eastAsia="BIZ UDPゴシック" w:hAnsi="BIZ UDPゴシック" w:hint="eastAsia"/>
                <w:lang w:eastAsia="ja-JP"/>
              </w:rPr>
              <w:t>記憶</w:t>
            </w:r>
          </w:p>
        </w:tc>
        <w:tc>
          <w:tcPr>
            <w:tcW w:w="1978" w:type="dxa"/>
            <w:vAlign w:val="center"/>
          </w:tcPr>
          <w:p w14:paraId="436B2F8A" w14:textId="3299017C" w:rsidR="00184C03" w:rsidRPr="000D63F6" w:rsidRDefault="00337FA1" w:rsidP="00C06C09">
            <w:pPr>
              <w:pStyle w:val="TableParagraph"/>
              <w:ind w:firstLineChars="100" w:firstLine="220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/>
                </w:rPr>
                <w:id w:val="7037526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474DC" w:rsidRPr="000D63F6">
                  <w:rPr>
                    <w:rFonts w:ascii="Segoe UI Symbol" w:eastAsia="BIZ UDPゴシック" w:hAnsi="Segoe UI Symbol" w:cs="Segoe UI Symbol"/>
                    <w:lang w:eastAsia="ja-JP"/>
                  </w:rPr>
                  <w:t>☐</w:t>
                </w:r>
              </w:sdtContent>
            </w:sdt>
            <w:r w:rsidR="00460FE9" w:rsidRPr="000D63F6">
              <w:rPr>
                <w:rFonts w:ascii="BIZ UDPゴシック" w:eastAsia="BIZ UDPゴシック" w:hAnsi="BIZ UDPゴシック" w:hint="eastAsia"/>
                <w:lang w:eastAsia="ja-JP"/>
              </w:rPr>
              <w:t>過敏</w:t>
            </w:r>
            <w:r w:rsidR="003A4829" w:rsidRPr="000D63F6">
              <w:rPr>
                <w:rFonts w:ascii="BIZ UDPゴシック" w:eastAsia="BIZ UDPゴシック" w:hAnsi="BIZ UDPゴシック" w:hint="eastAsia"/>
                <w:lang w:eastAsia="ja-JP"/>
              </w:rPr>
              <w:t>（　　　　　）</w:t>
            </w:r>
          </w:p>
        </w:tc>
        <w:tc>
          <w:tcPr>
            <w:tcW w:w="1978" w:type="dxa"/>
            <w:tcBorders>
              <w:right w:val="single" w:sz="4" w:space="0" w:color="auto"/>
            </w:tcBorders>
            <w:vAlign w:val="center"/>
          </w:tcPr>
          <w:p w14:paraId="04B79E78" w14:textId="4A97CCCF" w:rsidR="00184C03" w:rsidRPr="000D63F6" w:rsidRDefault="00337FA1" w:rsidP="00C06C09">
            <w:pPr>
              <w:pStyle w:val="TableParagraph"/>
              <w:ind w:firstLineChars="100" w:firstLine="220"/>
              <w:rPr>
                <w:rFonts w:ascii="BIZ UDPゴシック" w:eastAsia="BIZ UDPゴシック" w:hAnsi="BIZ UDPゴシック"/>
                <w:lang w:eastAsia="ja-JP"/>
              </w:rPr>
            </w:pPr>
            <w:sdt>
              <w:sdtPr>
                <w:rPr>
                  <w:rFonts w:ascii="BIZ UDPゴシック" w:eastAsia="BIZ UDPゴシック" w:hAnsi="BIZ UDPゴシック"/>
                </w:rPr>
                <w:id w:val="-9061420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474DC" w:rsidRPr="000D63F6">
                  <w:rPr>
                    <w:rFonts w:ascii="Segoe UI Symbol" w:eastAsia="BIZ UDPゴシック" w:hAnsi="Segoe UI Symbol" w:cs="Segoe UI Symbol"/>
                    <w:lang w:eastAsia="ja-JP"/>
                  </w:rPr>
                  <w:t>☐</w:t>
                </w:r>
              </w:sdtContent>
            </w:sdt>
            <w:r w:rsidR="00460FE9" w:rsidRPr="000D63F6">
              <w:rPr>
                <w:rFonts w:ascii="BIZ UDPゴシック" w:eastAsia="BIZ UDPゴシック" w:hAnsi="BIZ UDPゴシック" w:hint="eastAsia"/>
                <w:lang w:eastAsia="ja-JP"/>
              </w:rPr>
              <w:t>加療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19973" w14:textId="3A56DFD9" w:rsidR="00184C03" w:rsidRPr="000D63F6" w:rsidRDefault="00337FA1" w:rsidP="00C06C09">
            <w:pPr>
              <w:pStyle w:val="TableParagraph"/>
              <w:ind w:firstLineChars="100" w:firstLine="220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/>
                </w:rPr>
                <w:id w:val="20332970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474DC" w:rsidRPr="000D63F6">
                  <w:rPr>
                    <w:rFonts w:ascii="Segoe UI Symbol" w:eastAsia="BIZ UDPゴシック" w:hAnsi="Segoe UI Symbol" w:cs="Segoe UI Symbol"/>
                    <w:lang w:eastAsia="ja-JP"/>
                  </w:rPr>
                  <w:t>☐</w:t>
                </w:r>
              </w:sdtContent>
            </w:sdt>
            <w:r w:rsidR="00460FE9" w:rsidRPr="000D63F6">
              <w:rPr>
                <w:rFonts w:ascii="BIZ UDPゴシック" w:eastAsia="BIZ UDPゴシック" w:hAnsi="BIZ UDPゴシック" w:hint="eastAsia"/>
                <w:lang w:eastAsia="ja-JP"/>
              </w:rPr>
              <w:t>服薬</w:t>
            </w:r>
          </w:p>
        </w:tc>
        <w:tc>
          <w:tcPr>
            <w:tcW w:w="2012" w:type="dxa"/>
            <w:tcBorders>
              <w:left w:val="single" w:sz="4" w:space="0" w:color="auto"/>
            </w:tcBorders>
            <w:vAlign w:val="center"/>
          </w:tcPr>
          <w:p w14:paraId="2293C55F" w14:textId="2700E23B" w:rsidR="00184C03" w:rsidRPr="000D63F6" w:rsidRDefault="00337FA1" w:rsidP="00CA2028">
            <w:pPr>
              <w:pStyle w:val="TableParagraph"/>
              <w:ind w:firstLineChars="100" w:firstLine="180"/>
              <w:rPr>
                <w:rFonts w:ascii="BIZ UDPゴシック" w:eastAsia="BIZ UDPゴシック" w:hAnsi="BIZ UDPゴシック"/>
                <w:lang w:eastAsia="ja-JP"/>
              </w:rPr>
            </w:pPr>
            <w:sdt>
              <w:sdtPr>
                <w:rPr>
                  <w:rFonts w:ascii="BIZ UDPゴシック" w:eastAsia="BIZ UDPゴシック" w:hAnsi="BIZ UDPゴシック"/>
                  <w:sz w:val="18"/>
                  <w:szCs w:val="18"/>
                </w:rPr>
                <w:id w:val="16722213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A2028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184C03" w:rsidRPr="00CA2028">
              <w:rPr>
                <w:rFonts w:ascii="BIZ UDPゴシック" w:eastAsia="BIZ UDPゴシック" w:hAnsi="BIZ UDPゴシック" w:hint="eastAsia"/>
                <w:sz w:val="18"/>
                <w:szCs w:val="18"/>
                <w:lang w:eastAsia="ja-JP"/>
              </w:rPr>
              <w:t>そ</w:t>
            </w:r>
            <w:r w:rsidR="00CA2028" w:rsidRPr="00CA2028">
              <w:rPr>
                <w:rFonts w:ascii="BIZ UDPゴシック" w:eastAsia="BIZ UDPゴシック" w:hAnsi="BIZ UDPゴシック" w:hint="eastAsia"/>
                <w:sz w:val="18"/>
                <w:szCs w:val="18"/>
                <w:lang w:eastAsia="ja-JP"/>
              </w:rPr>
              <w:t>の他</w:t>
            </w:r>
            <w:r w:rsidR="00CA2028">
              <w:rPr>
                <w:rFonts w:ascii="BIZ UDPゴシック" w:eastAsia="BIZ UDPゴシック" w:hAnsi="BIZ UDPゴシック" w:hint="eastAsia"/>
                <w:lang w:eastAsia="ja-JP"/>
              </w:rPr>
              <w:t>（　　　　　　）</w:t>
            </w:r>
          </w:p>
        </w:tc>
      </w:tr>
    </w:tbl>
    <w:p w14:paraId="2F33F16F" w14:textId="77777777" w:rsidR="00910D50" w:rsidRPr="000D63F6" w:rsidRDefault="00910D50" w:rsidP="005E7DF1">
      <w:pPr>
        <w:snapToGrid w:val="0"/>
        <w:spacing w:line="300" w:lineRule="atLeast"/>
        <w:rPr>
          <w:rFonts w:ascii="BIZ UDPゴシック" w:eastAsia="BIZ UDPゴシック" w:hAnsi="BIZ UDPゴシック" w:cs="ＭＳ 明朝"/>
          <w:b/>
        </w:rPr>
      </w:pPr>
    </w:p>
    <w:p w14:paraId="50F89FAE" w14:textId="519DFEA3" w:rsidR="00281EAE" w:rsidRPr="000D63F6" w:rsidRDefault="00281EAE" w:rsidP="005E7DF1">
      <w:pPr>
        <w:snapToGrid w:val="0"/>
        <w:spacing w:line="300" w:lineRule="atLeast"/>
        <w:rPr>
          <w:rFonts w:ascii="BIZ UDPゴシック" w:eastAsia="BIZ UDPゴシック" w:hAnsi="BIZ UDPゴシック"/>
        </w:rPr>
      </w:pPr>
      <w:r w:rsidRPr="000D63F6">
        <w:rPr>
          <w:rFonts w:ascii="BIZ UDPゴシック" w:eastAsia="BIZ UDPゴシック" w:hAnsi="BIZ UDPゴシック" w:cs="ＭＳ 明朝" w:hint="eastAsia"/>
          <w:b/>
        </w:rPr>
        <w:t>Ⅱ-2．障害名・診断名について</w:t>
      </w:r>
      <w:r w:rsidR="00910D50" w:rsidRPr="000D63F6">
        <w:rPr>
          <w:rFonts w:ascii="BIZ UDPゴシック" w:eastAsia="BIZ UDPゴシック" w:hAnsi="BIZ UDPゴシック" w:cs="ＭＳ 明朝" w:hint="eastAsia"/>
        </w:rPr>
        <w:t>(複数ある場合は併記してください)</w:t>
      </w:r>
    </w:p>
    <w:tbl>
      <w:tblPr>
        <w:tblStyle w:val="a5"/>
        <w:tblW w:w="9918" w:type="dxa"/>
        <w:tblLayout w:type="fixed"/>
        <w:tblLook w:val="04A0" w:firstRow="1" w:lastRow="0" w:firstColumn="1" w:lastColumn="0" w:noHBand="0" w:noVBand="1"/>
      </w:tblPr>
      <w:tblGrid>
        <w:gridCol w:w="2689"/>
        <w:gridCol w:w="7229"/>
      </w:tblGrid>
      <w:tr w:rsidR="000D63F6" w:rsidRPr="000D63F6" w14:paraId="1A3BEE8A" w14:textId="77777777" w:rsidTr="0070011F">
        <w:trPr>
          <w:trHeight w:val="714"/>
        </w:trPr>
        <w:tc>
          <w:tcPr>
            <w:tcW w:w="2689" w:type="dxa"/>
            <w:vAlign w:val="center"/>
          </w:tcPr>
          <w:p w14:paraId="12396685" w14:textId="22FFA8E1" w:rsidR="00A562E4" w:rsidRPr="000D63F6" w:rsidRDefault="00A562E4" w:rsidP="00DA0F56">
            <w:pPr>
              <w:snapToGrid w:val="0"/>
              <w:spacing w:line="300" w:lineRule="atLeas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63F6">
              <w:rPr>
                <w:rFonts w:ascii="BIZ UDPゴシック" w:eastAsia="BIZ UDPゴシック" w:hAnsi="BIZ UDPゴシック" w:hint="eastAsia"/>
                <w:sz w:val="22"/>
                <w:szCs w:val="22"/>
              </w:rPr>
              <w:t>障害者手帳</w:t>
            </w:r>
          </w:p>
        </w:tc>
        <w:tc>
          <w:tcPr>
            <w:tcW w:w="7229" w:type="dxa"/>
            <w:vAlign w:val="center"/>
          </w:tcPr>
          <w:p w14:paraId="56798336" w14:textId="3344D56E" w:rsidR="00DA0F56" w:rsidRPr="000D63F6" w:rsidRDefault="00337FA1" w:rsidP="00DA0F56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3975125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0F56" w:rsidRPr="000D63F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A0F56" w:rsidRPr="000D63F6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あり　　（</w:t>
            </w:r>
            <w:sdt>
              <w:sdtPr>
                <w:rPr>
                  <w:rFonts w:ascii="BIZ UDPゴシック" w:eastAsia="BIZ UDPゴシック" w:hAnsi="BIZ UDPゴシック"/>
                </w:rPr>
                <w:id w:val="15251292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0F56" w:rsidRPr="000D63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A0F56" w:rsidRPr="000D63F6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身体　</w:t>
            </w:r>
            <w:sdt>
              <w:sdtPr>
                <w:rPr>
                  <w:rFonts w:ascii="BIZ UDPゴシック" w:eastAsia="BIZ UDPゴシック" w:hAnsi="BIZ UDPゴシック"/>
                </w:rPr>
                <w:id w:val="-19765926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0F56" w:rsidRPr="000D63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A0F56" w:rsidRPr="000D63F6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精神　</w:t>
            </w:r>
            <w:sdt>
              <w:sdtPr>
                <w:rPr>
                  <w:rFonts w:ascii="BIZ UDPゴシック" w:eastAsia="BIZ UDPゴシック" w:hAnsi="BIZ UDPゴシック"/>
                </w:rPr>
                <w:id w:val="4792637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0F56" w:rsidRPr="000D63F6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DA0F56" w:rsidRPr="000D63F6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療育・愛護　 </w:t>
            </w:r>
            <w:r w:rsidR="00DA0F56" w:rsidRPr="000D63F6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 w:rsidR="00DA0F56" w:rsidRPr="000D63F6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級　　　　　種）</w:t>
            </w:r>
          </w:p>
          <w:p w14:paraId="3F1EC36C" w14:textId="6DD28563" w:rsidR="00DA0F56" w:rsidRPr="000D63F6" w:rsidRDefault="00337FA1" w:rsidP="003A4829">
            <w:pPr>
              <w:jc w:val="left"/>
            </w:pPr>
            <w:sdt>
              <w:sdtPr>
                <w:rPr>
                  <w:rFonts w:ascii="BIZ UDPゴシック" w:eastAsia="BIZ UDPゴシック" w:hAnsi="BIZ UDPゴシック"/>
                </w:rPr>
                <w:id w:val="-11343288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0F56" w:rsidRPr="000D63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A0F56" w:rsidRPr="000D63F6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なし　　（</w:t>
            </w: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402824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0F56" w:rsidRPr="000D63F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A0F56" w:rsidRPr="000D63F6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取得中　　　</w:t>
            </w: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12939352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0F56" w:rsidRPr="000D63F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A0F56" w:rsidRPr="000D63F6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取得予定）</w:t>
            </w:r>
          </w:p>
        </w:tc>
      </w:tr>
      <w:tr w:rsidR="000D63F6" w:rsidRPr="000D63F6" w14:paraId="584E5037" w14:textId="77777777" w:rsidTr="0070011F">
        <w:trPr>
          <w:trHeight w:hRule="exact" w:val="2476"/>
        </w:trPr>
        <w:tc>
          <w:tcPr>
            <w:tcW w:w="2689" w:type="dxa"/>
            <w:vMerge w:val="restart"/>
            <w:vAlign w:val="center"/>
          </w:tcPr>
          <w:p w14:paraId="1C7674DB" w14:textId="77777777" w:rsidR="00A96753" w:rsidRPr="000D63F6" w:rsidRDefault="00091B69" w:rsidP="003A4829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63F6">
              <w:rPr>
                <w:rFonts w:ascii="BIZ UDPゴシック" w:eastAsia="BIZ UDPゴシック" w:hAnsi="BIZ UDPゴシック"/>
                <w:sz w:val="22"/>
                <w:szCs w:val="22"/>
              </w:rPr>
              <w:t>医師による</w:t>
            </w:r>
          </w:p>
          <w:p w14:paraId="4EA9E130" w14:textId="076DB5DA" w:rsidR="00091B69" w:rsidRPr="000D63F6" w:rsidRDefault="00091B69" w:rsidP="003A4829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63F6">
              <w:rPr>
                <w:rFonts w:ascii="BIZ UDPゴシック" w:eastAsia="BIZ UDPゴシック" w:hAnsi="BIZ UDPゴシック"/>
                <w:sz w:val="22"/>
                <w:szCs w:val="22"/>
              </w:rPr>
              <w:t>障害</w:t>
            </w:r>
            <w:r w:rsidR="006A64A6" w:rsidRPr="000D63F6">
              <w:rPr>
                <w:rFonts w:ascii="BIZ UDPゴシック" w:eastAsia="BIZ UDPゴシック" w:hAnsi="BIZ UDPゴシック"/>
                <w:sz w:val="22"/>
                <w:szCs w:val="22"/>
              </w:rPr>
              <w:t>・疾患</w:t>
            </w:r>
            <w:r w:rsidRPr="000D63F6">
              <w:rPr>
                <w:rFonts w:ascii="BIZ UDPゴシック" w:eastAsia="BIZ UDPゴシック" w:hAnsi="BIZ UDPゴシック"/>
                <w:sz w:val="22"/>
                <w:szCs w:val="22"/>
              </w:rPr>
              <w:t>の診断</w:t>
            </w:r>
          </w:p>
          <w:p w14:paraId="482F3940" w14:textId="636DED5A" w:rsidR="00A96753" w:rsidRPr="000D63F6" w:rsidRDefault="00A96753" w:rsidP="00A96753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0D63F6">
              <w:rPr>
                <w:rFonts w:ascii="BIZ UDPゴシック" w:eastAsia="BIZ UDPゴシック" w:hAnsi="BIZ UDPゴシック"/>
                <w:sz w:val="21"/>
                <w:szCs w:val="21"/>
              </w:rPr>
              <w:t>(複数ある場合は主要なものから記載してください</w:t>
            </w:r>
            <w:r w:rsidRPr="000D63F6">
              <w:rPr>
                <w:rFonts w:ascii="BIZ UDPゴシック" w:eastAsia="BIZ UDPゴシック" w:hAnsi="BIZ UDPゴシック" w:hint="eastAsia"/>
                <w:sz w:val="21"/>
                <w:szCs w:val="21"/>
              </w:rPr>
              <w:t>)</w:t>
            </w:r>
          </w:p>
        </w:tc>
        <w:tc>
          <w:tcPr>
            <w:tcW w:w="7229" w:type="dxa"/>
          </w:tcPr>
          <w:p w14:paraId="69A3BE53" w14:textId="0FE660C2" w:rsidR="00091B69" w:rsidRPr="000D63F6" w:rsidRDefault="00337FA1" w:rsidP="003A4829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9493058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304CE" w:rsidRPr="000D63F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91B69" w:rsidRPr="000D63F6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あり　</w:t>
            </w:r>
            <w:r w:rsidR="00A96753" w:rsidRPr="000D63F6">
              <w:rPr>
                <w:rFonts w:ascii="BIZ UDPゴシック" w:eastAsia="BIZ UDPゴシック" w:hAnsi="BIZ UDPゴシック" w:hint="eastAsia"/>
                <w:sz w:val="22"/>
                <w:szCs w:val="22"/>
              </w:rPr>
              <w:t>①</w:t>
            </w:r>
            <w:r w:rsidR="00091B69" w:rsidRPr="000D63F6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（診断名：　　　　　　　　</w:t>
            </w:r>
            <w:r w:rsidR="003A4829" w:rsidRPr="000D63F6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　　</w:t>
            </w:r>
            <w:r w:rsidR="00091B69" w:rsidRPr="000D63F6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5146B5" w:rsidRPr="000D63F6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</w:t>
            </w:r>
            <w:r w:rsidR="003A4829" w:rsidRPr="000D63F6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　　　　</w:t>
            </w:r>
            <w:r w:rsidR="00091B69" w:rsidRPr="000D63F6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　）</w:t>
            </w:r>
          </w:p>
          <w:p w14:paraId="7E32B49A" w14:textId="77777777" w:rsidR="00091B69" w:rsidRPr="000D63F6" w:rsidRDefault="00091B69" w:rsidP="005146B5">
            <w:pPr>
              <w:ind w:firstLineChars="400" w:firstLine="88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63F6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病院名：</w:t>
            </w:r>
            <w:r w:rsidR="005146B5" w:rsidRPr="000D63F6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　　　　　　　　　　　　　　医・病院　　　　　　　　科</w:t>
            </w:r>
            <w:r w:rsidRPr="000D63F6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）</w:t>
            </w:r>
          </w:p>
          <w:p w14:paraId="7A477200" w14:textId="0B2CBF0C" w:rsidR="00A96753" w:rsidRPr="000D63F6" w:rsidRDefault="00A96753" w:rsidP="00A96753">
            <w:pPr>
              <w:ind w:firstLineChars="400" w:firstLine="88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63F6">
              <w:rPr>
                <w:rFonts w:ascii="BIZ UDPゴシック" w:eastAsia="BIZ UDPゴシック" w:hAnsi="BIZ UDPゴシック" w:hint="eastAsia"/>
                <w:sz w:val="22"/>
                <w:szCs w:val="22"/>
              </w:rPr>
              <w:t>②（診断名：　　　　　　　　　　　　　　　　　　　　　　　　　　　　　　　　）</w:t>
            </w:r>
          </w:p>
          <w:p w14:paraId="001488C2" w14:textId="77777777" w:rsidR="00A96753" w:rsidRPr="000D63F6" w:rsidRDefault="00A96753" w:rsidP="00A96753">
            <w:pPr>
              <w:ind w:firstLineChars="400" w:firstLine="88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63F6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病院名：　　　　　　　　　　　　　　　　　　　医・病院　　　　　　　　科）</w:t>
            </w:r>
          </w:p>
          <w:p w14:paraId="51C153F9" w14:textId="2EDB89DC" w:rsidR="00A96753" w:rsidRPr="000D63F6" w:rsidRDefault="00A96753" w:rsidP="00A96753">
            <w:pPr>
              <w:ind w:firstLineChars="400" w:firstLine="88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63F6">
              <w:rPr>
                <w:rFonts w:ascii="BIZ UDPゴシック" w:eastAsia="BIZ UDPゴシック" w:hAnsi="BIZ UDPゴシック" w:hint="eastAsia"/>
                <w:sz w:val="22"/>
                <w:szCs w:val="22"/>
              </w:rPr>
              <w:t>③（診断名：　　　　　　　　　　　　　　　　　　　　　　　　　　　　　　　　）</w:t>
            </w:r>
          </w:p>
          <w:p w14:paraId="56B42723" w14:textId="00BF4DEE" w:rsidR="00A96753" w:rsidRPr="000D63F6" w:rsidRDefault="00A96753" w:rsidP="00A96753">
            <w:pPr>
              <w:ind w:firstLineChars="400" w:firstLine="88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63F6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病院名：　　　　　　　　　　　　　　　　　　　医・病院　　　　　　　　科）</w:t>
            </w:r>
          </w:p>
        </w:tc>
      </w:tr>
      <w:tr w:rsidR="000D63F6" w:rsidRPr="000D63F6" w14:paraId="559E72C2" w14:textId="77777777" w:rsidTr="0070011F">
        <w:trPr>
          <w:trHeight w:val="405"/>
        </w:trPr>
        <w:tc>
          <w:tcPr>
            <w:tcW w:w="2689" w:type="dxa"/>
            <w:vMerge/>
            <w:vAlign w:val="center"/>
          </w:tcPr>
          <w:p w14:paraId="7B154EDB" w14:textId="77777777" w:rsidR="00091B69" w:rsidRPr="000D63F6" w:rsidRDefault="00091B69" w:rsidP="003A4829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229" w:type="dxa"/>
            <w:vAlign w:val="center"/>
          </w:tcPr>
          <w:p w14:paraId="7B7F16E6" w14:textId="4AA93B66" w:rsidR="00091B69" w:rsidRPr="000D63F6" w:rsidRDefault="00337FA1" w:rsidP="003A4829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</w:rPr>
                <w:id w:val="-6907618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0F56" w:rsidRPr="000D63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A0F56" w:rsidRPr="000D63F6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なし　</w:t>
            </w:r>
          </w:p>
        </w:tc>
      </w:tr>
      <w:tr w:rsidR="00091B69" w:rsidRPr="000D63F6" w14:paraId="301B6FAD" w14:textId="77777777" w:rsidTr="001B00D1">
        <w:trPr>
          <w:trHeight w:hRule="exact" w:val="2603"/>
        </w:trPr>
        <w:tc>
          <w:tcPr>
            <w:tcW w:w="2689" w:type="dxa"/>
            <w:vAlign w:val="center"/>
          </w:tcPr>
          <w:p w14:paraId="646492A1" w14:textId="77777777" w:rsidR="0070011F" w:rsidRPr="004A49CD" w:rsidRDefault="006A64A6" w:rsidP="0070011F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4A49CD">
              <w:rPr>
                <w:rFonts w:ascii="BIZ UDPゴシック" w:eastAsia="BIZ UDPゴシック" w:hAnsi="BIZ UDPゴシック"/>
                <w:sz w:val="22"/>
                <w:szCs w:val="22"/>
              </w:rPr>
              <w:t>症状など</w:t>
            </w:r>
            <w:r w:rsidR="0070011F" w:rsidRPr="004A49CD">
              <w:rPr>
                <w:rFonts w:ascii="BIZ UDPゴシック" w:eastAsia="BIZ UDPゴシック" w:hAnsi="BIZ UDPゴシック"/>
                <w:sz w:val="22"/>
                <w:szCs w:val="22"/>
              </w:rPr>
              <w:t>を具体的に</w:t>
            </w:r>
          </w:p>
          <w:p w14:paraId="24D7A053" w14:textId="015A26B9" w:rsidR="006A64A6" w:rsidRPr="000D63F6" w:rsidRDefault="0070011F" w:rsidP="0070011F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4A49CD">
              <w:rPr>
                <w:rFonts w:ascii="BIZ UDPゴシック" w:eastAsia="BIZ UDPゴシック" w:hAnsi="BIZ UDPゴシック"/>
                <w:sz w:val="22"/>
                <w:szCs w:val="22"/>
              </w:rPr>
              <w:t>お書きください。</w:t>
            </w:r>
          </w:p>
        </w:tc>
        <w:tc>
          <w:tcPr>
            <w:tcW w:w="7229" w:type="dxa"/>
            <w:vAlign w:val="center"/>
          </w:tcPr>
          <w:p w14:paraId="7F2E590E" w14:textId="77777777" w:rsidR="00091B69" w:rsidRPr="000D63F6" w:rsidRDefault="00091B69" w:rsidP="003A4829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0191CCE4" w14:textId="77777777" w:rsidR="002F1633" w:rsidRPr="000D63F6" w:rsidRDefault="002F1633" w:rsidP="009B299D">
      <w:pPr>
        <w:snapToGrid w:val="0"/>
        <w:spacing w:beforeLines="50" w:before="200"/>
        <w:contextualSpacing/>
        <w:rPr>
          <w:rFonts w:ascii="BIZ UDPゴシック" w:eastAsia="BIZ UDPゴシック" w:hAnsi="BIZ UDPゴシック"/>
          <w:sz w:val="18"/>
          <w:szCs w:val="18"/>
        </w:rPr>
      </w:pPr>
    </w:p>
    <w:p w14:paraId="4C6B61BD" w14:textId="6C822947" w:rsidR="002E3543" w:rsidRPr="000D63F6" w:rsidRDefault="002E3543" w:rsidP="002E3543">
      <w:pPr>
        <w:snapToGrid w:val="0"/>
        <w:spacing w:line="300" w:lineRule="atLeast"/>
        <w:rPr>
          <w:rFonts w:ascii="BIZ UDPゴシック" w:eastAsia="BIZ UDPゴシック" w:hAnsi="BIZ UDPゴシック"/>
        </w:rPr>
      </w:pPr>
      <w:r w:rsidRPr="000D63F6">
        <w:rPr>
          <w:rFonts w:ascii="BIZ UDPゴシック" w:eastAsia="BIZ UDPゴシック" w:hAnsi="BIZ UDPゴシック" w:cs="ＭＳ 明朝" w:hint="eastAsia"/>
          <w:b/>
        </w:rPr>
        <w:t>Ⅱ-３．治療歴（既往歴）</w:t>
      </w:r>
      <w:r w:rsidRPr="000D63F6">
        <w:rPr>
          <w:rFonts w:ascii="BIZ UDPゴシック" w:eastAsia="BIZ UDPゴシック" w:hAnsi="BIZ UDPゴシック" w:cs="ＭＳ 明朝" w:hint="eastAsia"/>
        </w:rPr>
        <w:t>(複数ある場合は併記してください)</w:t>
      </w:r>
    </w:p>
    <w:tbl>
      <w:tblPr>
        <w:tblStyle w:val="a5"/>
        <w:tblW w:w="9918" w:type="dxa"/>
        <w:tblLayout w:type="fixed"/>
        <w:tblLook w:val="04A0" w:firstRow="1" w:lastRow="0" w:firstColumn="1" w:lastColumn="0" w:noHBand="0" w:noVBand="1"/>
      </w:tblPr>
      <w:tblGrid>
        <w:gridCol w:w="2689"/>
        <w:gridCol w:w="7229"/>
      </w:tblGrid>
      <w:tr w:rsidR="000D63F6" w:rsidRPr="000D63F6" w14:paraId="14357CCB" w14:textId="77777777" w:rsidTr="0070011F">
        <w:trPr>
          <w:trHeight w:hRule="exact" w:val="1633"/>
        </w:trPr>
        <w:tc>
          <w:tcPr>
            <w:tcW w:w="2689" w:type="dxa"/>
            <w:vMerge w:val="restart"/>
            <w:vAlign w:val="center"/>
          </w:tcPr>
          <w:p w14:paraId="3DA58AE6" w14:textId="535D0EEB" w:rsidR="005146B5" w:rsidRPr="000D63F6" w:rsidRDefault="005146B5" w:rsidP="005146B5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63F6">
              <w:rPr>
                <w:rFonts w:ascii="BIZ UDPゴシック" w:eastAsia="BIZ UDPゴシック" w:hAnsi="BIZ UDPゴシック"/>
                <w:sz w:val="22"/>
                <w:szCs w:val="22"/>
              </w:rPr>
              <w:t>今までにかかった大きな病気やけが</w:t>
            </w:r>
          </w:p>
        </w:tc>
        <w:tc>
          <w:tcPr>
            <w:tcW w:w="7229" w:type="dxa"/>
          </w:tcPr>
          <w:p w14:paraId="12CE7F4F" w14:textId="74D050BB" w:rsidR="005146B5" w:rsidRPr="000D63F6" w:rsidRDefault="00337FA1" w:rsidP="0022559D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1635267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F1633" w:rsidRPr="000D63F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146B5" w:rsidRPr="000D63F6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あり　（病名：　　　　　　　　　　　　　　　　　　　　　　　　　　　　　</w:t>
            </w:r>
            <w:r w:rsidR="00264E10" w:rsidRPr="000D63F6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</w:t>
            </w:r>
            <w:r w:rsidR="005146B5" w:rsidRPr="000D63F6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歳の時）　</w:t>
            </w:r>
          </w:p>
          <w:p w14:paraId="4AC12C78" w14:textId="5ACF78D5" w:rsidR="005146B5" w:rsidRPr="000D63F6" w:rsidRDefault="005146B5" w:rsidP="005146B5">
            <w:pPr>
              <w:ind w:firstLineChars="300" w:firstLine="66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63F6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（病名：　　　　　　　　　　　　　　　　　　　　　　　　　　　　　</w:t>
            </w:r>
            <w:r w:rsidR="00264E10" w:rsidRPr="000D63F6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</w:t>
            </w:r>
            <w:r w:rsidRPr="000D63F6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歳の時）　</w:t>
            </w:r>
          </w:p>
          <w:p w14:paraId="65A251BA" w14:textId="77777777" w:rsidR="005146B5" w:rsidRPr="000D63F6" w:rsidRDefault="00D756EE" w:rsidP="00D756EE">
            <w:pPr>
              <w:ind w:firstLineChars="350" w:firstLine="77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63F6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（病名：　　　　　　　　　　　　　　　　　　　　　　　　　　　　　</w:t>
            </w:r>
            <w:r w:rsidR="00264E10" w:rsidRPr="000D63F6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</w:t>
            </w:r>
            <w:r w:rsidRPr="000D63F6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歳の時）　</w:t>
            </w:r>
          </w:p>
          <w:p w14:paraId="16F6C6CE" w14:textId="392C048A" w:rsidR="00767125" w:rsidRPr="000D63F6" w:rsidRDefault="00767125" w:rsidP="00D756EE">
            <w:pPr>
              <w:ind w:firstLineChars="350" w:firstLine="77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63F6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病名：　　　　　　　　　　　　　　　　　　　　　　　　　　　　　　　歳の時）</w:t>
            </w:r>
          </w:p>
        </w:tc>
      </w:tr>
      <w:tr w:rsidR="000D63F6" w:rsidRPr="000D63F6" w14:paraId="6E6483A1" w14:textId="77777777" w:rsidTr="0070011F">
        <w:trPr>
          <w:trHeight w:val="254"/>
        </w:trPr>
        <w:tc>
          <w:tcPr>
            <w:tcW w:w="2689" w:type="dxa"/>
            <w:vMerge/>
            <w:vAlign w:val="center"/>
          </w:tcPr>
          <w:p w14:paraId="630134D0" w14:textId="77777777" w:rsidR="005146B5" w:rsidRPr="000D63F6" w:rsidRDefault="005146B5" w:rsidP="0022559D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229" w:type="dxa"/>
            <w:vAlign w:val="center"/>
          </w:tcPr>
          <w:p w14:paraId="4053EAD3" w14:textId="77777777" w:rsidR="005146B5" w:rsidRPr="000D63F6" w:rsidRDefault="00337FA1" w:rsidP="0022559D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</w:rPr>
                <w:id w:val="9621627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146B5" w:rsidRPr="000D63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146B5" w:rsidRPr="000D63F6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なし　</w:t>
            </w:r>
          </w:p>
        </w:tc>
      </w:tr>
      <w:tr w:rsidR="000D63F6" w:rsidRPr="000D63F6" w14:paraId="350BA495" w14:textId="77777777" w:rsidTr="0070011F">
        <w:trPr>
          <w:trHeight w:hRule="exact" w:val="1293"/>
        </w:trPr>
        <w:tc>
          <w:tcPr>
            <w:tcW w:w="2689" w:type="dxa"/>
            <w:vMerge w:val="restart"/>
            <w:vAlign w:val="center"/>
          </w:tcPr>
          <w:p w14:paraId="30FB9EB1" w14:textId="77777777" w:rsidR="002F1633" w:rsidRPr="000D63F6" w:rsidRDefault="002F1633" w:rsidP="002F1633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63F6">
              <w:rPr>
                <w:rFonts w:ascii="BIZ UDPゴシック" w:eastAsia="BIZ UDPゴシック" w:hAnsi="BIZ UDPゴシック"/>
                <w:sz w:val="22"/>
                <w:szCs w:val="22"/>
              </w:rPr>
              <w:t>薬剤アレルギー</w:t>
            </w:r>
          </w:p>
          <w:p w14:paraId="0BF0EDE4" w14:textId="77777777" w:rsidR="002F1633" w:rsidRPr="000D63F6" w:rsidRDefault="002F1633" w:rsidP="002F1633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63F6">
              <w:rPr>
                <w:rFonts w:ascii="BIZ UDPゴシック" w:eastAsia="BIZ UDPゴシック" w:hAnsi="BIZ UDPゴシック"/>
                <w:sz w:val="22"/>
                <w:szCs w:val="22"/>
              </w:rPr>
              <w:t>食物アレルギー</w:t>
            </w:r>
          </w:p>
          <w:p w14:paraId="18B83678" w14:textId="6F97564E" w:rsidR="00767125" w:rsidRPr="000D63F6" w:rsidRDefault="00767125" w:rsidP="002F1633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63F6">
              <w:rPr>
                <w:rFonts w:ascii="BIZ UDPゴシック" w:eastAsia="BIZ UDPゴシック" w:hAnsi="BIZ UDPゴシック"/>
                <w:sz w:val="22"/>
                <w:szCs w:val="22"/>
              </w:rPr>
              <w:t>その他のアレルギー</w:t>
            </w:r>
          </w:p>
        </w:tc>
        <w:tc>
          <w:tcPr>
            <w:tcW w:w="7229" w:type="dxa"/>
          </w:tcPr>
          <w:p w14:paraId="3BF8568A" w14:textId="24441283" w:rsidR="002F1633" w:rsidRPr="000D63F6" w:rsidRDefault="00337FA1" w:rsidP="002F1633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6231274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F1633" w:rsidRPr="000D63F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F1633" w:rsidRPr="000D63F6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あり　（薬剤名：　　　　　　　　　　　　　</w:t>
            </w:r>
            <w:r w:rsidR="00D756EE" w:rsidRPr="000D63F6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                    </w:t>
            </w:r>
            <w:r w:rsidR="002F1633" w:rsidRPr="000D63F6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）　</w:t>
            </w:r>
          </w:p>
          <w:p w14:paraId="411CB56A" w14:textId="3175C228" w:rsidR="002F1633" w:rsidRPr="000D63F6" w:rsidRDefault="002F1633" w:rsidP="002F1633">
            <w:pPr>
              <w:ind w:firstLineChars="300" w:firstLine="66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63F6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（</w:t>
            </w:r>
            <w:r w:rsidR="00767125" w:rsidRPr="000D63F6">
              <w:rPr>
                <w:rFonts w:ascii="BIZ UDPゴシック" w:eastAsia="BIZ UDPゴシック" w:hAnsi="BIZ UDPゴシック" w:hint="eastAsia"/>
                <w:sz w:val="22"/>
                <w:szCs w:val="22"/>
              </w:rPr>
              <w:t>食</w:t>
            </w:r>
            <w:r w:rsidRPr="000D63F6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物名：　　　　</w:t>
            </w:r>
            <w:r w:rsidR="00D756EE" w:rsidRPr="000D63F6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</w:t>
            </w:r>
            <w:r w:rsidR="00D756EE" w:rsidRPr="000D63F6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                   </w:t>
            </w:r>
            <w:r w:rsidRPr="000D63F6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8F6DE3" w:rsidRPr="000D63F6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</w:t>
            </w:r>
            <w:r w:rsidRPr="000D63F6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　　　　）　</w:t>
            </w:r>
          </w:p>
          <w:p w14:paraId="3EF74871" w14:textId="41D25100" w:rsidR="00767125" w:rsidRPr="000D63F6" w:rsidRDefault="00767125" w:rsidP="00767125">
            <w:pPr>
              <w:ind w:firstLineChars="250" w:firstLine="55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63F6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</w:t>
            </w:r>
            <w:r w:rsidRPr="000D63F6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（アレルゲン名：　　　　 </w:t>
            </w:r>
            <w:r w:rsidRPr="000D63F6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                </w:t>
            </w:r>
            <w:r w:rsidRPr="000D63F6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　　　　　）　</w:t>
            </w:r>
          </w:p>
          <w:p w14:paraId="6E0E48CC" w14:textId="58707F5D" w:rsidR="002F1633" w:rsidRPr="000D63F6" w:rsidRDefault="002F1633" w:rsidP="002F1633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0D63F6" w:rsidRPr="000D63F6" w14:paraId="14A10D47" w14:textId="77777777" w:rsidTr="0070011F">
        <w:trPr>
          <w:trHeight w:hRule="exact" w:val="396"/>
        </w:trPr>
        <w:tc>
          <w:tcPr>
            <w:tcW w:w="2689" w:type="dxa"/>
            <w:vMerge/>
            <w:vAlign w:val="center"/>
          </w:tcPr>
          <w:p w14:paraId="0D8BD3B1" w14:textId="77777777" w:rsidR="002F1633" w:rsidRPr="000D63F6" w:rsidRDefault="002F1633" w:rsidP="002F1633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14:paraId="4844DB62" w14:textId="05686FB7" w:rsidR="002F1633" w:rsidRPr="000D63F6" w:rsidRDefault="00337FA1" w:rsidP="002F1633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</w:rPr>
                <w:id w:val="18536931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F1633" w:rsidRPr="000D63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F1633" w:rsidRPr="000D63F6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なし　</w:t>
            </w:r>
          </w:p>
        </w:tc>
      </w:tr>
    </w:tbl>
    <w:p w14:paraId="71723FE3" w14:textId="3BA2BAFF" w:rsidR="00237F07" w:rsidRPr="000D63F6" w:rsidRDefault="00237F07" w:rsidP="009B299D">
      <w:pPr>
        <w:snapToGrid w:val="0"/>
        <w:spacing w:beforeLines="50" w:before="200"/>
        <w:contextualSpacing/>
        <w:rPr>
          <w:rFonts w:ascii="BIZ UDPゴシック" w:eastAsia="BIZ UDPゴシック" w:hAnsi="BIZ UDPゴシック"/>
        </w:rPr>
      </w:pPr>
      <w:r w:rsidRPr="000D63F6">
        <w:rPr>
          <w:rFonts w:ascii="BIZ UDPゴシック" w:eastAsia="BIZ UDPゴシック" w:hAnsi="BIZ UDPゴシック" w:cs="ＭＳ 明朝" w:hint="eastAsia"/>
          <w:b/>
        </w:rPr>
        <w:lastRenderedPageBreak/>
        <w:t>Ⅱ-</w:t>
      </w:r>
      <w:r w:rsidR="00264E10" w:rsidRPr="000D63F6">
        <w:rPr>
          <w:rFonts w:ascii="BIZ UDPゴシック" w:eastAsia="BIZ UDPゴシック" w:hAnsi="BIZ UDPゴシック" w:cs="ＭＳ 明朝" w:hint="eastAsia"/>
          <w:b/>
        </w:rPr>
        <w:t>４</w:t>
      </w:r>
      <w:r w:rsidRPr="000D63F6">
        <w:rPr>
          <w:rFonts w:ascii="BIZ UDPゴシック" w:eastAsia="BIZ UDPゴシック" w:hAnsi="BIZ UDPゴシック" w:cs="ＭＳ 明朝" w:hint="eastAsia"/>
          <w:b/>
        </w:rPr>
        <w:t>．</w:t>
      </w:r>
      <w:r w:rsidRPr="000D63F6">
        <w:rPr>
          <w:rFonts w:ascii="BIZ UDPゴシック" w:eastAsia="BIZ UDPゴシック" w:hAnsi="BIZ UDPゴシック"/>
          <w:b/>
        </w:rPr>
        <w:t xml:space="preserve">かかりつけ医療機関　</w:t>
      </w:r>
      <w:r w:rsidRPr="000D63F6">
        <w:rPr>
          <w:rFonts w:ascii="BIZ UDPゴシック" w:eastAsia="BIZ UDPゴシック" w:hAnsi="BIZ UDPゴシック"/>
        </w:rPr>
        <w:t xml:space="preserve">　</w:t>
      </w:r>
      <w:r w:rsidR="00B228BC" w:rsidRPr="000D63F6">
        <w:rPr>
          <w:rFonts w:ascii="BIZ UDPゴシック" w:eastAsia="BIZ UDPゴシック" w:hAnsi="BIZ UDPゴシック"/>
        </w:rPr>
        <w:t>（</w:t>
      </w:r>
      <w:r w:rsidRPr="000D63F6">
        <w:rPr>
          <w:rFonts w:ascii="BIZ UDPゴシック" w:eastAsia="BIZ UDPゴシック" w:hAnsi="BIZ UDPゴシック"/>
        </w:rPr>
        <w:t>主治医</w:t>
      </w:r>
      <w:r w:rsidR="003A4829" w:rsidRPr="000D63F6">
        <w:rPr>
          <w:rFonts w:ascii="BIZ UDPゴシック" w:eastAsia="BIZ UDPゴシック" w:hAnsi="BIZ UDPゴシック"/>
        </w:rPr>
        <w:t>・現在</w:t>
      </w:r>
      <w:r w:rsidRPr="000D63F6">
        <w:rPr>
          <w:rFonts w:ascii="BIZ UDPゴシック" w:eastAsia="BIZ UDPゴシック" w:hAnsi="BIZ UDPゴシック"/>
        </w:rPr>
        <w:t>通院している病院</w:t>
      </w:r>
      <w:r w:rsidR="008F6DE3" w:rsidRPr="000D63F6">
        <w:rPr>
          <w:rFonts w:ascii="BIZ UDPゴシック" w:eastAsia="BIZ UDPゴシック" w:hAnsi="BIZ UDPゴシック"/>
        </w:rPr>
        <w:t>・以前通院していた病院</w:t>
      </w:r>
      <w:r w:rsidRPr="000D63F6">
        <w:rPr>
          <w:rFonts w:ascii="BIZ UDPゴシック" w:eastAsia="BIZ UDPゴシック" w:hAnsi="BIZ UDPゴシック"/>
        </w:rPr>
        <w:t>があれば記入してください。</w:t>
      </w:r>
      <w:r w:rsidR="00B228BC" w:rsidRPr="000D63F6">
        <w:rPr>
          <w:rFonts w:ascii="BIZ UDPゴシック" w:eastAsia="BIZ UDPゴシック" w:hAnsi="BIZ UDPゴシック"/>
        </w:rPr>
        <w:t>）</w:t>
      </w:r>
    </w:p>
    <w:tbl>
      <w:tblPr>
        <w:tblStyle w:val="a5"/>
        <w:tblW w:w="9918" w:type="dxa"/>
        <w:tblLayout w:type="fixed"/>
        <w:tblLook w:val="04A0" w:firstRow="1" w:lastRow="0" w:firstColumn="1" w:lastColumn="0" w:noHBand="0" w:noVBand="1"/>
      </w:tblPr>
      <w:tblGrid>
        <w:gridCol w:w="2689"/>
        <w:gridCol w:w="7229"/>
      </w:tblGrid>
      <w:tr w:rsidR="000D63F6" w:rsidRPr="000D63F6" w14:paraId="752C7EA0" w14:textId="77777777" w:rsidTr="0070011F">
        <w:trPr>
          <w:trHeight w:val="1375"/>
        </w:trPr>
        <w:tc>
          <w:tcPr>
            <w:tcW w:w="2689" w:type="dxa"/>
            <w:vAlign w:val="center"/>
          </w:tcPr>
          <w:p w14:paraId="36900BE4" w14:textId="5F2411A5" w:rsidR="00237F07" w:rsidRPr="000D63F6" w:rsidRDefault="00237F07" w:rsidP="00237F07">
            <w:pPr>
              <w:snapToGrid w:val="0"/>
              <w:spacing w:line="300" w:lineRule="atLeas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63F6">
              <w:rPr>
                <w:rFonts w:ascii="BIZ UDPゴシック" w:eastAsia="BIZ UDPゴシック" w:hAnsi="BIZ UDPゴシック" w:hint="eastAsia"/>
                <w:sz w:val="22"/>
                <w:szCs w:val="22"/>
              </w:rPr>
              <w:t>①医療機関名</w:t>
            </w:r>
          </w:p>
          <w:p w14:paraId="05C5BE63" w14:textId="1FF24101" w:rsidR="00237F07" w:rsidRPr="000D63F6" w:rsidRDefault="00237F07" w:rsidP="00237F07">
            <w:pPr>
              <w:snapToGrid w:val="0"/>
              <w:spacing w:line="300" w:lineRule="atLeast"/>
              <w:ind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63F6">
              <w:rPr>
                <w:rFonts w:ascii="BIZ UDPゴシック" w:eastAsia="BIZ UDPゴシック" w:hAnsi="BIZ UDPゴシック"/>
                <w:sz w:val="22"/>
                <w:szCs w:val="22"/>
              </w:rPr>
              <w:t>主治医名</w:t>
            </w:r>
          </w:p>
          <w:p w14:paraId="07ECFA21" w14:textId="77777777" w:rsidR="00767125" w:rsidRPr="000D63F6" w:rsidRDefault="00237F07" w:rsidP="00237F07">
            <w:pPr>
              <w:snapToGrid w:val="0"/>
              <w:spacing w:line="300" w:lineRule="atLeast"/>
              <w:ind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63F6">
              <w:rPr>
                <w:rFonts w:ascii="BIZ UDPゴシック" w:eastAsia="BIZ UDPゴシック" w:hAnsi="BIZ UDPゴシック"/>
                <w:sz w:val="22"/>
                <w:szCs w:val="22"/>
              </w:rPr>
              <w:t>住所・連絡先</w:t>
            </w:r>
          </w:p>
          <w:p w14:paraId="4F24F7AE" w14:textId="294484A7" w:rsidR="00237F07" w:rsidRPr="000D63F6" w:rsidRDefault="00767125" w:rsidP="00237F07">
            <w:pPr>
              <w:snapToGrid w:val="0"/>
              <w:spacing w:line="300" w:lineRule="atLeast"/>
              <w:ind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63F6">
              <w:rPr>
                <w:rFonts w:ascii="BIZ UDPゴシック" w:eastAsia="BIZ UDPゴシック" w:hAnsi="BIZ UDPゴシック" w:hint="eastAsia"/>
                <w:sz w:val="22"/>
                <w:szCs w:val="22"/>
              </w:rPr>
              <w:t>治療内容</w:t>
            </w:r>
          </w:p>
        </w:tc>
        <w:tc>
          <w:tcPr>
            <w:tcW w:w="7229" w:type="dxa"/>
            <w:vAlign w:val="center"/>
          </w:tcPr>
          <w:p w14:paraId="25B41063" w14:textId="2042374D" w:rsidR="00237F07" w:rsidRPr="000D63F6" w:rsidRDefault="00237F07" w:rsidP="00237F07">
            <w:pPr>
              <w:spacing w:line="160" w:lineRule="atLeast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63F6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機関名　　　</w:t>
            </w:r>
            <w:r w:rsidR="002304CE" w:rsidRPr="000D63F6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　　　　　　　</w:t>
            </w:r>
            <w:r w:rsidRPr="000D63F6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　　　　医師名</w:t>
            </w:r>
          </w:p>
          <w:p w14:paraId="6A681CBA" w14:textId="72536C11" w:rsidR="00237F07" w:rsidRPr="000D63F6" w:rsidRDefault="00237F07" w:rsidP="00237F07">
            <w:pPr>
              <w:spacing w:line="160" w:lineRule="atLeast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63F6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電話　（　　　　</w:t>
            </w:r>
            <w:r w:rsidRPr="000D63F6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）</w:t>
            </w:r>
            <w:r w:rsidRPr="000D63F6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　</w:t>
            </w:r>
            <w:r w:rsidRPr="000D63F6">
              <w:rPr>
                <w:rFonts w:ascii="BIZ UDPゴシック" w:eastAsia="BIZ UDPゴシック" w:hAnsi="BIZ UDPゴシック" w:hint="eastAsia"/>
                <w:sz w:val="22"/>
                <w:szCs w:val="22"/>
              </w:rPr>
              <w:t>―</w:t>
            </w:r>
          </w:p>
          <w:p w14:paraId="583E9D7C" w14:textId="732EB533" w:rsidR="00237F07" w:rsidRPr="000D63F6" w:rsidRDefault="000D2257" w:rsidP="000D2257">
            <w:pPr>
              <w:spacing w:line="160" w:lineRule="atLeast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63F6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＜治療内容</w:t>
            </w:r>
            <w:r w:rsidR="00333025" w:rsidRPr="000D63F6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・処方薬</w:t>
            </w:r>
            <w:r w:rsidRPr="000D63F6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＞</w:t>
            </w:r>
          </w:p>
        </w:tc>
      </w:tr>
      <w:tr w:rsidR="000D63F6" w:rsidRPr="000D63F6" w14:paraId="4DDE44FF" w14:textId="77777777" w:rsidTr="0070011F">
        <w:trPr>
          <w:trHeight w:val="706"/>
        </w:trPr>
        <w:tc>
          <w:tcPr>
            <w:tcW w:w="2689" w:type="dxa"/>
            <w:vAlign w:val="center"/>
          </w:tcPr>
          <w:p w14:paraId="30F8FF87" w14:textId="77777777" w:rsidR="00767125" w:rsidRPr="000D63F6" w:rsidRDefault="003A4829" w:rsidP="00767125">
            <w:pPr>
              <w:snapToGrid w:val="0"/>
              <w:spacing w:line="300" w:lineRule="atLeas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63F6">
              <w:rPr>
                <w:rFonts w:ascii="BIZ UDPゴシック" w:eastAsia="BIZ UDPゴシック" w:hAnsi="BIZ UDPゴシック"/>
                <w:sz w:val="22"/>
                <w:szCs w:val="22"/>
              </w:rPr>
              <w:t>②</w:t>
            </w:r>
            <w:r w:rsidR="00767125" w:rsidRPr="000D63F6">
              <w:rPr>
                <w:rFonts w:ascii="BIZ UDPゴシック" w:eastAsia="BIZ UDPゴシック" w:hAnsi="BIZ UDPゴシック" w:hint="eastAsia"/>
                <w:sz w:val="22"/>
                <w:szCs w:val="22"/>
              </w:rPr>
              <w:t>医療機関名</w:t>
            </w:r>
          </w:p>
          <w:p w14:paraId="5B6F9AE2" w14:textId="77777777" w:rsidR="00767125" w:rsidRPr="000D63F6" w:rsidRDefault="00767125" w:rsidP="00767125">
            <w:pPr>
              <w:snapToGrid w:val="0"/>
              <w:spacing w:line="300" w:lineRule="atLeast"/>
              <w:ind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63F6">
              <w:rPr>
                <w:rFonts w:ascii="BIZ UDPゴシック" w:eastAsia="BIZ UDPゴシック" w:hAnsi="BIZ UDPゴシック"/>
                <w:sz w:val="22"/>
                <w:szCs w:val="22"/>
              </w:rPr>
              <w:t>主治医名</w:t>
            </w:r>
          </w:p>
          <w:p w14:paraId="6395BCD2" w14:textId="77777777" w:rsidR="00767125" w:rsidRPr="000D63F6" w:rsidRDefault="00767125" w:rsidP="00767125">
            <w:pPr>
              <w:snapToGrid w:val="0"/>
              <w:spacing w:line="300" w:lineRule="atLeast"/>
              <w:ind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63F6">
              <w:rPr>
                <w:rFonts w:ascii="BIZ UDPゴシック" w:eastAsia="BIZ UDPゴシック" w:hAnsi="BIZ UDPゴシック"/>
                <w:sz w:val="22"/>
                <w:szCs w:val="22"/>
              </w:rPr>
              <w:t>住所・連絡先</w:t>
            </w:r>
          </w:p>
          <w:p w14:paraId="12CF2BD1" w14:textId="0279B3A3" w:rsidR="003A4829" w:rsidRPr="000D63F6" w:rsidRDefault="00767125" w:rsidP="00767125">
            <w:pPr>
              <w:ind w:firstLineChars="100" w:firstLine="220"/>
              <w:rPr>
                <w:rFonts w:ascii="BIZ UDPゴシック" w:eastAsia="BIZ UDPゴシック" w:hAnsi="BIZ UDPゴシック"/>
              </w:rPr>
            </w:pPr>
            <w:r w:rsidRPr="000D63F6">
              <w:rPr>
                <w:rFonts w:ascii="BIZ UDPゴシック" w:eastAsia="BIZ UDPゴシック" w:hAnsi="BIZ UDPゴシック" w:hint="eastAsia"/>
                <w:sz w:val="22"/>
                <w:szCs w:val="22"/>
              </w:rPr>
              <w:t>治療内容</w:t>
            </w:r>
          </w:p>
        </w:tc>
        <w:tc>
          <w:tcPr>
            <w:tcW w:w="7229" w:type="dxa"/>
            <w:vAlign w:val="center"/>
          </w:tcPr>
          <w:p w14:paraId="4B9DE4EE" w14:textId="77777777" w:rsidR="002304CE" w:rsidRPr="000D63F6" w:rsidRDefault="002304CE" w:rsidP="002304CE">
            <w:pPr>
              <w:spacing w:line="160" w:lineRule="atLeast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63F6">
              <w:rPr>
                <w:rFonts w:ascii="BIZ UDPゴシック" w:eastAsia="BIZ UDPゴシック" w:hAnsi="BIZ UDPゴシック"/>
                <w:sz w:val="22"/>
                <w:szCs w:val="22"/>
              </w:rPr>
              <w:t>機関名　　　　　　　　　　　　　　　　　　医師名</w:t>
            </w:r>
          </w:p>
          <w:p w14:paraId="6CC06AA2" w14:textId="0565CC81" w:rsidR="003A4829" w:rsidRPr="000D63F6" w:rsidRDefault="003A4829" w:rsidP="003A4829">
            <w:pPr>
              <w:spacing w:line="160" w:lineRule="atLeast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63F6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電話　（　　　　</w:t>
            </w:r>
            <w:r w:rsidRPr="000D63F6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）</w:t>
            </w:r>
            <w:r w:rsidRPr="000D63F6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　</w:t>
            </w:r>
            <w:r w:rsidRPr="000D63F6">
              <w:rPr>
                <w:rFonts w:ascii="BIZ UDPゴシック" w:eastAsia="BIZ UDPゴシック" w:hAnsi="BIZ UDPゴシック" w:hint="eastAsia"/>
                <w:sz w:val="22"/>
                <w:szCs w:val="22"/>
              </w:rPr>
              <w:t>―</w:t>
            </w:r>
          </w:p>
          <w:p w14:paraId="30D09B30" w14:textId="10CC23C1" w:rsidR="003A4829" w:rsidRPr="000D63F6" w:rsidRDefault="000D2257" w:rsidP="000D2257">
            <w:pPr>
              <w:spacing w:line="160" w:lineRule="atLeast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63F6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＜治療内容</w:t>
            </w:r>
            <w:r w:rsidR="00333025" w:rsidRPr="000D63F6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・処方薬</w:t>
            </w:r>
            <w:r w:rsidRPr="000D63F6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＞</w:t>
            </w:r>
          </w:p>
        </w:tc>
      </w:tr>
      <w:tr w:rsidR="000D63F6" w:rsidRPr="000D63F6" w14:paraId="25E87D67" w14:textId="77777777" w:rsidTr="0070011F">
        <w:trPr>
          <w:trHeight w:hRule="exact" w:val="1333"/>
        </w:trPr>
        <w:tc>
          <w:tcPr>
            <w:tcW w:w="2689" w:type="dxa"/>
            <w:vAlign w:val="center"/>
          </w:tcPr>
          <w:p w14:paraId="519FC868" w14:textId="77777777" w:rsidR="00767125" w:rsidRPr="000D63F6" w:rsidRDefault="003A4829" w:rsidP="00767125">
            <w:pPr>
              <w:snapToGrid w:val="0"/>
              <w:spacing w:line="300" w:lineRule="atLeas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63F6">
              <w:rPr>
                <w:rFonts w:ascii="BIZ UDPゴシック" w:eastAsia="BIZ UDPゴシック" w:hAnsi="BIZ UDPゴシック" w:hint="eastAsia"/>
                <w:sz w:val="22"/>
                <w:szCs w:val="22"/>
              </w:rPr>
              <w:t>③</w:t>
            </w:r>
            <w:r w:rsidR="00767125" w:rsidRPr="000D63F6">
              <w:rPr>
                <w:rFonts w:ascii="BIZ UDPゴシック" w:eastAsia="BIZ UDPゴシック" w:hAnsi="BIZ UDPゴシック" w:hint="eastAsia"/>
                <w:sz w:val="22"/>
                <w:szCs w:val="22"/>
              </w:rPr>
              <w:t>医療機関名</w:t>
            </w:r>
          </w:p>
          <w:p w14:paraId="79D81B70" w14:textId="77777777" w:rsidR="00767125" w:rsidRPr="000D63F6" w:rsidRDefault="00767125" w:rsidP="00767125">
            <w:pPr>
              <w:snapToGrid w:val="0"/>
              <w:spacing w:line="300" w:lineRule="atLeast"/>
              <w:ind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63F6">
              <w:rPr>
                <w:rFonts w:ascii="BIZ UDPゴシック" w:eastAsia="BIZ UDPゴシック" w:hAnsi="BIZ UDPゴシック"/>
                <w:sz w:val="22"/>
                <w:szCs w:val="22"/>
              </w:rPr>
              <w:t>主治医名</w:t>
            </w:r>
          </w:p>
          <w:p w14:paraId="72A199D6" w14:textId="77777777" w:rsidR="00767125" w:rsidRPr="000D63F6" w:rsidRDefault="00767125" w:rsidP="00767125">
            <w:pPr>
              <w:snapToGrid w:val="0"/>
              <w:spacing w:line="300" w:lineRule="atLeast"/>
              <w:ind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63F6">
              <w:rPr>
                <w:rFonts w:ascii="BIZ UDPゴシック" w:eastAsia="BIZ UDPゴシック" w:hAnsi="BIZ UDPゴシック"/>
                <w:sz w:val="22"/>
                <w:szCs w:val="22"/>
              </w:rPr>
              <w:t>住所・連絡先</w:t>
            </w:r>
          </w:p>
          <w:p w14:paraId="6309CC31" w14:textId="3C979437" w:rsidR="003A4829" w:rsidRPr="000D63F6" w:rsidRDefault="00767125" w:rsidP="00767125">
            <w:pPr>
              <w:ind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63F6">
              <w:rPr>
                <w:rFonts w:ascii="BIZ UDPゴシック" w:eastAsia="BIZ UDPゴシック" w:hAnsi="BIZ UDPゴシック" w:hint="eastAsia"/>
                <w:sz w:val="22"/>
                <w:szCs w:val="22"/>
              </w:rPr>
              <w:t>治療内容</w:t>
            </w:r>
          </w:p>
        </w:tc>
        <w:tc>
          <w:tcPr>
            <w:tcW w:w="7229" w:type="dxa"/>
            <w:vAlign w:val="center"/>
          </w:tcPr>
          <w:p w14:paraId="03646DBC" w14:textId="77777777" w:rsidR="002304CE" w:rsidRPr="000D63F6" w:rsidRDefault="002304CE" w:rsidP="002304CE">
            <w:pPr>
              <w:spacing w:line="160" w:lineRule="atLeast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63F6">
              <w:rPr>
                <w:rFonts w:ascii="BIZ UDPゴシック" w:eastAsia="BIZ UDPゴシック" w:hAnsi="BIZ UDPゴシック"/>
                <w:sz w:val="22"/>
                <w:szCs w:val="22"/>
              </w:rPr>
              <w:t>機関名　　　　　　　　　　　　　　　　　　医師名</w:t>
            </w:r>
          </w:p>
          <w:p w14:paraId="57DEF600" w14:textId="2D631BF3" w:rsidR="003A4829" w:rsidRPr="000D63F6" w:rsidRDefault="003A4829" w:rsidP="003A4829">
            <w:pPr>
              <w:spacing w:line="160" w:lineRule="atLeast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63F6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電話　（　　　　</w:t>
            </w:r>
            <w:r w:rsidRPr="000D63F6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）</w:t>
            </w:r>
            <w:r w:rsidRPr="000D63F6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　</w:t>
            </w:r>
            <w:r w:rsidRPr="000D63F6">
              <w:rPr>
                <w:rFonts w:ascii="BIZ UDPゴシック" w:eastAsia="BIZ UDPゴシック" w:hAnsi="BIZ UDPゴシック" w:hint="eastAsia"/>
                <w:sz w:val="22"/>
                <w:szCs w:val="22"/>
              </w:rPr>
              <w:t>―</w:t>
            </w:r>
          </w:p>
          <w:p w14:paraId="27BA65CC" w14:textId="02845C4A" w:rsidR="000D2257" w:rsidRPr="000D63F6" w:rsidRDefault="000D2257" w:rsidP="003A4829">
            <w:pPr>
              <w:spacing w:line="160" w:lineRule="atLeast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63F6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＜治療内容</w:t>
            </w:r>
            <w:r w:rsidR="00333025" w:rsidRPr="000D63F6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・処方薬</w:t>
            </w:r>
            <w:r w:rsidRPr="000D63F6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＞</w:t>
            </w:r>
          </w:p>
          <w:p w14:paraId="09EB60AD" w14:textId="77777777" w:rsidR="003A4829" w:rsidRPr="000D63F6" w:rsidRDefault="003A4829" w:rsidP="003A4829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0D63F6" w:rsidRPr="000D63F6" w14:paraId="15DE86DF" w14:textId="77777777" w:rsidTr="0070011F">
        <w:trPr>
          <w:trHeight w:val="1559"/>
        </w:trPr>
        <w:tc>
          <w:tcPr>
            <w:tcW w:w="2689" w:type="dxa"/>
            <w:vMerge w:val="restart"/>
            <w:vAlign w:val="center"/>
          </w:tcPr>
          <w:p w14:paraId="25EC3FF0" w14:textId="77777777" w:rsidR="00EA3216" w:rsidRPr="000D63F6" w:rsidRDefault="00EA3216" w:rsidP="0022559D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63F6">
              <w:rPr>
                <w:rFonts w:ascii="BIZ UDPゴシック" w:eastAsia="BIZ UDPゴシック" w:hAnsi="BIZ UDPゴシック" w:hint="eastAsia"/>
                <w:sz w:val="22"/>
                <w:szCs w:val="22"/>
              </w:rPr>
              <w:t>常服薬</w:t>
            </w:r>
          </w:p>
          <w:p w14:paraId="351FC740" w14:textId="3AA50D45" w:rsidR="000D2257" w:rsidRPr="000D63F6" w:rsidRDefault="000D2257" w:rsidP="0022559D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63F6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上記で記載いただいたもの以外）</w:t>
            </w:r>
          </w:p>
        </w:tc>
        <w:tc>
          <w:tcPr>
            <w:tcW w:w="7229" w:type="dxa"/>
          </w:tcPr>
          <w:p w14:paraId="1F2BA6F6" w14:textId="49EA006B" w:rsidR="00EA3216" w:rsidRPr="000D63F6" w:rsidRDefault="00337FA1" w:rsidP="0022559D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</w:rPr>
                <w:id w:val="20156519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304CE" w:rsidRPr="000D63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A3216" w:rsidRPr="000D63F6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あり（薬品名：①　　　　　　　　　　②　　　　　　　　　　　③　</w:t>
            </w:r>
            <w:r w:rsidR="00EA3216" w:rsidRPr="000D63F6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</w:t>
            </w:r>
          </w:p>
          <w:p w14:paraId="68B0F47F" w14:textId="77777777" w:rsidR="00EA3216" w:rsidRPr="000D63F6" w:rsidRDefault="00EA3216" w:rsidP="0022559D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63F6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　　　　　　　　</w:t>
            </w:r>
            <w:r w:rsidRPr="000D63F6">
              <w:rPr>
                <w:rFonts w:ascii="BIZ UDPゴシック" w:eastAsia="BIZ UDPゴシック" w:hAnsi="BIZ UDPゴシック" w:hint="eastAsia"/>
                <w:sz w:val="22"/>
                <w:szCs w:val="22"/>
              </w:rPr>
              <w:t>④　　　　　　　　　　⑤　　　　　　　　　　　⑥　　　　　　　　　　）</w:t>
            </w:r>
          </w:p>
          <w:p w14:paraId="67A090C3" w14:textId="77777777" w:rsidR="00EA3216" w:rsidRPr="000D63F6" w:rsidRDefault="00337FA1" w:rsidP="0022559D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</w:rPr>
                <w:id w:val="9952254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A3216" w:rsidRPr="000D63F6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EA3216" w:rsidRPr="000D63F6">
              <w:rPr>
                <w:rFonts w:ascii="BIZ UDPゴシック" w:eastAsia="BIZ UDPゴシック" w:hAnsi="BIZ UDPゴシック" w:hint="eastAsia"/>
                <w:sz w:val="22"/>
                <w:szCs w:val="22"/>
              </w:rPr>
              <w:t>副作用あり　(症状：　　　　　　　　　　　　　　　　）</w:t>
            </w:r>
          </w:p>
        </w:tc>
      </w:tr>
      <w:tr w:rsidR="00EA3216" w:rsidRPr="000D63F6" w14:paraId="37026AF0" w14:textId="77777777" w:rsidTr="0070011F">
        <w:trPr>
          <w:trHeight w:val="291"/>
        </w:trPr>
        <w:tc>
          <w:tcPr>
            <w:tcW w:w="2689" w:type="dxa"/>
            <w:vMerge/>
            <w:vAlign w:val="center"/>
          </w:tcPr>
          <w:p w14:paraId="14E8E06C" w14:textId="77777777" w:rsidR="00EA3216" w:rsidRPr="000D63F6" w:rsidRDefault="00EA3216" w:rsidP="0022559D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229" w:type="dxa"/>
            <w:vAlign w:val="center"/>
          </w:tcPr>
          <w:p w14:paraId="44F646AE" w14:textId="77777777" w:rsidR="00EA3216" w:rsidRPr="000D63F6" w:rsidRDefault="00337FA1" w:rsidP="0022559D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</w:rPr>
                <w:id w:val="-13175705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A3216" w:rsidRPr="000D63F6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EA3216" w:rsidRPr="000D63F6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なし</w:t>
            </w:r>
          </w:p>
        </w:tc>
      </w:tr>
    </w:tbl>
    <w:p w14:paraId="0D6668D1" w14:textId="77777777" w:rsidR="002D53E6" w:rsidRPr="000D63F6" w:rsidRDefault="002D53E6" w:rsidP="002F1633">
      <w:pPr>
        <w:snapToGrid w:val="0"/>
        <w:spacing w:beforeLines="50" w:before="200" w:line="100" w:lineRule="atLeast"/>
        <w:contextualSpacing/>
        <w:rPr>
          <w:rFonts w:ascii="BIZ UDPゴシック" w:eastAsia="BIZ UDPゴシック" w:hAnsi="BIZ UDPゴシック"/>
          <w:b/>
        </w:rPr>
      </w:pPr>
    </w:p>
    <w:p w14:paraId="4ADA6498" w14:textId="61AB37F8" w:rsidR="002F1633" w:rsidRPr="004A49CD" w:rsidRDefault="002D53E6" w:rsidP="002F1633">
      <w:pPr>
        <w:snapToGrid w:val="0"/>
        <w:spacing w:beforeLines="50" w:before="200" w:line="100" w:lineRule="atLeast"/>
        <w:contextualSpacing/>
        <w:rPr>
          <w:rFonts w:ascii="BIZ UDPゴシック" w:eastAsia="BIZ UDPゴシック" w:hAnsi="BIZ UDPゴシック"/>
          <w:b/>
          <w:sz w:val="22"/>
          <w:szCs w:val="22"/>
        </w:rPr>
      </w:pPr>
      <w:r w:rsidRPr="000D63F6">
        <w:rPr>
          <w:rFonts w:ascii="BIZ UDPゴシック" w:eastAsia="BIZ UDPゴシック" w:hAnsi="BIZ UDPゴシック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C9C9E9" wp14:editId="4330E4F0">
                <wp:simplePos x="0" y="0"/>
                <wp:positionH relativeFrom="column">
                  <wp:posOffset>27940</wp:posOffset>
                </wp:positionH>
                <wp:positionV relativeFrom="paragraph">
                  <wp:posOffset>452120</wp:posOffset>
                </wp:positionV>
                <wp:extent cx="6267450" cy="387667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387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53844" w14:textId="19FD1979" w:rsidR="003A4829" w:rsidRPr="005029B4" w:rsidRDefault="003A4829">
                            <w:pPr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9C9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2pt;margin-top:35.6pt;width:493.5pt;height:30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">
                <v:textbox>
                  <w:txbxContent>
                    <w:p w14:paraId="39753844" w14:textId="19FD1979" w:rsidR="003A4829" w:rsidRPr="005029B4" w:rsidRDefault="003A4829">
                      <w:pPr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F5CF1" w:rsidRPr="000D63F6">
        <w:rPr>
          <w:rFonts w:ascii="BIZ UDPゴシック" w:eastAsia="BIZ UDPゴシック" w:hAnsi="BIZ UDPゴシック" w:hint="eastAsia"/>
          <w:b/>
        </w:rPr>
        <w:t>Ⅱ</w:t>
      </w:r>
      <w:r w:rsidR="002F1633" w:rsidRPr="000D63F6">
        <w:rPr>
          <w:rFonts w:ascii="BIZ UDPゴシック" w:eastAsia="BIZ UDPゴシック" w:hAnsi="BIZ UDPゴシック" w:hint="eastAsia"/>
          <w:b/>
        </w:rPr>
        <w:t>-</w:t>
      </w:r>
      <w:r w:rsidR="00264E10" w:rsidRPr="000D63F6">
        <w:rPr>
          <w:rFonts w:ascii="BIZ UDPゴシック" w:eastAsia="BIZ UDPゴシック" w:hAnsi="BIZ UDPゴシック" w:hint="eastAsia"/>
          <w:b/>
        </w:rPr>
        <w:t>５</w:t>
      </w:r>
      <w:r w:rsidR="00DF5CF1" w:rsidRPr="000D63F6">
        <w:rPr>
          <w:rFonts w:ascii="BIZ UDPゴシック" w:eastAsia="BIZ UDPゴシック" w:hAnsi="BIZ UDPゴシック" w:hint="eastAsia"/>
          <w:b/>
        </w:rPr>
        <w:t>.</w:t>
      </w:r>
      <w:r w:rsidR="00DF5CF1" w:rsidRPr="000D63F6">
        <w:rPr>
          <w:rFonts w:ascii="BIZ UDPゴシック" w:eastAsia="BIZ UDPゴシック" w:hAnsi="BIZ UDPゴシック"/>
          <w:b/>
        </w:rPr>
        <w:t xml:space="preserve"> </w:t>
      </w:r>
      <w:r w:rsidR="00CC0D62" w:rsidRPr="004A49CD">
        <w:rPr>
          <w:rFonts w:ascii="BIZ UDPゴシック" w:eastAsia="BIZ UDPゴシック" w:hAnsi="BIZ UDPゴシック" w:hint="eastAsia"/>
          <w:b/>
        </w:rPr>
        <w:t>現在</w:t>
      </w:r>
      <w:r w:rsidR="00A96753" w:rsidRPr="004A49CD">
        <w:rPr>
          <w:rFonts w:ascii="BIZ UDPゴシック" w:eastAsia="BIZ UDPゴシック" w:hAnsi="BIZ UDPゴシック" w:hint="eastAsia"/>
          <w:b/>
        </w:rPr>
        <w:t>、修学を中心とした</w:t>
      </w:r>
      <w:r w:rsidRPr="004A49CD">
        <w:rPr>
          <w:rFonts w:ascii="BIZ UDPゴシック" w:eastAsia="BIZ UDPゴシック" w:hAnsi="BIZ UDPゴシック" w:hint="eastAsia"/>
          <w:b/>
        </w:rPr>
        <w:t>大学生活において</w:t>
      </w:r>
      <w:r w:rsidR="00CC0D62" w:rsidRPr="004A49CD">
        <w:rPr>
          <w:rFonts w:ascii="BIZ UDPゴシック" w:eastAsia="BIZ UDPゴシック" w:hAnsi="BIZ UDPゴシック" w:hint="eastAsia"/>
          <w:b/>
        </w:rPr>
        <w:t>困っていること</w:t>
      </w:r>
      <w:r w:rsidR="0070011F" w:rsidRPr="004A49CD">
        <w:rPr>
          <w:rFonts w:ascii="BIZ UDPゴシック" w:eastAsia="BIZ UDPゴシック" w:hAnsi="BIZ UDPゴシック" w:hint="eastAsia"/>
          <w:b/>
        </w:rPr>
        <w:t>・</w:t>
      </w:r>
      <w:r w:rsidR="0070011F" w:rsidRPr="004A49CD">
        <w:rPr>
          <w:rFonts w:ascii="BIZ UDPゴシック" w:eastAsia="BIZ UDPゴシック" w:hAnsi="BIZ UDPゴシック"/>
          <w:b/>
        </w:rPr>
        <w:t>先生方に知っておいてほしいことを</w:t>
      </w:r>
      <w:r w:rsidR="00A96753" w:rsidRPr="004A49CD">
        <w:rPr>
          <w:rFonts w:ascii="BIZ UDPゴシック" w:eastAsia="BIZ UDPゴシック" w:hAnsi="BIZ UDPゴシック" w:hint="eastAsia"/>
          <w:b/>
        </w:rPr>
        <w:t>、</w:t>
      </w:r>
      <w:r w:rsidR="001936DC" w:rsidRPr="004A49CD">
        <w:rPr>
          <w:rFonts w:ascii="BIZ UDPゴシック" w:eastAsia="BIZ UDPゴシック" w:hAnsi="BIZ UDPゴシック" w:hint="eastAsia"/>
          <w:b/>
        </w:rPr>
        <w:t>できるだけ具体的に書いてくだ</w:t>
      </w:r>
      <w:r w:rsidR="002F1633" w:rsidRPr="004A49CD">
        <w:rPr>
          <w:rFonts w:ascii="BIZ UDPゴシック" w:eastAsia="BIZ UDPゴシック" w:hAnsi="BIZ UDPゴシック" w:hint="eastAsia"/>
          <w:b/>
        </w:rPr>
        <w:t>さい（箇条書きで構いません）。</w:t>
      </w:r>
    </w:p>
    <w:p w14:paraId="5F1B19E5" w14:textId="7AFBFF6D" w:rsidR="00264E10" w:rsidRPr="000D63F6" w:rsidRDefault="002D53E6" w:rsidP="0003292B">
      <w:pPr>
        <w:snapToGrid w:val="0"/>
        <w:spacing w:beforeLines="50" w:before="200" w:line="100" w:lineRule="atLeast"/>
        <w:contextualSpacing/>
        <w:rPr>
          <w:rFonts w:ascii="BIZ UDPゴシック" w:eastAsia="BIZ UDPゴシック" w:hAnsi="BIZ UDPゴシック" w:cs="ＭＳ 明朝"/>
          <w:b/>
        </w:rPr>
      </w:pPr>
      <w:r w:rsidRPr="000D63F6">
        <w:rPr>
          <w:rFonts w:ascii="BIZ UDPゴシック" w:eastAsia="BIZ UDPゴシック" w:hAnsi="BIZ UDPゴシック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7777C57" wp14:editId="0F75911D">
                <wp:simplePos x="0" y="0"/>
                <wp:positionH relativeFrom="column">
                  <wp:posOffset>8890</wp:posOffset>
                </wp:positionH>
                <wp:positionV relativeFrom="paragraph">
                  <wp:posOffset>276225</wp:posOffset>
                </wp:positionV>
                <wp:extent cx="6205855" cy="1400175"/>
                <wp:effectExtent l="0" t="0" r="23495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85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0DDE5" w14:textId="77777777" w:rsidR="00FD3ED8" w:rsidRDefault="00FD3ED8" w:rsidP="00FD3ED8">
                            <w:pPr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</w:p>
                          <w:p w14:paraId="382D9A52" w14:textId="77777777" w:rsidR="00FD3ED8" w:rsidRDefault="00FD3ED8" w:rsidP="00FD3ED8">
                            <w:pPr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</w:p>
                          <w:p w14:paraId="34428CA8" w14:textId="77777777" w:rsidR="00FD3A3E" w:rsidRDefault="00FD3A3E" w:rsidP="00FD3ED8">
                            <w:pPr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</w:p>
                          <w:p w14:paraId="781AD262" w14:textId="77777777" w:rsidR="00FD3A3E" w:rsidRDefault="00FD3A3E" w:rsidP="00FD3ED8">
                            <w:pPr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</w:p>
                          <w:p w14:paraId="3805F323" w14:textId="77777777" w:rsidR="00FD3A3E" w:rsidRDefault="00FD3A3E" w:rsidP="00FD3ED8">
                            <w:pPr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77C57" id="_x0000_s1027" type="#_x0000_t202" style="position:absolute;left:0;text-align:left;margin-left:.7pt;margin-top:21.75pt;width:488.65pt;height:11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">
                <v:textbox>
                  <w:txbxContent>
                    <w:p w14:paraId="6D60DDE5" w14:textId="77777777" w:rsidR="00FD3ED8" w:rsidRDefault="00FD3ED8" w:rsidP="00FD3ED8">
                      <w:pPr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</w:p>
                    <w:p w14:paraId="382D9A52" w14:textId="77777777" w:rsidR="00FD3ED8" w:rsidRDefault="00FD3ED8" w:rsidP="00FD3ED8">
                      <w:pPr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</w:p>
                    <w:p w14:paraId="34428CA8" w14:textId="77777777" w:rsidR="00FD3A3E" w:rsidRDefault="00FD3A3E" w:rsidP="00FD3ED8">
                      <w:pPr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</w:p>
                    <w:p w14:paraId="781AD262" w14:textId="77777777" w:rsidR="00FD3A3E" w:rsidRDefault="00FD3A3E" w:rsidP="00FD3ED8">
                      <w:pPr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</w:p>
                    <w:p w14:paraId="3805F323" w14:textId="77777777" w:rsidR="00FD3A3E" w:rsidRDefault="00FD3A3E" w:rsidP="00FD3ED8">
                      <w:pPr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64E10" w:rsidRPr="000D63F6">
        <w:rPr>
          <w:rFonts w:ascii="BIZ UDPゴシック" w:eastAsia="BIZ UDPゴシック" w:hAnsi="BIZ UDPゴシック" w:cs="ＭＳ 明朝" w:hint="eastAsia"/>
          <w:b/>
        </w:rPr>
        <w:t>Ⅱ-６．現在までの経過・小中学校や高等学校での様子</w:t>
      </w:r>
    </w:p>
    <w:p w14:paraId="0F201CC7" w14:textId="69E027B8" w:rsidR="002D53E6" w:rsidRPr="000D63F6" w:rsidRDefault="002D53E6" w:rsidP="0003292B">
      <w:pPr>
        <w:snapToGrid w:val="0"/>
        <w:spacing w:beforeLines="50" w:before="200" w:line="100" w:lineRule="atLeast"/>
        <w:contextualSpacing/>
        <w:rPr>
          <w:rFonts w:ascii="BIZ UDPゴシック" w:eastAsia="BIZ UDPゴシック" w:hAnsi="BIZ UDPゴシック" w:cs="ＭＳ 明朝"/>
          <w:b/>
        </w:rPr>
      </w:pPr>
    </w:p>
    <w:p w14:paraId="06C290E4" w14:textId="46A7C26E" w:rsidR="00091B69" w:rsidRPr="000D63F6" w:rsidRDefault="00091B69" w:rsidP="0003292B">
      <w:pPr>
        <w:snapToGrid w:val="0"/>
        <w:spacing w:beforeLines="50" w:before="200" w:line="100" w:lineRule="atLeast"/>
        <w:contextualSpacing/>
        <w:rPr>
          <w:rFonts w:ascii="BIZ UDPゴシック" w:eastAsia="BIZ UDPゴシック" w:hAnsi="BIZ UDPゴシック"/>
          <w:sz w:val="22"/>
          <w:szCs w:val="22"/>
        </w:rPr>
      </w:pPr>
      <w:r w:rsidRPr="000D63F6">
        <w:rPr>
          <w:rFonts w:ascii="BIZ UDPゴシック" w:eastAsia="BIZ UDPゴシック" w:hAnsi="BIZ UDPゴシック" w:hint="eastAsia"/>
          <w:b/>
        </w:rPr>
        <w:t>Ⅲ</w:t>
      </w:r>
      <w:r w:rsidR="00E732A4" w:rsidRPr="000D63F6">
        <w:rPr>
          <w:rFonts w:ascii="BIZ UDPゴシック" w:eastAsia="BIZ UDPゴシック" w:hAnsi="BIZ UDPゴシック"/>
          <w:b/>
        </w:rPr>
        <w:t>.</w:t>
      </w:r>
      <w:r w:rsidR="00E732A4" w:rsidRPr="000D63F6">
        <w:rPr>
          <w:rFonts w:ascii="BIZ UDPゴシック" w:eastAsia="BIZ UDPゴシック" w:hAnsi="BIZ UDPゴシック" w:hint="eastAsia"/>
          <w:b/>
        </w:rPr>
        <w:t xml:space="preserve">　</w:t>
      </w:r>
      <w:r w:rsidRPr="000D63F6">
        <w:rPr>
          <w:rFonts w:ascii="BIZ UDPゴシック" w:eastAsia="BIZ UDPゴシック" w:hAnsi="BIZ UDPゴシック" w:hint="eastAsia"/>
          <w:b/>
        </w:rPr>
        <w:t>入学前の配慮の有無</w:t>
      </w:r>
      <w:r w:rsidRPr="000D63F6">
        <w:rPr>
          <w:rFonts w:ascii="BIZ UDPゴシック" w:eastAsia="BIZ UDPゴシック" w:hAnsi="BIZ UDPゴシック" w:hint="eastAsia"/>
          <w:sz w:val="22"/>
          <w:szCs w:val="22"/>
        </w:rPr>
        <w:t>（該当する箇所</w:t>
      </w:r>
      <w:r w:rsidR="00EE444B" w:rsidRPr="000D63F6">
        <w:rPr>
          <w:rFonts w:ascii="BIZ UDPゴシック" w:eastAsia="BIZ UDPゴシック" w:hAnsi="BIZ UDPゴシック" w:hint="eastAsia"/>
          <w:sz w:val="22"/>
          <w:szCs w:val="22"/>
        </w:rPr>
        <w:t>全て</w:t>
      </w:r>
      <w:r w:rsidRPr="000D63F6">
        <w:rPr>
          <w:rFonts w:ascii="BIZ UDPゴシック" w:eastAsia="BIZ UDPゴシック" w:hAnsi="BIZ UDPゴシック" w:hint="eastAsia"/>
          <w:sz w:val="22"/>
          <w:szCs w:val="22"/>
        </w:rPr>
        <w:t>にチェック（</w:t>
      </w:r>
      <w:r w:rsidR="007A50C3" w:rsidRPr="000D63F6">
        <w:rPr>
          <w:rFonts w:ascii="ＭＳ 明朝" w:eastAsia="BIZ UDPゴシック" w:hAnsi="ＭＳ 明朝" w:cs="ＭＳ 明朝"/>
          <w:sz w:val="22"/>
          <w:szCs w:val="22"/>
        </w:rPr>
        <w:t>✔</w:t>
      </w:r>
      <w:r w:rsidRPr="000D63F6">
        <w:rPr>
          <w:rFonts w:ascii="BIZ UDPゴシック" w:eastAsia="BIZ UDPゴシック" w:hAnsi="BIZ UDPゴシック"/>
          <w:sz w:val="22"/>
          <w:szCs w:val="22"/>
        </w:rPr>
        <w:t>）</w:t>
      </w:r>
      <w:r w:rsidRPr="000D63F6">
        <w:rPr>
          <w:rFonts w:ascii="BIZ UDPゴシック" w:eastAsia="BIZ UDPゴシック" w:hAnsi="BIZ UDPゴシック" w:hint="eastAsia"/>
          <w:sz w:val="22"/>
          <w:szCs w:val="22"/>
        </w:rPr>
        <w:t>を入れてください。）</w:t>
      </w:r>
    </w:p>
    <w:tbl>
      <w:tblPr>
        <w:tblStyle w:val="TableNormal"/>
        <w:tblW w:w="97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7"/>
        <w:gridCol w:w="4904"/>
      </w:tblGrid>
      <w:tr w:rsidR="000D63F6" w:rsidRPr="000D63F6" w14:paraId="057C88BB" w14:textId="77777777" w:rsidTr="005029B4">
        <w:trPr>
          <w:trHeight w:val="482"/>
        </w:trPr>
        <w:tc>
          <w:tcPr>
            <w:tcW w:w="4867" w:type="dxa"/>
          </w:tcPr>
          <w:p w14:paraId="0DA7DCAE" w14:textId="67D77CA8" w:rsidR="00091B69" w:rsidRPr="000D63F6" w:rsidRDefault="00337FA1" w:rsidP="009B299D">
            <w:pPr>
              <w:pStyle w:val="TableParagraph"/>
              <w:spacing w:before="28"/>
              <w:ind w:firstLineChars="100" w:firstLine="220"/>
              <w:rPr>
                <w:rFonts w:ascii="BIZ UDPゴシック" w:eastAsia="BIZ UDPゴシック" w:hAnsi="BIZ UDPゴシック"/>
                <w:sz w:val="24"/>
                <w:lang w:eastAsia="ja-JP"/>
              </w:rPr>
            </w:pPr>
            <w:sdt>
              <w:sdtPr>
                <w:rPr>
                  <w:rFonts w:ascii="BIZ UDPゴシック" w:eastAsia="BIZ UDPゴシック" w:hAnsi="BIZ UDPゴシック"/>
                </w:rPr>
                <w:id w:val="-17965898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304CE" w:rsidRPr="000D63F6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9B299D" w:rsidRPr="000D63F6">
              <w:rPr>
                <w:rFonts w:ascii="BIZ UDPゴシック" w:eastAsia="BIZ UDPゴシック" w:hAnsi="BIZ UDPゴシック"/>
                <w:lang w:eastAsia="ja-JP"/>
              </w:rPr>
              <w:t xml:space="preserve">　</w:t>
            </w:r>
            <w:r w:rsidR="005029B4" w:rsidRPr="000D63F6">
              <w:rPr>
                <w:rFonts w:ascii="BIZ UDPゴシック" w:eastAsia="BIZ UDPゴシック" w:hAnsi="BIZ UDPゴシック"/>
                <w:lang w:eastAsia="ja-JP"/>
              </w:rPr>
              <w:t>１</w:t>
            </w:r>
            <w:r w:rsidR="005029B4" w:rsidRPr="000D63F6">
              <w:rPr>
                <w:rFonts w:ascii="BIZ UDPゴシック" w:eastAsia="BIZ UDPゴシック" w:hAnsi="BIZ UDPゴシック" w:hint="eastAsia"/>
                <w:lang w:eastAsia="ja-JP"/>
              </w:rPr>
              <w:t>.</w:t>
            </w:r>
            <w:r w:rsidR="00427EB0" w:rsidRPr="000D63F6">
              <w:rPr>
                <w:rFonts w:ascii="BIZ UDPゴシック" w:eastAsia="BIZ UDPゴシック" w:hAnsi="BIZ UDPゴシック"/>
                <w:sz w:val="24"/>
                <w:lang w:eastAsia="ja-JP"/>
              </w:rPr>
              <w:t>大学</w:t>
            </w:r>
            <w:r w:rsidR="00427EB0" w:rsidRPr="000D63F6">
              <w:rPr>
                <w:rFonts w:ascii="BIZ UDPゴシック" w:eastAsia="BIZ UDPゴシック" w:hAnsi="BIZ UDPゴシック" w:hint="eastAsia"/>
                <w:sz w:val="24"/>
                <w:lang w:eastAsia="ja-JP"/>
              </w:rPr>
              <w:t>入学共通テスト</w:t>
            </w:r>
            <w:r w:rsidR="00091B69" w:rsidRPr="000D63F6">
              <w:rPr>
                <w:rFonts w:ascii="BIZ UDPゴシック" w:eastAsia="BIZ UDPゴシック" w:hAnsi="BIZ UDPゴシック"/>
                <w:sz w:val="24"/>
                <w:lang w:eastAsia="ja-JP"/>
              </w:rPr>
              <w:t>の特別措置</w:t>
            </w:r>
          </w:p>
        </w:tc>
        <w:tc>
          <w:tcPr>
            <w:tcW w:w="4904" w:type="dxa"/>
          </w:tcPr>
          <w:p w14:paraId="7BC9BD9F" w14:textId="24D6128B" w:rsidR="00091B69" w:rsidRPr="000D63F6" w:rsidRDefault="00337FA1" w:rsidP="009B299D">
            <w:pPr>
              <w:pStyle w:val="TableParagraph"/>
              <w:spacing w:before="28"/>
              <w:ind w:firstLineChars="100" w:firstLine="220"/>
              <w:rPr>
                <w:rFonts w:ascii="BIZ UDPゴシック" w:eastAsia="BIZ UDPゴシック" w:hAnsi="BIZ UDPゴシック"/>
                <w:sz w:val="24"/>
                <w:lang w:eastAsia="ja-JP"/>
              </w:rPr>
            </w:pPr>
            <w:sdt>
              <w:sdtPr>
                <w:rPr>
                  <w:rFonts w:ascii="BIZ UDPゴシック" w:eastAsia="BIZ UDPゴシック" w:hAnsi="BIZ UDPゴシック"/>
                </w:rPr>
                <w:id w:val="-16872805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B299D" w:rsidRPr="000D63F6">
                  <w:rPr>
                    <w:rFonts w:ascii="Segoe UI Symbol" w:eastAsia="BIZ UDPゴシック" w:hAnsi="Segoe UI Symbol" w:cs="Segoe UI Symbol"/>
                    <w:lang w:eastAsia="ja-JP"/>
                  </w:rPr>
                  <w:t>☐</w:t>
                </w:r>
              </w:sdtContent>
            </w:sdt>
            <w:r w:rsidR="009B299D" w:rsidRPr="000D63F6">
              <w:rPr>
                <w:rFonts w:ascii="BIZ UDPゴシック" w:eastAsia="BIZ UDPゴシック" w:hAnsi="BIZ UDPゴシック"/>
                <w:lang w:eastAsia="ja-JP"/>
              </w:rPr>
              <w:t xml:space="preserve">　</w:t>
            </w:r>
            <w:r w:rsidR="005029B4" w:rsidRPr="000D63F6">
              <w:rPr>
                <w:rFonts w:ascii="BIZ UDPゴシック" w:eastAsia="BIZ UDPゴシック" w:hAnsi="BIZ UDPゴシック"/>
                <w:lang w:eastAsia="ja-JP"/>
              </w:rPr>
              <w:t>２</w:t>
            </w:r>
            <w:r w:rsidR="005029B4" w:rsidRPr="000D63F6">
              <w:rPr>
                <w:rFonts w:ascii="BIZ UDPゴシック" w:eastAsia="BIZ UDPゴシック" w:hAnsi="BIZ UDPゴシック" w:hint="eastAsia"/>
                <w:lang w:eastAsia="ja-JP"/>
              </w:rPr>
              <w:t>.</w:t>
            </w:r>
            <w:r w:rsidR="00091B69" w:rsidRPr="000D63F6">
              <w:rPr>
                <w:rFonts w:ascii="BIZ UDPゴシック" w:eastAsia="BIZ UDPゴシック" w:hAnsi="BIZ UDPゴシック" w:hint="eastAsia"/>
                <w:sz w:val="24"/>
                <w:lang w:eastAsia="ja-JP"/>
              </w:rPr>
              <w:t>南山</w:t>
            </w:r>
            <w:r w:rsidR="00091B69" w:rsidRPr="000D63F6">
              <w:rPr>
                <w:rFonts w:ascii="BIZ UDPゴシック" w:eastAsia="BIZ UDPゴシック" w:hAnsi="BIZ UDPゴシック"/>
                <w:sz w:val="24"/>
                <w:lang w:eastAsia="ja-JP"/>
              </w:rPr>
              <w:t>大学の入試の特別措置</w:t>
            </w:r>
          </w:p>
        </w:tc>
      </w:tr>
      <w:tr w:rsidR="00091B69" w:rsidRPr="000D63F6" w14:paraId="4C9ED442" w14:textId="77777777" w:rsidTr="005029B4">
        <w:trPr>
          <w:trHeight w:val="479"/>
        </w:trPr>
        <w:tc>
          <w:tcPr>
            <w:tcW w:w="4867" w:type="dxa"/>
          </w:tcPr>
          <w:p w14:paraId="15962D1A" w14:textId="144507EF" w:rsidR="00091B69" w:rsidRPr="000D63F6" w:rsidRDefault="00337FA1" w:rsidP="009B299D">
            <w:pPr>
              <w:pStyle w:val="TableParagraph"/>
              <w:ind w:firstLineChars="100" w:firstLine="220"/>
              <w:rPr>
                <w:rFonts w:ascii="BIZ UDPゴシック" w:eastAsia="BIZ UDPゴシック" w:hAnsi="BIZ UDPゴシック"/>
                <w:sz w:val="24"/>
                <w:lang w:eastAsia="ja-JP"/>
              </w:rPr>
            </w:pPr>
            <w:sdt>
              <w:sdtPr>
                <w:rPr>
                  <w:rFonts w:ascii="BIZ UDPゴシック" w:eastAsia="BIZ UDPゴシック" w:hAnsi="BIZ UDPゴシック"/>
                </w:rPr>
                <w:id w:val="-10262527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304CE" w:rsidRPr="000D63F6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9B299D" w:rsidRPr="000D63F6">
              <w:rPr>
                <w:rFonts w:ascii="BIZ UDPゴシック" w:eastAsia="BIZ UDPゴシック" w:hAnsi="BIZ UDPゴシック"/>
                <w:lang w:eastAsia="ja-JP"/>
              </w:rPr>
              <w:t xml:space="preserve">　</w:t>
            </w:r>
            <w:r w:rsidR="005029B4" w:rsidRPr="000D63F6">
              <w:rPr>
                <w:rFonts w:ascii="BIZ UDPゴシック" w:eastAsia="BIZ UDPゴシック" w:hAnsi="BIZ UDPゴシック"/>
                <w:lang w:eastAsia="ja-JP"/>
              </w:rPr>
              <w:t>３</w:t>
            </w:r>
            <w:r w:rsidR="005029B4" w:rsidRPr="000D63F6">
              <w:rPr>
                <w:rFonts w:ascii="BIZ UDPゴシック" w:eastAsia="BIZ UDPゴシック" w:hAnsi="BIZ UDPゴシック" w:hint="eastAsia"/>
                <w:lang w:eastAsia="ja-JP"/>
              </w:rPr>
              <w:t>.</w:t>
            </w:r>
            <w:r w:rsidR="00091B69" w:rsidRPr="000D63F6">
              <w:rPr>
                <w:rFonts w:ascii="BIZ UDPゴシック" w:eastAsia="BIZ UDPゴシック" w:hAnsi="BIZ UDPゴシック"/>
                <w:sz w:val="24"/>
                <w:lang w:eastAsia="ja-JP"/>
              </w:rPr>
              <w:t>出身校における特別な配慮</w:t>
            </w:r>
          </w:p>
        </w:tc>
        <w:tc>
          <w:tcPr>
            <w:tcW w:w="4904" w:type="dxa"/>
          </w:tcPr>
          <w:p w14:paraId="3D4CF6A4" w14:textId="58F8AA66" w:rsidR="00091B69" w:rsidRPr="000D63F6" w:rsidRDefault="00337FA1" w:rsidP="009B299D">
            <w:pPr>
              <w:pStyle w:val="TableParagraph"/>
              <w:ind w:firstLineChars="100" w:firstLine="220"/>
              <w:rPr>
                <w:rFonts w:ascii="BIZ UDPゴシック" w:eastAsia="BIZ UDPゴシック" w:hAnsi="BIZ UDPゴシック"/>
                <w:sz w:val="24"/>
                <w:lang w:eastAsia="ja-JP"/>
              </w:rPr>
            </w:pPr>
            <w:sdt>
              <w:sdtPr>
                <w:rPr>
                  <w:rFonts w:ascii="BIZ UDPゴシック" w:eastAsia="BIZ UDPゴシック" w:hAnsi="BIZ UDPゴシック"/>
                </w:rPr>
                <w:id w:val="6449347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B299D" w:rsidRPr="000D63F6">
                  <w:rPr>
                    <w:rFonts w:ascii="Segoe UI Symbol" w:eastAsia="BIZ UDPゴシック" w:hAnsi="Segoe UI Symbol" w:cs="Segoe UI Symbol"/>
                    <w:lang w:eastAsia="ja-JP"/>
                  </w:rPr>
                  <w:t>☐</w:t>
                </w:r>
              </w:sdtContent>
            </w:sdt>
            <w:r w:rsidR="009B299D" w:rsidRPr="000D63F6">
              <w:rPr>
                <w:rFonts w:ascii="BIZ UDPゴシック" w:eastAsia="BIZ UDPゴシック" w:hAnsi="BIZ UDPゴシック"/>
                <w:lang w:eastAsia="ja-JP"/>
              </w:rPr>
              <w:t xml:space="preserve">　</w:t>
            </w:r>
            <w:r w:rsidR="005029B4" w:rsidRPr="000D63F6">
              <w:rPr>
                <w:rFonts w:ascii="BIZ UDPゴシック" w:eastAsia="BIZ UDPゴシック" w:hAnsi="BIZ UDPゴシック"/>
                <w:lang w:eastAsia="ja-JP"/>
              </w:rPr>
              <w:t>４</w:t>
            </w:r>
            <w:r w:rsidR="005029B4" w:rsidRPr="000D63F6">
              <w:rPr>
                <w:rFonts w:ascii="BIZ UDPゴシック" w:eastAsia="BIZ UDPゴシック" w:hAnsi="BIZ UDPゴシック" w:hint="eastAsia"/>
                <w:lang w:eastAsia="ja-JP"/>
              </w:rPr>
              <w:t>.</w:t>
            </w:r>
            <w:r w:rsidR="00091B69" w:rsidRPr="000D63F6">
              <w:rPr>
                <w:rFonts w:ascii="BIZ UDPゴシック" w:eastAsia="BIZ UDPゴシック" w:hAnsi="BIZ UDPゴシック"/>
                <w:sz w:val="24"/>
                <w:lang w:eastAsia="ja-JP"/>
              </w:rPr>
              <w:t>出身校における試験の特別措置</w:t>
            </w:r>
          </w:p>
        </w:tc>
      </w:tr>
    </w:tbl>
    <w:p w14:paraId="137D9020" w14:textId="5445F03D" w:rsidR="002F1633" w:rsidRPr="000D63F6" w:rsidRDefault="002F1633" w:rsidP="00E732A4">
      <w:pPr>
        <w:pStyle w:val="af7"/>
        <w:spacing w:before="59" w:line="240" w:lineRule="exact"/>
        <w:rPr>
          <w:rFonts w:ascii="BIZ UDPゴシック" w:eastAsia="BIZ UDPゴシック" w:hAnsi="BIZ UDPゴシック"/>
          <w:b/>
        </w:rPr>
      </w:pPr>
    </w:p>
    <w:p w14:paraId="56ADF753" w14:textId="2D077061" w:rsidR="005029B4" w:rsidRPr="000D63F6" w:rsidRDefault="005F6894" w:rsidP="005029B4">
      <w:pPr>
        <w:pStyle w:val="af7"/>
        <w:spacing w:before="59"/>
        <w:rPr>
          <w:rFonts w:ascii="BIZ UDPゴシック" w:eastAsia="BIZ UDPゴシック" w:hAnsi="BIZ UDPゴシック"/>
          <w:b/>
        </w:rPr>
      </w:pPr>
      <w:r w:rsidRPr="000D63F6">
        <w:rPr>
          <w:rFonts w:ascii="BIZ UDPゴシック" w:eastAsia="BIZ UDPゴシック" w:hAnsi="BIZ UDPゴシック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816367" wp14:editId="698A027C">
                <wp:simplePos x="0" y="0"/>
                <wp:positionH relativeFrom="column">
                  <wp:posOffset>12700</wp:posOffset>
                </wp:positionH>
                <wp:positionV relativeFrom="paragraph">
                  <wp:posOffset>311150</wp:posOffset>
                </wp:positionV>
                <wp:extent cx="6205855" cy="1069975"/>
                <wp:effectExtent l="0" t="0" r="23495" b="15875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855" cy="106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F7ADD" w14:textId="66E8FB14" w:rsidR="003A4829" w:rsidRPr="005029B4" w:rsidRDefault="003A4829">
                            <w:pPr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16367" id="_x0000_s1029" type="#_x0000_t202" style="position:absolute;margin-left:1pt;margin-top:24.5pt;width:488.65pt;height:8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">
                <v:textbox>
                  <w:txbxContent>
                    <w:p w14:paraId="6C9F7ADD" w14:textId="66E8FB14" w:rsidR="003A4829" w:rsidRPr="005029B4" w:rsidRDefault="003A4829">
                      <w:pPr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732A4" w:rsidRPr="000D63F6">
        <w:rPr>
          <w:rFonts w:ascii="BIZ UDPゴシック" w:eastAsia="BIZ UDPゴシック" w:hAnsi="BIZ UDPゴシック" w:hint="eastAsia"/>
          <w:b/>
        </w:rPr>
        <w:t>上記</w:t>
      </w:r>
      <w:r w:rsidR="00427EB0" w:rsidRPr="000D63F6">
        <w:rPr>
          <w:rFonts w:ascii="BIZ UDPゴシック" w:eastAsia="BIZ UDPゴシック" w:hAnsi="BIZ UDPゴシック" w:hint="eastAsia"/>
          <w:b/>
        </w:rPr>
        <w:t>の</w:t>
      </w:r>
      <w:r w:rsidR="005029B4" w:rsidRPr="000D63F6">
        <w:rPr>
          <w:rFonts w:ascii="BIZ UDPゴシック" w:eastAsia="BIZ UDPゴシック" w:hAnsi="BIZ UDPゴシック" w:hint="eastAsia"/>
          <w:b/>
        </w:rPr>
        <w:t>３</w:t>
      </w:r>
      <w:r w:rsidR="005029B4" w:rsidRPr="000D63F6">
        <w:rPr>
          <w:rFonts w:ascii="BIZ UDPゴシック" w:eastAsia="BIZ UDPゴシック" w:hAnsi="BIZ UDPゴシック"/>
          <w:b/>
        </w:rPr>
        <w:t>または４にチェック（</w:t>
      </w:r>
      <w:r w:rsidR="005029B4" w:rsidRPr="000D63F6">
        <w:rPr>
          <w:rFonts w:eastAsia="BIZ UDPゴシック"/>
          <w:b/>
        </w:rPr>
        <w:t>✔</w:t>
      </w:r>
      <w:r w:rsidR="005029B4" w:rsidRPr="000D63F6">
        <w:rPr>
          <w:rFonts w:ascii="BIZ UDPゴシック" w:eastAsia="BIZ UDPゴシック" w:hAnsi="BIZ UDPゴシック" w:cs="Segoe UI Symbol"/>
          <w:b/>
        </w:rPr>
        <w:t>）を入れた方は、具体的な配慮内容を書いてください。</w:t>
      </w:r>
    </w:p>
    <w:p w14:paraId="76F3A5C2" w14:textId="4637B5DC" w:rsidR="006872F2" w:rsidRPr="000D63F6" w:rsidRDefault="006872F2" w:rsidP="006872F2">
      <w:pPr>
        <w:pStyle w:val="af7"/>
        <w:spacing w:before="59" w:line="200" w:lineRule="exact"/>
        <w:rPr>
          <w:rFonts w:ascii="BIZ UDPゴシック" w:eastAsia="BIZ UDPゴシック" w:hAnsi="BIZ UDPゴシック"/>
          <w:b/>
          <w:sz w:val="24"/>
          <w:szCs w:val="24"/>
        </w:rPr>
      </w:pPr>
    </w:p>
    <w:p w14:paraId="767680F7" w14:textId="796E2C41" w:rsidR="006872F2" w:rsidRPr="000D63F6" w:rsidRDefault="00DF5CF1" w:rsidP="006872F2">
      <w:pPr>
        <w:pStyle w:val="af7"/>
        <w:spacing w:before="59" w:line="200" w:lineRule="exact"/>
        <w:rPr>
          <w:rFonts w:ascii="BIZ UDPゴシック" w:eastAsia="BIZ UDPゴシック" w:hAnsi="BIZ UDPゴシック"/>
          <w:b/>
        </w:rPr>
      </w:pPr>
      <w:r w:rsidRPr="000D63F6">
        <w:rPr>
          <w:rFonts w:ascii="BIZ UDPゴシック" w:eastAsia="BIZ UDPゴシック" w:hAnsi="BIZ UDPゴシック" w:hint="eastAsia"/>
          <w:b/>
          <w:sz w:val="24"/>
          <w:szCs w:val="24"/>
        </w:rPr>
        <w:t>Ⅳ.</w:t>
      </w:r>
      <w:r w:rsidRPr="000D63F6">
        <w:rPr>
          <w:rFonts w:ascii="BIZ UDPゴシック" w:eastAsia="BIZ UDPゴシック" w:hAnsi="BIZ UDPゴシック"/>
          <w:b/>
          <w:sz w:val="24"/>
          <w:szCs w:val="24"/>
        </w:rPr>
        <w:t xml:space="preserve"> </w:t>
      </w:r>
      <w:r w:rsidR="006872F2" w:rsidRPr="004A49CD">
        <w:rPr>
          <w:rFonts w:ascii="BIZ UDPゴシック" w:eastAsia="BIZ UDPゴシック" w:hAnsi="BIZ UDPゴシック" w:hint="eastAsia"/>
          <w:b/>
          <w:sz w:val="24"/>
          <w:szCs w:val="24"/>
        </w:rPr>
        <w:t>申請</w:t>
      </w:r>
      <w:r w:rsidR="001B00D1" w:rsidRPr="004A49CD">
        <w:rPr>
          <w:rFonts w:ascii="BIZ UDPゴシック" w:eastAsia="BIZ UDPゴシック" w:hAnsi="BIZ UDPゴシック" w:hint="eastAsia"/>
          <w:b/>
          <w:sz w:val="24"/>
          <w:szCs w:val="24"/>
        </w:rPr>
        <w:t>時に提出する予定の</w:t>
      </w:r>
      <w:r w:rsidR="006872F2" w:rsidRPr="004A49CD">
        <w:rPr>
          <w:rFonts w:ascii="BIZ UDPゴシック" w:eastAsia="BIZ UDPゴシック" w:hAnsi="BIZ UDPゴシック" w:hint="eastAsia"/>
          <w:b/>
          <w:sz w:val="24"/>
          <w:szCs w:val="24"/>
        </w:rPr>
        <w:t>書類</w:t>
      </w:r>
      <w:r w:rsidR="006872F2" w:rsidRPr="004A49CD">
        <w:rPr>
          <w:rFonts w:ascii="BIZ UDPゴシック" w:eastAsia="BIZ UDPゴシック" w:hAnsi="BIZ UDPゴシック" w:hint="eastAsia"/>
          <w:b/>
        </w:rPr>
        <w:t>（該当する箇</w:t>
      </w:r>
      <w:r w:rsidR="006872F2" w:rsidRPr="000D63F6">
        <w:rPr>
          <w:rFonts w:ascii="BIZ UDPゴシック" w:eastAsia="BIZ UDPゴシック" w:hAnsi="BIZ UDPゴシック" w:hint="eastAsia"/>
          <w:b/>
        </w:rPr>
        <w:t>所に全てにチェック（</w:t>
      </w:r>
      <w:r w:rsidR="006872F2" w:rsidRPr="000D63F6">
        <w:rPr>
          <w:rFonts w:eastAsia="BIZ UDPゴシック"/>
          <w:b/>
        </w:rPr>
        <w:t>✔</w:t>
      </w:r>
      <w:r w:rsidR="006872F2" w:rsidRPr="000D63F6">
        <w:rPr>
          <w:rFonts w:ascii="BIZ UDPゴシック" w:eastAsia="BIZ UDPゴシック" w:hAnsi="BIZ UDPゴシック"/>
          <w:b/>
        </w:rPr>
        <w:t>）</w:t>
      </w:r>
      <w:r w:rsidR="006872F2" w:rsidRPr="000D63F6">
        <w:rPr>
          <w:rFonts w:ascii="BIZ UDPゴシック" w:eastAsia="BIZ UDPゴシック" w:hAnsi="BIZ UDPゴシック" w:hint="eastAsia"/>
          <w:b/>
        </w:rPr>
        <w:t>を入れてください。）</w:t>
      </w:r>
    </w:p>
    <w:p w14:paraId="00FF8513" w14:textId="17102864" w:rsidR="00A00FAC" w:rsidRPr="000D63F6" w:rsidRDefault="00E732A4" w:rsidP="00A00FAC">
      <w:pPr>
        <w:pStyle w:val="af7"/>
        <w:spacing w:before="59" w:line="200" w:lineRule="exact"/>
        <w:rPr>
          <w:rFonts w:ascii="BIZ UDPゴシック" w:eastAsia="BIZ UDPゴシック" w:hAnsi="BIZ UDPゴシック"/>
          <w:b/>
        </w:rPr>
      </w:pPr>
      <w:r w:rsidRPr="000D63F6">
        <w:rPr>
          <w:rFonts w:ascii="BIZ UDPゴシック" w:eastAsia="BIZ UDPゴシック" w:hAnsi="BIZ UDPゴシック" w:hint="eastAsia"/>
          <w:b/>
        </w:rPr>
        <w:t xml:space="preserve">　　　※少なくとも1点の提出が必要とされます。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7"/>
        <w:gridCol w:w="4869"/>
      </w:tblGrid>
      <w:tr w:rsidR="000D63F6" w:rsidRPr="000D63F6" w14:paraId="2861BA7C" w14:textId="77777777" w:rsidTr="003A4829">
        <w:trPr>
          <w:trHeight w:val="482"/>
        </w:trPr>
        <w:tc>
          <w:tcPr>
            <w:tcW w:w="4867" w:type="dxa"/>
          </w:tcPr>
          <w:p w14:paraId="26AD7669" w14:textId="20BE2683" w:rsidR="00EE444B" w:rsidRPr="000D63F6" w:rsidRDefault="00337FA1" w:rsidP="009B299D">
            <w:pPr>
              <w:pStyle w:val="TableParagraph"/>
              <w:spacing w:before="28"/>
              <w:ind w:firstLineChars="100" w:firstLine="220"/>
              <w:rPr>
                <w:rFonts w:ascii="BIZ UDPゴシック" w:eastAsia="BIZ UDPゴシック" w:hAnsi="BIZ UDPゴシック"/>
                <w:lang w:eastAsia="ja-JP"/>
              </w:rPr>
            </w:pPr>
            <w:sdt>
              <w:sdtPr>
                <w:rPr>
                  <w:rFonts w:ascii="BIZ UDPゴシック" w:eastAsia="BIZ UDPゴシック" w:hAnsi="BIZ UDPゴシック"/>
                </w:rPr>
                <w:id w:val="13703392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B1EC3" w:rsidRPr="000D63F6">
                  <w:rPr>
                    <w:rFonts w:ascii="Segoe UI Symbol" w:eastAsia="BIZ UDPゴシック" w:hAnsi="Segoe UI Symbol" w:cs="Segoe UI Symbol"/>
                    <w:lang w:eastAsia="ja-JP"/>
                  </w:rPr>
                  <w:t>☐</w:t>
                </w:r>
              </w:sdtContent>
            </w:sdt>
            <w:r w:rsidR="009B299D" w:rsidRPr="000D63F6">
              <w:rPr>
                <w:rFonts w:ascii="BIZ UDPゴシック" w:eastAsia="BIZ UDPゴシック" w:hAnsi="BIZ UDPゴシック"/>
                <w:lang w:eastAsia="ja-JP"/>
              </w:rPr>
              <w:t xml:space="preserve">　</w:t>
            </w:r>
            <w:r w:rsidR="00EE444B" w:rsidRPr="000D63F6">
              <w:rPr>
                <w:rFonts w:ascii="BIZ UDPゴシック" w:eastAsia="BIZ UDPゴシック" w:hAnsi="BIZ UDPゴシック" w:hint="eastAsia"/>
                <w:lang w:eastAsia="ja-JP"/>
              </w:rPr>
              <w:t>身体障害者手帳の写し</w:t>
            </w:r>
          </w:p>
        </w:tc>
        <w:tc>
          <w:tcPr>
            <w:tcW w:w="4869" w:type="dxa"/>
          </w:tcPr>
          <w:p w14:paraId="67A46273" w14:textId="7CA77793" w:rsidR="00EE444B" w:rsidRPr="000D63F6" w:rsidRDefault="00337FA1" w:rsidP="009B299D">
            <w:pPr>
              <w:pStyle w:val="TableParagraph"/>
              <w:spacing w:before="28"/>
              <w:ind w:firstLineChars="100" w:firstLine="220"/>
              <w:rPr>
                <w:rFonts w:ascii="BIZ UDPゴシック" w:eastAsia="BIZ UDPゴシック" w:hAnsi="BIZ UDPゴシック"/>
                <w:lang w:eastAsia="ja-JP"/>
              </w:rPr>
            </w:pPr>
            <w:sdt>
              <w:sdtPr>
                <w:rPr>
                  <w:rFonts w:ascii="BIZ UDPゴシック" w:eastAsia="BIZ UDPゴシック" w:hAnsi="BIZ UDPゴシック"/>
                </w:rPr>
                <w:id w:val="9159073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304CE" w:rsidRPr="000D63F6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9B299D" w:rsidRPr="000D63F6">
              <w:rPr>
                <w:rFonts w:ascii="BIZ UDPゴシック" w:eastAsia="BIZ UDPゴシック" w:hAnsi="BIZ UDPゴシック"/>
                <w:lang w:eastAsia="ja-JP"/>
              </w:rPr>
              <w:t xml:space="preserve">　</w:t>
            </w:r>
            <w:r w:rsidR="00EE444B" w:rsidRPr="000D63F6">
              <w:rPr>
                <w:rFonts w:ascii="BIZ UDPゴシック" w:eastAsia="BIZ UDPゴシック" w:hAnsi="BIZ UDPゴシック" w:hint="eastAsia"/>
                <w:lang w:eastAsia="ja-JP"/>
              </w:rPr>
              <w:t>精神障害者保健福祉手帳の写し</w:t>
            </w:r>
          </w:p>
        </w:tc>
      </w:tr>
      <w:tr w:rsidR="000D63F6" w:rsidRPr="000D63F6" w14:paraId="76BC8716" w14:textId="77777777" w:rsidTr="003A4829">
        <w:trPr>
          <w:trHeight w:val="479"/>
        </w:trPr>
        <w:tc>
          <w:tcPr>
            <w:tcW w:w="4867" w:type="dxa"/>
          </w:tcPr>
          <w:p w14:paraId="483BDF51" w14:textId="03A9076E" w:rsidR="00EE444B" w:rsidRPr="000D63F6" w:rsidRDefault="00337FA1" w:rsidP="009B299D">
            <w:pPr>
              <w:pStyle w:val="TableParagraph"/>
              <w:ind w:left="240"/>
              <w:rPr>
                <w:rFonts w:ascii="BIZ UDPゴシック" w:eastAsia="BIZ UDPゴシック" w:hAnsi="BIZ UDPゴシック"/>
                <w:lang w:eastAsia="ja-JP"/>
              </w:rPr>
            </w:pPr>
            <w:sdt>
              <w:sdtPr>
                <w:rPr>
                  <w:rFonts w:ascii="BIZ UDPゴシック" w:eastAsia="BIZ UDPゴシック" w:hAnsi="BIZ UDPゴシック"/>
                </w:rPr>
                <w:id w:val="13722676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304CE" w:rsidRPr="000D63F6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9B299D" w:rsidRPr="000D63F6">
              <w:rPr>
                <w:rFonts w:ascii="BIZ UDPゴシック" w:eastAsia="BIZ UDPゴシック" w:hAnsi="BIZ UDPゴシック"/>
                <w:lang w:eastAsia="ja-JP"/>
              </w:rPr>
              <w:t xml:space="preserve">　</w:t>
            </w:r>
            <w:r w:rsidR="00EE444B" w:rsidRPr="000D63F6">
              <w:rPr>
                <w:rFonts w:ascii="BIZ UDPゴシック" w:eastAsia="BIZ UDPゴシック" w:hAnsi="BIZ UDPゴシック" w:hint="eastAsia"/>
                <w:lang w:eastAsia="ja-JP"/>
              </w:rPr>
              <w:t>療育</w:t>
            </w:r>
            <w:r w:rsidR="009B299D" w:rsidRPr="000D63F6">
              <w:rPr>
                <w:rFonts w:ascii="BIZ UDPゴシック" w:eastAsia="BIZ UDPゴシック" w:hAnsi="BIZ UDPゴシック" w:hint="eastAsia"/>
                <w:lang w:eastAsia="ja-JP"/>
              </w:rPr>
              <w:t>(愛護)</w:t>
            </w:r>
            <w:r w:rsidR="00EE444B" w:rsidRPr="000D63F6">
              <w:rPr>
                <w:rFonts w:ascii="BIZ UDPゴシック" w:eastAsia="BIZ UDPゴシック" w:hAnsi="BIZ UDPゴシック" w:hint="eastAsia"/>
                <w:lang w:eastAsia="ja-JP"/>
              </w:rPr>
              <w:t>手帳の写し</w:t>
            </w:r>
          </w:p>
        </w:tc>
        <w:tc>
          <w:tcPr>
            <w:tcW w:w="4869" w:type="dxa"/>
          </w:tcPr>
          <w:p w14:paraId="3BF31013" w14:textId="47478A09" w:rsidR="00EE444B" w:rsidRPr="000D63F6" w:rsidRDefault="00337FA1" w:rsidP="009B299D">
            <w:pPr>
              <w:pStyle w:val="TableParagraph"/>
              <w:ind w:firstLineChars="100" w:firstLine="220"/>
              <w:rPr>
                <w:rFonts w:ascii="BIZ UDPゴシック" w:eastAsia="BIZ UDPゴシック" w:hAnsi="BIZ UDPゴシック"/>
                <w:lang w:eastAsia="ja-JP"/>
              </w:rPr>
            </w:pPr>
            <w:sdt>
              <w:sdtPr>
                <w:rPr>
                  <w:rFonts w:ascii="BIZ UDPゴシック" w:eastAsia="BIZ UDPゴシック" w:hAnsi="BIZ UDPゴシック"/>
                </w:rPr>
                <w:id w:val="-7615252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B299D" w:rsidRPr="000D63F6">
                  <w:rPr>
                    <w:rFonts w:ascii="Segoe UI Symbol" w:eastAsia="BIZ UDPゴシック" w:hAnsi="Segoe UI Symbol" w:cs="Segoe UI Symbol"/>
                    <w:lang w:eastAsia="ja-JP"/>
                  </w:rPr>
                  <w:t>☐</w:t>
                </w:r>
              </w:sdtContent>
            </w:sdt>
            <w:r w:rsidR="009B299D" w:rsidRPr="000D63F6">
              <w:rPr>
                <w:rFonts w:ascii="BIZ UDPゴシック" w:eastAsia="BIZ UDPゴシック" w:hAnsi="BIZ UDPゴシック"/>
                <w:lang w:eastAsia="ja-JP"/>
              </w:rPr>
              <w:t xml:space="preserve">　</w:t>
            </w:r>
            <w:r w:rsidR="00EE444B" w:rsidRPr="000D63F6">
              <w:rPr>
                <w:rFonts w:ascii="BIZ UDPゴシック" w:eastAsia="BIZ UDPゴシック" w:hAnsi="BIZ UDPゴシック" w:hint="eastAsia"/>
                <w:lang w:eastAsia="ja-JP"/>
              </w:rPr>
              <w:t>医師の診断書（3カ月以内）</w:t>
            </w:r>
            <w:r w:rsidR="006A64A6" w:rsidRPr="000D63F6">
              <w:rPr>
                <w:rFonts w:ascii="BIZ UDPゴシック" w:eastAsia="BIZ UDPゴシック" w:hAnsi="BIZ UDPゴシック" w:hint="eastAsia"/>
                <w:lang w:eastAsia="ja-JP"/>
              </w:rPr>
              <w:t>の写し</w:t>
            </w:r>
          </w:p>
        </w:tc>
      </w:tr>
      <w:tr w:rsidR="000D63F6" w:rsidRPr="000D63F6" w14:paraId="66532B77" w14:textId="77777777" w:rsidTr="003A4829">
        <w:trPr>
          <w:trHeight w:val="479"/>
        </w:trPr>
        <w:tc>
          <w:tcPr>
            <w:tcW w:w="4867" w:type="dxa"/>
          </w:tcPr>
          <w:p w14:paraId="068B44DA" w14:textId="4FE5DC1F" w:rsidR="006A64A6" w:rsidRPr="000D63F6" w:rsidRDefault="00337FA1" w:rsidP="009B299D">
            <w:pPr>
              <w:pStyle w:val="TableParagraph"/>
              <w:ind w:firstLineChars="100" w:firstLine="220"/>
              <w:rPr>
                <w:rFonts w:ascii="BIZ UDPゴシック" w:eastAsia="BIZ UDPゴシック" w:hAnsi="BIZ UDPゴシック"/>
                <w:lang w:eastAsia="ja-JP"/>
              </w:rPr>
            </w:pPr>
            <w:sdt>
              <w:sdtPr>
                <w:rPr>
                  <w:rFonts w:ascii="BIZ UDPゴシック" w:eastAsia="BIZ UDPゴシック" w:hAnsi="BIZ UDPゴシック"/>
                </w:rPr>
                <w:id w:val="-167870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304CE" w:rsidRPr="000D63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A64A6" w:rsidRPr="000D63F6">
              <w:rPr>
                <w:rFonts w:ascii="BIZ UDPゴシック" w:eastAsia="BIZ UDPゴシック" w:hAnsi="BIZ UDPゴシック"/>
                <w:lang w:eastAsia="ja-JP"/>
              </w:rPr>
              <w:t xml:space="preserve">　</w:t>
            </w:r>
            <w:r w:rsidR="006A64A6" w:rsidRPr="000D63F6">
              <w:rPr>
                <w:rFonts w:ascii="BIZ UDPゴシック" w:eastAsia="BIZ UDPゴシック" w:hAnsi="BIZ UDPゴシック" w:hint="eastAsia"/>
                <w:lang w:eastAsia="ja-JP"/>
              </w:rPr>
              <w:t>検査結果</w:t>
            </w:r>
            <w:r w:rsidR="00333025" w:rsidRPr="000D63F6">
              <w:rPr>
                <w:rFonts w:ascii="BIZ UDPゴシック" w:eastAsia="BIZ UDPゴシック" w:hAnsi="BIZ UDPゴシック" w:hint="eastAsia"/>
                <w:lang w:eastAsia="ja-JP"/>
              </w:rPr>
              <w:t>の</w:t>
            </w:r>
            <w:r w:rsidR="006A64A6" w:rsidRPr="000D63F6">
              <w:rPr>
                <w:rFonts w:ascii="BIZ UDPゴシック" w:eastAsia="BIZ UDPゴシック" w:hAnsi="BIZ UDPゴシック" w:hint="eastAsia"/>
                <w:lang w:eastAsia="ja-JP"/>
              </w:rPr>
              <w:t>写し</w:t>
            </w:r>
          </w:p>
        </w:tc>
        <w:tc>
          <w:tcPr>
            <w:tcW w:w="4869" w:type="dxa"/>
          </w:tcPr>
          <w:p w14:paraId="27DD0D47" w14:textId="7511081F" w:rsidR="006A64A6" w:rsidRPr="000D63F6" w:rsidRDefault="00337FA1" w:rsidP="009B299D">
            <w:pPr>
              <w:pStyle w:val="TableParagraph"/>
              <w:ind w:firstLineChars="100" w:firstLine="220"/>
              <w:rPr>
                <w:rFonts w:ascii="BIZ UDPゴシック" w:eastAsia="BIZ UDPゴシック" w:hAnsi="BIZ UDPゴシック"/>
                <w:lang w:eastAsia="ja-JP"/>
              </w:rPr>
            </w:pPr>
            <w:sdt>
              <w:sdtPr>
                <w:rPr>
                  <w:rFonts w:ascii="BIZ UDPゴシック" w:eastAsia="BIZ UDPゴシック" w:hAnsi="BIZ UDPゴシック"/>
                </w:rPr>
                <w:id w:val="-20348705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304CE" w:rsidRPr="000D63F6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6A64A6" w:rsidRPr="000D63F6">
              <w:rPr>
                <w:rFonts w:ascii="BIZ UDPゴシック" w:eastAsia="BIZ UDPゴシック" w:hAnsi="BIZ UDPゴシック"/>
                <w:lang w:eastAsia="ja-JP"/>
              </w:rPr>
              <w:t xml:space="preserve">　</w:t>
            </w:r>
            <w:r w:rsidR="006A64A6" w:rsidRPr="000D63F6">
              <w:rPr>
                <w:rFonts w:ascii="BIZ UDPゴシック" w:eastAsia="BIZ UDPゴシック" w:hAnsi="BIZ UDPゴシック" w:hint="eastAsia"/>
                <w:lang w:eastAsia="ja-JP"/>
              </w:rPr>
              <w:t>自立支援医療受給者証の写し</w:t>
            </w:r>
          </w:p>
        </w:tc>
      </w:tr>
      <w:tr w:rsidR="00A00FAC" w:rsidRPr="000D63F6" w14:paraId="3FCBDFD1" w14:textId="77777777" w:rsidTr="003A4829">
        <w:trPr>
          <w:trHeight w:val="479"/>
        </w:trPr>
        <w:tc>
          <w:tcPr>
            <w:tcW w:w="4867" w:type="dxa"/>
          </w:tcPr>
          <w:p w14:paraId="0AC81589" w14:textId="723586BD" w:rsidR="00A00FAC" w:rsidRPr="000D63F6" w:rsidRDefault="00337FA1" w:rsidP="009B299D">
            <w:pPr>
              <w:pStyle w:val="TableParagraph"/>
              <w:ind w:firstLineChars="100" w:firstLine="220"/>
              <w:rPr>
                <w:rFonts w:ascii="BIZ UDPゴシック" w:eastAsia="BIZ UDPゴシック" w:hAnsi="BIZ UDPゴシック"/>
                <w:lang w:eastAsia="ja-JP"/>
              </w:rPr>
            </w:pPr>
            <w:sdt>
              <w:sdtPr>
                <w:rPr>
                  <w:rFonts w:ascii="BIZ UDPゴシック" w:eastAsia="BIZ UDPゴシック" w:hAnsi="BIZ UDPゴシック"/>
                </w:rPr>
                <w:id w:val="-20095090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40AD5" w:rsidRPr="000D63F6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6A64A6" w:rsidRPr="000D63F6">
              <w:rPr>
                <w:rFonts w:ascii="BIZ UDPゴシック" w:eastAsia="BIZ UDPゴシック" w:hAnsi="BIZ UDPゴシック"/>
                <w:lang w:eastAsia="ja-JP"/>
              </w:rPr>
              <w:t xml:space="preserve">　</w:t>
            </w:r>
            <w:r w:rsidR="006A64A6" w:rsidRPr="000D63F6">
              <w:rPr>
                <w:rFonts w:ascii="BIZ UDPゴシック" w:eastAsia="BIZ UDPゴシック" w:hAnsi="BIZ UDPゴシック" w:hint="eastAsia"/>
                <w:lang w:eastAsia="ja-JP"/>
              </w:rPr>
              <w:t xml:space="preserve">その他（　　　</w:t>
            </w:r>
            <w:r w:rsidR="00767125" w:rsidRPr="000D63F6">
              <w:rPr>
                <w:rFonts w:ascii="BIZ UDPゴシック" w:eastAsia="BIZ UDPゴシック" w:hAnsi="BIZ UDPゴシック" w:hint="eastAsia"/>
                <w:lang w:eastAsia="ja-JP"/>
              </w:rPr>
              <w:t xml:space="preserve">　　　　　　　　　　　　　　　　</w:t>
            </w:r>
            <w:r w:rsidR="006A64A6" w:rsidRPr="000D63F6">
              <w:rPr>
                <w:rFonts w:ascii="BIZ UDPゴシック" w:eastAsia="BIZ UDPゴシック" w:hAnsi="BIZ UDPゴシック" w:hint="eastAsia"/>
                <w:lang w:eastAsia="ja-JP"/>
              </w:rPr>
              <w:t xml:space="preserve">　　　　）</w:t>
            </w:r>
          </w:p>
        </w:tc>
        <w:tc>
          <w:tcPr>
            <w:tcW w:w="4869" w:type="dxa"/>
          </w:tcPr>
          <w:p w14:paraId="38EEE4CA" w14:textId="50117D08" w:rsidR="00A00FAC" w:rsidRPr="000D63F6" w:rsidRDefault="00A00FAC" w:rsidP="009B299D">
            <w:pPr>
              <w:pStyle w:val="TableParagraph"/>
              <w:ind w:firstLineChars="100" w:firstLine="220"/>
              <w:rPr>
                <w:rFonts w:ascii="BIZ UDPゴシック" w:eastAsia="BIZ UDPゴシック" w:hAnsi="BIZ UDPゴシック"/>
                <w:lang w:eastAsia="ja-JP"/>
              </w:rPr>
            </w:pPr>
          </w:p>
        </w:tc>
      </w:tr>
    </w:tbl>
    <w:p w14:paraId="6271E8AE" w14:textId="7FF9BCDB" w:rsidR="00D756EE" w:rsidRPr="000D63F6" w:rsidRDefault="00D756EE" w:rsidP="0003292B">
      <w:pPr>
        <w:snapToGrid w:val="0"/>
        <w:spacing w:line="300" w:lineRule="atLeast"/>
        <w:rPr>
          <w:rFonts w:ascii="BIZ UDPゴシック" w:eastAsia="BIZ UDPゴシック" w:hAnsi="BIZ UDPゴシック"/>
          <w:sz w:val="20"/>
          <w:szCs w:val="22"/>
        </w:rPr>
      </w:pPr>
    </w:p>
    <w:p w14:paraId="1D29A7BE" w14:textId="69A83F71" w:rsidR="00E25019" w:rsidRPr="000D63F6" w:rsidRDefault="00D756EE" w:rsidP="0003292B">
      <w:pPr>
        <w:snapToGrid w:val="0"/>
        <w:spacing w:line="300" w:lineRule="atLeast"/>
        <w:rPr>
          <w:rFonts w:ascii="BIZ UDPゴシック" w:eastAsia="BIZ UDPゴシック" w:hAnsi="BIZ UDPゴシック"/>
          <w:sz w:val="20"/>
          <w:szCs w:val="22"/>
        </w:rPr>
      </w:pPr>
      <w:r w:rsidRPr="000D63F6">
        <w:rPr>
          <w:rFonts w:ascii="BIZ UDPゴシック" w:eastAsia="BIZ UDPゴシック" w:hAnsi="BIZ UDPゴシック"/>
          <w:sz w:val="20"/>
          <w:szCs w:val="22"/>
        </w:rPr>
        <w:t>【</w:t>
      </w:r>
      <w:r w:rsidR="00A81E0B" w:rsidRPr="000D63F6">
        <w:rPr>
          <w:rFonts w:ascii="BIZ UDPゴシック" w:eastAsia="BIZ UDPゴシック" w:hAnsi="BIZ UDPゴシック"/>
          <w:sz w:val="20"/>
          <w:szCs w:val="22"/>
        </w:rPr>
        <w:t>以下大学生活支援室記入欄</w:t>
      </w:r>
      <w:r w:rsidRPr="000D63F6">
        <w:rPr>
          <w:rFonts w:ascii="BIZ UDPゴシック" w:eastAsia="BIZ UDPゴシック" w:hAnsi="BIZ UDPゴシック"/>
          <w:sz w:val="20"/>
          <w:szCs w:val="22"/>
        </w:rPr>
        <w:t>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3876"/>
        <w:gridCol w:w="943"/>
        <w:gridCol w:w="3923"/>
      </w:tblGrid>
      <w:tr w:rsidR="00C06C09" w:rsidRPr="000D63F6" w14:paraId="5CE326F8" w14:textId="77777777" w:rsidTr="00011EE1">
        <w:trPr>
          <w:trHeight w:val="680"/>
        </w:trPr>
        <w:tc>
          <w:tcPr>
            <w:tcW w:w="988" w:type="dxa"/>
            <w:vAlign w:val="center"/>
          </w:tcPr>
          <w:p w14:paraId="5D305CAB" w14:textId="54A45820" w:rsidR="00C06C09" w:rsidRPr="000D63F6" w:rsidRDefault="00A81E0B" w:rsidP="0003292B">
            <w:pPr>
              <w:snapToGrid w:val="0"/>
              <w:spacing w:line="300" w:lineRule="atLeas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63F6">
              <w:rPr>
                <w:rFonts w:ascii="BIZ UDPゴシック" w:eastAsia="BIZ UDPゴシック" w:hAnsi="BIZ UDPゴシック" w:hint="eastAsia"/>
                <w:sz w:val="22"/>
                <w:szCs w:val="22"/>
              </w:rPr>
              <w:t>担当者</w:t>
            </w:r>
          </w:p>
        </w:tc>
        <w:tc>
          <w:tcPr>
            <w:tcW w:w="3876" w:type="dxa"/>
            <w:vAlign w:val="center"/>
          </w:tcPr>
          <w:p w14:paraId="235FE510" w14:textId="5A7FC24D" w:rsidR="00C06C09" w:rsidRPr="000D63F6" w:rsidRDefault="00C06C09" w:rsidP="0003292B">
            <w:pPr>
              <w:snapToGrid w:val="0"/>
              <w:spacing w:line="300" w:lineRule="atLeas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14:paraId="30E36198" w14:textId="34F1FBB9" w:rsidR="00C06C09" w:rsidRPr="000D63F6" w:rsidRDefault="00A81E0B" w:rsidP="0003292B">
            <w:pPr>
              <w:snapToGrid w:val="0"/>
              <w:spacing w:line="300" w:lineRule="atLeas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63F6">
              <w:rPr>
                <w:rFonts w:ascii="BIZ UDPゴシック" w:eastAsia="BIZ UDPゴシック" w:hAnsi="BIZ UDPゴシック"/>
                <w:sz w:val="22"/>
                <w:szCs w:val="22"/>
              </w:rPr>
              <w:t>受付日</w:t>
            </w:r>
          </w:p>
        </w:tc>
        <w:tc>
          <w:tcPr>
            <w:tcW w:w="3923" w:type="dxa"/>
            <w:vAlign w:val="center"/>
          </w:tcPr>
          <w:p w14:paraId="1E23C256" w14:textId="77777777" w:rsidR="00C06C09" w:rsidRPr="000D63F6" w:rsidRDefault="00C06C09" w:rsidP="0003292B">
            <w:pPr>
              <w:snapToGrid w:val="0"/>
              <w:spacing w:line="300" w:lineRule="atLeas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6CA3BF4C" w14:textId="3C318002" w:rsidR="00011EE1" w:rsidRPr="000D63F6" w:rsidRDefault="00011EE1" w:rsidP="002304CE">
      <w:pPr>
        <w:snapToGrid w:val="0"/>
        <w:spacing w:line="300" w:lineRule="atLeast"/>
        <w:rPr>
          <w:rFonts w:ascii="BIZ UDPゴシック" w:eastAsia="BIZ UDPゴシック" w:hAnsi="BIZ UDPゴシック"/>
          <w:sz w:val="20"/>
          <w:szCs w:val="22"/>
        </w:rPr>
      </w:pPr>
    </w:p>
    <w:p w14:paraId="72087558" w14:textId="3E9914BE" w:rsidR="002B7E15" w:rsidRPr="000D63F6" w:rsidRDefault="002B7E15" w:rsidP="002304CE">
      <w:pPr>
        <w:snapToGrid w:val="0"/>
        <w:spacing w:line="300" w:lineRule="atLeast"/>
        <w:rPr>
          <w:rFonts w:ascii="BIZ UDPゴシック" w:eastAsia="BIZ UDPゴシック" w:hAnsi="BIZ UDPゴシック"/>
          <w:sz w:val="20"/>
          <w:szCs w:val="22"/>
        </w:rPr>
      </w:pPr>
      <w:r w:rsidRPr="000D63F6">
        <w:rPr>
          <w:rFonts w:ascii="BIZ UDPゴシック" w:eastAsia="BIZ UDPゴシック" w:hAnsi="BIZ UDPゴシック" w:hint="eastAsia"/>
          <w:sz w:val="20"/>
          <w:szCs w:val="22"/>
        </w:rPr>
        <w:t>＊</w:t>
      </w:r>
      <w:r w:rsidRPr="000D63F6">
        <w:rPr>
          <w:rFonts w:ascii="BIZ UDPゴシック" w:eastAsia="BIZ UDPゴシック" w:hAnsi="BIZ UDPゴシック"/>
          <w:b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92B8A62" wp14:editId="1CA71EC0">
                <wp:simplePos x="0" y="0"/>
                <wp:positionH relativeFrom="column">
                  <wp:posOffset>12700</wp:posOffset>
                </wp:positionH>
                <wp:positionV relativeFrom="paragraph">
                  <wp:posOffset>510540</wp:posOffset>
                </wp:positionV>
                <wp:extent cx="6205855" cy="1050290"/>
                <wp:effectExtent l="0" t="0" r="23495" b="1651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855" cy="105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762B3" w14:textId="47F9F3AB" w:rsidR="002B7E15" w:rsidRPr="002B7E15" w:rsidRDefault="002B7E15" w:rsidP="002B7E15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B8A62" id="_x0000_s1030" type="#_x0000_t202" style="position:absolute;left:0;text-align:left;margin-left:1pt;margin-top:40.2pt;width:488.65pt;height:82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">
                <v:textbox>
                  <w:txbxContent>
                    <w:p w14:paraId="384762B3" w14:textId="47F9F3AB" w:rsidR="002B7E15" w:rsidRPr="002B7E15" w:rsidRDefault="002B7E15" w:rsidP="002B7E15">
                      <w:pP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D63F6">
        <w:rPr>
          <w:rFonts w:ascii="BIZ UDPゴシック" w:eastAsia="BIZ UDPゴシック" w:hAnsi="BIZ UDPゴシック" w:hint="eastAsia"/>
          <w:sz w:val="20"/>
          <w:szCs w:val="22"/>
        </w:rPr>
        <w:t>本シートの内容について、保健センター大学生活支援室担当者</w:t>
      </w:r>
      <w:r w:rsidRPr="001B00D1">
        <w:rPr>
          <w:rFonts w:ascii="BIZ UDPゴシック" w:eastAsia="BIZ UDPゴシック" w:hAnsi="BIZ UDPゴシック" w:hint="eastAsia"/>
          <w:sz w:val="20"/>
          <w:szCs w:val="22"/>
          <w:u w:val="single"/>
        </w:rPr>
        <w:t>以外</w:t>
      </w:r>
      <w:r w:rsidRPr="000D63F6">
        <w:rPr>
          <w:rFonts w:ascii="BIZ UDPゴシック" w:eastAsia="BIZ UDPゴシック" w:hAnsi="BIZ UDPゴシック" w:hint="eastAsia"/>
          <w:sz w:val="20"/>
          <w:szCs w:val="22"/>
        </w:rPr>
        <w:t>の関係者に</w:t>
      </w:r>
      <w:r w:rsidRPr="000D63F6">
        <w:rPr>
          <w:rFonts w:ascii="BIZ UDPゴシック" w:eastAsia="BIZ UDPゴシック" w:hAnsi="BIZ UDPゴシック" w:hint="eastAsia"/>
          <w:sz w:val="20"/>
          <w:szCs w:val="22"/>
          <w:u w:val="single"/>
        </w:rPr>
        <w:t>共有してもらいたくない部分</w:t>
      </w:r>
      <w:r w:rsidRPr="000D63F6">
        <w:rPr>
          <w:rFonts w:ascii="BIZ UDPゴシック" w:eastAsia="BIZ UDPゴシック" w:hAnsi="BIZ UDPゴシック" w:hint="eastAsia"/>
          <w:sz w:val="20"/>
          <w:szCs w:val="22"/>
        </w:rPr>
        <w:t>がありましたら、ご遠慮なくお申し出ください。</w:t>
      </w:r>
    </w:p>
    <w:sectPr w:rsidR="002B7E15" w:rsidRPr="000D63F6" w:rsidSect="005279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021" w:bottom="1440" w:left="1021" w:header="851" w:footer="964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FA52A" w14:textId="77777777" w:rsidR="003A4829" w:rsidRDefault="003A4829" w:rsidP="002B68F7">
      <w:r>
        <w:separator/>
      </w:r>
    </w:p>
  </w:endnote>
  <w:endnote w:type="continuationSeparator" w:id="0">
    <w:p w14:paraId="41727A01" w14:textId="77777777" w:rsidR="003A4829" w:rsidRDefault="003A4829" w:rsidP="002B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I">
    <w:altName w:val="Times New Roman"/>
    <w:panose1 w:val="00000000000000000000"/>
    <w:charset w:val="00"/>
    <w:family w:val="roman"/>
    <w:notTrueType/>
    <w:pitch w:val="default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D4E4E" w14:textId="77777777" w:rsidR="003A4829" w:rsidRDefault="003A4829" w:rsidP="002617F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261F0BC" w14:textId="77777777" w:rsidR="003A4829" w:rsidRDefault="003A482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2014B" w14:textId="77777777" w:rsidR="003A4829" w:rsidRDefault="003A4829" w:rsidP="00337FA1">
    <w:pPr>
      <w:pStyle w:val="a6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81B5F" w14:textId="77777777" w:rsidR="00337FA1" w:rsidRDefault="00337F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0588E" w14:textId="77777777" w:rsidR="003A4829" w:rsidRDefault="003A4829" w:rsidP="002B68F7">
      <w:r>
        <w:separator/>
      </w:r>
    </w:p>
  </w:footnote>
  <w:footnote w:type="continuationSeparator" w:id="0">
    <w:p w14:paraId="0198BAB9" w14:textId="77777777" w:rsidR="003A4829" w:rsidRDefault="003A4829" w:rsidP="002B6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8E9C0" w14:textId="77777777" w:rsidR="00337FA1" w:rsidRDefault="00337FA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DAA74" w14:textId="3CC02A0E" w:rsidR="00CC6441" w:rsidRPr="00CC6441" w:rsidRDefault="00CC6441" w:rsidP="00CC6441">
    <w:pPr>
      <w:pStyle w:val="ac"/>
      <w:jc w:val="right"/>
      <w:rPr>
        <w:rFonts w:ascii="BIZ UDPゴシック" w:eastAsia="BIZ UDPゴシック" w:hAnsi="BIZ UDPゴシック"/>
        <w:b/>
        <w:color w:val="FF0000"/>
        <w:sz w:val="32"/>
        <w:szCs w:val="32"/>
      </w:rPr>
    </w:pPr>
    <w:r>
      <w:rPr>
        <w:rFonts w:ascii="BIZ UDPゴシック" w:eastAsia="BIZ UDPゴシック" w:hAnsi="BIZ UDPゴシック" w:hint="eastAsia"/>
        <w:b/>
        <w:color w:val="FF0000"/>
        <w:sz w:val="32"/>
        <w:szCs w:val="32"/>
      </w:rPr>
      <w:t>【</w:t>
    </w:r>
    <w:r w:rsidRPr="00CC6441">
      <w:rPr>
        <w:rFonts w:ascii="BIZ UDPゴシック" w:eastAsia="BIZ UDPゴシック" w:hAnsi="BIZ UDPゴシック"/>
        <w:b/>
        <w:color w:val="FF0000"/>
        <w:sz w:val="32"/>
        <w:szCs w:val="32"/>
      </w:rPr>
      <w:t>取扱注意</w:t>
    </w:r>
    <w:r>
      <w:rPr>
        <w:rFonts w:ascii="BIZ UDPゴシック" w:eastAsia="BIZ UDPゴシック" w:hAnsi="BIZ UDPゴシック"/>
        <w:b/>
        <w:color w:val="FF0000"/>
        <w:sz w:val="32"/>
        <w:szCs w:val="32"/>
      </w:rPr>
      <w:t>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80DC6" w14:textId="77777777" w:rsidR="00337FA1" w:rsidRDefault="00337FA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910B6"/>
    <w:multiLevelType w:val="hybridMultilevel"/>
    <w:tmpl w:val="FE12872A"/>
    <w:lvl w:ilvl="0" w:tplc="58007468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0D615B5"/>
    <w:multiLevelType w:val="multilevel"/>
    <w:tmpl w:val="F6165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9160D8"/>
    <w:multiLevelType w:val="hybridMultilevel"/>
    <w:tmpl w:val="EEB6813E"/>
    <w:lvl w:ilvl="0" w:tplc="3BB03C56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5C3"/>
    <w:rsid w:val="00004E2D"/>
    <w:rsid w:val="00011EE1"/>
    <w:rsid w:val="0002426B"/>
    <w:rsid w:val="0003292B"/>
    <w:rsid w:val="00044C4A"/>
    <w:rsid w:val="000474B9"/>
    <w:rsid w:val="0005374D"/>
    <w:rsid w:val="00061D87"/>
    <w:rsid w:val="00075A79"/>
    <w:rsid w:val="00083448"/>
    <w:rsid w:val="00091B69"/>
    <w:rsid w:val="000A1BE9"/>
    <w:rsid w:val="000A7C92"/>
    <w:rsid w:val="000B771A"/>
    <w:rsid w:val="000C1361"/>
    <w:rsid w:val="000D0BB9"/>
    <w:rsid w:val="000D2257"/>
    <w:rsid w:val="000D63F6"/>
    <w:rsid w:val="000E3C5C"/>
    <w:rsid w:val="000F2DFC"/>
    <w:rsid w:val="000F53F1"/>
    <w:rsid w:val="00100A07"/>
    <w:rsid w:val="00106038"/>
    <w:rsid w:val="00123415"/>
    <w:rsid w:val="00141E98"/>
    <w:rsid w:val="00146C42"/>
    <w:rsid w:val="001641DC"/>
    <w:rsid w:val="001810D0"/>
    <w:rsid w:val="00184C03"/>
    <w:rsid w:val="001936DC"/>
    <w:rsid w:val="001A1A1A"/>
    <w:rsid w:val="001A200A"/>
    <w:rsid w:val="001A5150"/>
    <w:rsid w:val="001B00D1"/>
    <w:rsid w:val="001B1EC3"/>
    <w:rsid w:val="001C3369"/>
    <w:rsid w:val="001F0257"/>
    <w:rsid w:val="001F471F"/>
    <w:rsid w:val="00200A48"/>
    <w:rsid w:val="00220A56"/>
    <w:rsid w:val="002304CE"/>
    <w:rsid w:val="00237F07"/>
    <w:rsid w:val="002617F7"/>
    <w:rsid w:val="00264E10"/>
    <w:rsid w:val="0026560E"/>
    <w:rsid w:val="00267332"/>
    <w:rsid w:val="00281379"/>
    <w:rsid w:val="00281EAE"/>
    <w:rsid w:val="002A5229"/>
    <w:rsid w:val="002B68F7"/>
    <w:rsid w:val="002B7D71"/>
    <w:rsid w:val="002B7E15"/>
    <w:rsid w:val="002D53E6"/>
    <w:rsid w:val="002D7DFC"/>
    <w:rsid w:val="002E0836"/>
    <w:rsid w:val="002E3543"/>
    <w:rsid w:val="002F1633"/>
    <w:rsid w:val="002F2974"/>
    <w:rsid w:val="00312F78"/>
    <w:rsid w:val="00325417"/>
    <w:rsid w:val="0032666B"/>
    <w:rsid w:val="00333025"/>
    <w:rsid w:val="00337FA1"/>
    <w:rsid w:val="003407E7"/>
    <w:rsid w:val="003701B3"/>
    <w:rsid w:val="003A4829"/>
    <w:rsid w:val="003C37D4"/>
    <w:rsid w:val="003D591F"/>
    <w:rsid w:val="003F7FD0"/>
    <w:rsid w:val="00414271"/>
    <w:rsid w:val="00427EB0"/>
    <w:rsid w:val="00440448"/>
    <w:rsid w:val="00442EAF"/>
    <w:rsid w:val="00460FE9"/>
    <w:rsid w:val="00461A6A"/>
    <w:rsid w:val="00473432"/>
    <w:rsid w:val="00483915"/>
    <w:rsid w:val="00494E5F"/>
    <w:rsid w:val="004A49CD"/>
    <w:rsid w:val="004D214B"/>
    <w:rsid w:val="004E215F"/>
    <w:rsid w:val="004F21E0"/>
    <w:rsid w:val="00500CAB"/>
    <w:rsid w:val="005029B4"/>
    <w:rsid w:val="005146B5"/>
    <w:rsid w:val="0052790B"/>
    <w:rsid w:val="005373CD"/>
    <w:rsid w:val="00542F46"/>
    <w:rsid w:val="0054521C"/>
    <w:rsid w:val="0055344F"/>
    <w:rsid w:val="005600F4"/>
    <w:rsid w:val="00570CCB"/>
    <w:rsid w:val="00570DB7"/>
    <w:rsid w:val="005715F9"/>
    <w:rsid w:val="00574026"/>
    <w:rsid w:val="0057429F"/>
    <w:rsid w:val="0057758A"/>
    <w:rsid w:val="005812D6"/>
    <w:rsid w:val="00581A7F"/>
    <w:rsid w:val="0059257A"/>
    <w:rsid w:val="005A5E99"/>
    <w:rsid w:val="005E3A70"/>
    <w:rsid w:val="005E5295"/>
    <w:rsid w:val="005E606B"/>
    <w:rsid w:val="005E6F9C"/>
    <w:rsid w:val="005E7DF1"/>
    <w:rsid w:val="005F6894"/>
    <w:rsid w:val="00604A54"/>
    <w:rsid w:val="00613D9D"/>
    <w:rsid w:val="00617AD4"/>
    <w:rsid w:val="006351FA"/>
    <w:rsid w:val="006618E2"/>
    <w:rsid w:val="00680A16"/>
    <w:rsid w:val="0068364D"/>
    <w:rsid w:val="006872F2"/>
    <w:rsid w:val="006877D2"/>
    <w:rsid w:val="006A0AD1"/>
    <w:rsid w:val="006A64A6"/>
    <w:rsid w:val="006C183D"/>
    <w:rsid w:val="006C5F86"/>
    <w:rsid w:val="006E6FF3"/>
    <w:rsid w:val="0070011F"/>
    <w:rsid w:val="007027E3"/>
    <w:rsid w:val="0071340D"/>
    <w:rsid w:val="007474DC"/>
    <w:rsid w:val="00762863"/>
    <w:rsid w:val="007661FD"/>
    <w:rsid w:val="00767125"/>
    <w:rsid w:val="007A50C3"/>
    <w:rsid w:val="007E3B51"/>
    <w:rsid w:val="00834C9B"/>
    <w:rsid w:val="00861EC4"/>
    <w:rsid w:val="00865778"/>
    <w:rsid w:val="008713C1"/>
    <w:rsid w:val="00890C39"/>
    <w:rsid w:val="008A5FCB"/>
    <w:rsid w:val="008B1971"/>
    <w:rsid w:val="008B5C32"/>
    <w:rsid w:val="008D7FCE"/>
    <w:rsid w:val="008F6DE3"/>
    <w:rsid w:val="00901B61"/>
    <w:rsid w:val="00910D50"/>
    <w:rsid w:val="00914B73"/>
    <w:rsid w:val="009361C0"/>
    <w:rsid w:val="00961C69"/>
    <w:rsid w:val="0097548B"/>
    <w:rsid w:val="009A63CF"/>
    <w:rsid w:val="009B1E4D"/>
    <w:rsid w:val="009B299D"/>
    <w:rsid w:val="009B55CD"/>
    <w:rsid w:val="009C5BC6"/>
    <w:rsid w:val="009F1B31"/>
    <w:rsid w:val="00A00FAC"/>
    <w:rsid w:val="00A33EB4"/>
    <w:rsid w:val="00A40AD5"/>
    <w:rsid w:val="00A562E4"/>
    <w:rsid w:val="00A7081E"/>
    <w:rsid w:val="00A81E0B"/>
    <w:rsid w:val="00A96753"/>
    <w:rsid w:val="00AB10E4"/>
    <w:rsid w:val="00AE2ED3"/>
    <w:rsid w:val="00AE4B56"/>
    <w:rsid w:val="00AE5A56"/>
    <w:rsid w:val="00B15532"/>
    <w:rsid w:val="00B228BC"/>
    <w:rsid w:val="00B47065"/>
    <w:rsid w:val="00B54F26"/>
    <w:rsid w:val="00B55EB7"/>
    <w:rsid w:val="00B57BCD"/>
    <w:rsid w:val="00B669CD"/>
    <w:rsid w:val="00B7214E"/>
    <w:rsid w:val="00B742DB"/>
    <w:rsid w:val="00B754AB"/>
    <w:rsid w:val="00B869D8"/>
    <w:rsid w:val="00B93B60"/>
    <w:rsid w:val="00B96CD0"/>
    <w:rsid w:val="00BA2CFC"/>
    <w:rsid w:val="00BA7C59"/>
    <w:rsid w:val="00BB5727"/>
    <w:rsid w:val="00BC2F2C"/>
    <w:rsid w:val="00BD4006"/>
    <w:rsid w:val="00BE1B4D"/>
    <w:rsid w:val="00BE305C"/>
    <w:rsid w:val="00BE7265"/>
    <w:rsid w:val="00BF3BA3"/>
    <w:rsid w:val="00C01630"/>
    <w:rsid w:val="00C0254B"/>
    <w:rsid w:val="00C06C09"/>
    <w:rsid w:val="00C07456"/>
    <w:rsid w:val="00C142D1"/>
    <w:rsid w:val="00C22573"/>
    <w:rsid w:val="00C62773"/>
    <w:rsid w:val="00CA2028"/>
    <w:rsid w:val="00CB3A3F"/>
    <w:rsid w:val="00CC026C"/>
    <w:rsid w:val="00CC0D62"/>
    <w:rsid w:val="00CC6441"/>
    <w:rsid w:val="00CD3B65"/>
    <w:rsid w:val="00CD4D40"/>
    <w:rsid w:val="00CE49F8"/>
    <w:rsid w:val="00CE71EF"/>
    <w:rsid w:val="00D11BC1"/>
    <w:rsid w:val="00D42EC1"/>
    <w:rsid w:val="00D5699B"/>
    <w:rsid w:val="00D756EE"/>
    <w:rsid w:val="00DA0DA4"/>
    <w:rsid w:val="00DA0F56"/>
    <w:rsid w:val="00DC7DD0"/>
    <w:rsid w:val="00DE177D"/>
    <w:rsid w:val="00DE322F"/>
    <w:rsid w:val="00DE47F3"/>
    <w:rsid w:val="00DE59F2"/>
    <w:rsid w:val="00DF5CF1"/>
    <w:rsid w:val="00E10023"/>
    <w:rsid w:val="00E10E13"/>
    <w:rsid w:val="00E23A5E"/>
    <w:rsid w:val="00E25019"/>
    <w:rsid w:val="00E45AA5"/>
    <w:rsid w:val="00E62C31"/>
    <w:rsid w:val="00E658A7"/>
    <w:rsid w:val="00E732A4"/>
    <w:rsid w:val="00E774EB"/>
    <w:rsid w:val="00E8269B"/>
    <w:rsid w:val="00E845C3"/>
    <w:rsid w:val="00E86F5F"/>
    <w:rsid w:val="00E9612A"/>
    <w:rsid w:val="00EA3216"/>
    <w:rsid w:val="00EC4AC9"/>
    <w:rsid w:val="00EC5844"/>
    <w:rsid w:val="00EC61CA"/>
    <w:rsid w:val="00EE4132"/>
    <w:rsid w:val="00EE444B"/>
    <w:rsid w:val="00EF2B82"/>
    <w:rsid w:val="00F14B4F"/>
    <w:rsid w:val="00F277D4"/>
    <w:rsid w:val="00F27DE6"/>
    <w:rsid w:val="00F419DC"/>
    <w:rsid w:val="00F91F94"/>
    <w:rsid w:val="00F94601"/>
    <w:rsid w:val="00FA0919"/>
    <w:rsid w:val="00FA1938"/>
    <w:rsid w:val="00FD3A3E"/>
    <w:rsid w:val="00FD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7B7A0C4D"/>
  <w15:docId w15:val="{CB4D794B-AA29-452C-97F9-535CC286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A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E845C3"/>
    <w:rPr>
      <w:sz w:val="20"/>
    </w:rPr>
  </w:style>
  <w:style w:type="character" w:customStyle="1" w:styleId="a4">
    <w:name w:val="日付 (文字)"/>
    <w:basedOn w:val="a0"/>
    <w:link w:val="a3"/>
    <w:uiPriority w:val="99"/>
    <w:rsid w:val="00E845C3"/>
    <w:rPr>
      <w:sz w:val="20"/>
    </w:rPr>
  </w:style>
  <w:style w:type="table" w:styleId="a5">
    <w:name w:val="Table Grid"/>
    <w:basedOn w:val="a1"/>
    <w:uiPriority w:val="59"/>
    <w:rsid w:val="00E84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2B68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68F7"/>
  </w:style>
  <w:style w:type="character" w:styleId="a8">
    <w:name w:val="page number"/>
    <w:basedOn w:val="a0"/>
    <w:uiPriority w:val="99"/>
    <w:semiHidden/>
    <w:unhideWhenUsed/>
    <w:rsid w:val="002B68F7"/>
  </w:style>
  <w:style w:type="paragraph" w:styleId="a9">
    <w:name w:val="Closing"/>
    <w:basedOn w:val="a"/>
    <w:link w:val="aa"/>
    <w:uiPriority w:val="99"/>
    <w:unhideWhenUsed/>
    <w:rsid w:val="00267332"/>
    <w:pPr>
      <w:jc w:val="right"/>
    </w:pPr>
    <w:rPr>
      <w:rFonts w:ascii="CI" w:eastAsia="MS UI Gothic" w:hAnsi="CI" w:cs="ＭＳ Ｐゴシック"/>
      <w:color w:val="313131"/>
      <w:kern w:val="0"/>
    </w:rPr>
  </w:style>
  <w:style w:type="character" w:customStyle="1" w:styleId="aa">
    <w:name w:val="結語 (文字)"/>
    <w:basedOn w:val="a0"/>
    <w:link w:val="a9"/>
    <w:uiPriority w:val="99"/>
    <w:rsid w:val="00267332"/>
    <w:rPr>
      <w:rFonts w:ascii="CI" w:eastAsia="MS UI Gothic" w:hAnsi="CI" w:cs="ＭＳ Ｐゴシック"/>
      <w:color w:val="313131"/>
      <w:kern w:val="0"/>
    </w:rPr>
  </w:style>
  <w:style w:type="character" w:styleId="ab">
    <w:name w:val="Hyperlink"/>
    <w:basedOn w:val="a0"/>
    <w:uiPriority w:val="99"/>
    <w:unhideWhenUsed/>
    <w:rsid w:val="00865778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44C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44C4A"/>
  </w:style>
  <w:style w:type="paragraph" w:styleId="ae">
    <w:name w:val="List Paragraph"/>
    <w:basedOn w:val="a"/>
    <w:uiPriority w:val="34"/>
    <w:qFormat/>
    <w:rsid w:val="002D7DFC"/>
    <w:pPr>
      <w:ind w:leftChars="400" w:left="960"/>
    </w:pPr>
  </w:style>
  <w:style w:type="table" w:customStyle="1" w:styleId="1">
    <w:name w:val="表 (格子)1"/>
    <w:basedOn w:val="a1"/>
    <w:next w:val="a5"/>
    <w:uiPriority w:val="59"/>
    <w:rsid w:val="00B74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CB3A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B3A3F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B7214E"/>
  </w:style>
  <w:style w:type="character" w:styleId="af2">
    <w:name w:val="annotation reference"/>
    <w:basedOn w:val="a0"/>
    <w:uiPriority w:val="99"/>
    <w:semiHidden/>
    <w:unhideWhenUsed/>
    <w:rsid w:val="00CD4D40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CD4D40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CD4D40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D4D40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CD4D40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E25019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Body Text"/>
    <w:basedOn w:val="a"/>
    <w:link w:val="af8"/>
    <w:uiPriority w:val="1"/>
    <w:qFormat/>
    <w:rsid w:val="00E25019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szCs w:val="22"/>
    </w:rPr>
  </w:style>
  <w:style w:type="character" w:customStyle="1" w:styleId="af8">
    <w:name w:val="本文 (文字)"/>
    <w:basedOn w:val="a0"/>
    <w:link w:val="af7"/>
    <w:uiPriority w:val="1"/>
    <w:rsid w:val="00E25019"/>
    <w:rPr>
      <w:rFonts w:ascii="ＭＳ 明朝" w:eastAsia="ＭＳ 明朝" w:hAnsi="ＭＳ 明朝" w:cs="ＭＳ 明朝"/>
      <w:kern w:val="0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E25019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0B771A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8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77932-F35C-43E2-96DF-D505DC1C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uke Sato</dc:creator>
  <cp:keywords/>
  <dc:description/>
  <cp:lastModifiedBy>hayasato</cp:lastModifiedBy>
  <cp:revision>4</cp:revision>
  <cp:lastPrinted>2021-11-10T07:40:00Z</cp:lastPrinted>
  <dcterms:created xsi:type="dcterms:W3CDTF">2022-03-01T07:59:00Z</dcterms:created>
  <dcterms:modified xsi:type="dcterms:W3CDTF">2022-03-04T04:21:00Z</dcterms:modified>
</cp:coreProperties>
</file>